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62A9" w14:textId="77777777" w:rsidR="001B1D31" w:rsidRPr="003F5964" w:rsidRDefault="001B1D31" w:rsidP="001B1D31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</w:pP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Memoria final d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e 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actuació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n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l programa de subvencion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s de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l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A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y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untam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i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nt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o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 Barcelona 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para el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imiento de la economía social y solidaria y para la intercooperación en la Estrategia #ESSBCN2030 –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emos la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SS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202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5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</w:t>
      </w:r>
    </w:p>
    <w:p w14:paraId="7E0028EC" w14:textId="77777777" w:rsidR="00AA08DE" w:rsidRPr="001B1D31" w:rsidRDefault="00AA08DE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20"/>
          <w:lang w:val="es-ES" w:eastAsia="es-ES"/>
        </w:rPr>
      </w:pPr>
    </w:p>
    <w:p w14:paraId="672EE449" w14:textId="1F258426" w:rsidR="00AA08DE" w:rsidRPr="00D12785" w:rsidRDefault="004D47EC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</w:pP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Modali</w:t>
      </w:r>
      <w:r w:rsidR="001B1D31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a</w:t>
      </w:r>
      <w:r w:rsidR="001B1D31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 xml:space="preserve"> </w:t>
      </w:r>
      <w:r w:rsidR="005E4A42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Ba</w:t>
      </w:r>
    </w:p>
    <w:p w14:paraId="0CF8BCC8" w14:textId="77777777" w:rsidR="00AA08DE" w:rsidRPr="00D12785" w:rsidRDefault="00AA08DE" w:rsidP="00AA08DE">
      <w:pPr>
        <w:autoSpaceDE w:val="0"/>
        <w:autoSpaceDN w:val="0"/>
        <w:adjustRightInd w:val="0"/>
        <w:ind w:left="0" w:firstLine="0"/>
        <w:jc w:val="both"/>
        <w:textAlignment w:val="center"/>
        <w:rPr>
          <w:rFonts w:ascii="Arial" w:hAnsi="Arial" w:cs="Arial"/>
          <w:color w:val="FF0000"/>
          <w:sz w:val="20"/>
          <w:lang w:val="es-ES" w:eastAsia="es-ES"/>
        </w:rPr>
      </w:pPr>
    </w:p>
    <w:p w14:paraId="3441714E" w14:textId="77777777" w:rsidR="00EB2903" w:rsidRPr="00D12785" w:rsidRDefault="00EB2903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</w:p>
    <w:p w14:paraId="4E887108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A. SOBRE L</w:t>
      </w:r>
      <w:r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 xml:space="preserve">A </w:t>
      </w: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ORGANIZACIÓ</w:t>
      </w:r>
      <w:r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N</w:t>
      </w:r>
    </w:p>
    <w:p w14:paraId="63651027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2E5842BD" w14:textId="3729969D" w:rsidR="00D870DE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1B7DA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ATOS BÁSICOS</w:t>
      </w:r>
    </w:p>
    <w:p w14:paraId="7CE64399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W w:w="10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3261"/>
        <w:gridCol w:w="2551"/>
        <w:gridCol w:w="2552"/>
        <w:gridCol w:w="567"/>
        <w:gridCol w:w="1842"/>
      </w:tblGrid>
      <w:tr w:rsidR="00425104" w:rsidRPr="003F5964" w14:paraId="5AABDE56" w14:textId="77777777" w:rsidTr="00425104">
        <w:trPr>
          <w:gridBefore w:val="1"/>
          <w:wBefore w:w="80" w:type="dxa"/>
          <w:trHeight w:hRule="exact" w:val="802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8BC3A4C" w14:textId="54B33436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 persona jurídica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81536DF" w14:textId="784EF6FF" w:rsidR="00425104" w:rsidRPr="003F5964" w:rsidRDefault="00CC27DB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93976421"/>
                <w:placeholder>
                  <w:docPart w:val="C011818412CD4C1299605230BD9D7CF6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a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rganización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0E6EADE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5CD2907" w14:textId="03512899" w:rsidR="00425104" w:rsidRPr="003F5964" w:rsidRDefault="00CC27DB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056352884"/>
                <w:placeholder>
                  <w:docPart w:val="5E3F4E73855F42939B003C00C78E5C1F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r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IF</w:t>
                </w:r>
              </w:sdtContent>
            </w:sdt>
          </w:p>
        </w:tc>
      </w:tr>
      <w:tr w:rsidR="00425104" w:rsidRPr="003F5964" w14:paraId="237235EF" w14:textId="77777777" w:rsidTr="00425104">
        <w:trPr>
          <w:gridBefore w:val="1"/>
          <w:wBefore w:w="80" w:type="dxa"/>
          <w:trHeight w:hRule="exact" w:val="748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0E7D7F8F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epresenta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egal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F933D27" w14:textId="77777777" w:rsidR="00425104" w:rsidRPr="003F5964" w:rsidRDefault="00CC27DB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2104599010"/>
                <w:placeholder>
                  <w:docPart w:val="FC53D54EE808427FB121114EB52D2028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presentant legal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E9E07D0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F9EA024" w14:textId="28D76FF0" w:rsidR="00425104" w:rsidRPr="003F5964" w:rsidRDefault="00CC27DB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122533028"/>
                <w:placeholder>
                  <w:docPart w:val="9C6CBE4285DF48AD85772235B94D0C24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r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IF</w:t>
                </w:r>
              </w:sdtContent>
            </w:sdt>
          </w:p>
        </w:tc>
      </w:tr>
      <w:tr w:rsidR="00425104" w:rsidRPr="003F5964" w14:paraId="4492E48A" w14:textId="77777777" w:rsidTr="00425104">
        <w:trPr>
          <w:trHeight w:hRule="exact" w:val="854"/>
        </w:trPr>
        <w:tc>
          <w:tcPr>
            <w:tcW w:w="33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8E1B5B6" w14:textId="73DCFE0C" w:rsidR="00425104" w:rsidRPr="003F5964" w:rsidRDefault="00425104" w:rsidP="00507C52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Forma jurídica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rganiz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/ empresa: 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4604E35B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s-ES" w:eastAsia="es-ES"/>
                </w:rPr>
                <w:id w:val="1467781277"/>
                <w:placeholder>
                  <w:docPart w:val="DD42AECD5D9C41A7928912151720D2F0"/>
                </w:placeholder>
                <w:showingPlcHdr/>
                <w:comboBox>
                  <w:listItem w:value="Escoge una opción"/>
                  <w:listItem w:displayText="Associación" w:value="Associación"/>
                  <w:listItem w:displayText="Fundación" w:value="Fundación"/>
                  <w:listItem w:displayText="SL (empresas de inserción)" w:value="SL (empresas de inserción)"/>
                  <w:listItem w:displayText="SLU (empresas de inserción)" w:value="SLU (empresas de inserción)"/>
                </w:comboBox>
              </w:sdtPr>
              <w:sdtEndPr/>
              <w:sdtContent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scoge una opción</w:t>
                </w:r>
              </w:sdtContent>
            </w:sdt>
          </w:p>
        </w:tc>
      </w:tr>
      <w:tr w:rsidR="00425104" w:rsidRPr="003F5964" w14:paraId="6D6280D3" w14:textId="77777777" w:rsidTr="00425104">
        <w:trPr>
          <w:trHeight w:hRule="exact" w:val="802"/>
        </w:trPr>
        <w:tc>
          <w:tcPr>
            <w:tcW w:w="33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2564ABD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Ámbito 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ctu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incipal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organización: 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37E0EDF" w14:textId="77777777" w:rsidR="00425104" w:rsidRPr="003F5964" w:rsidRDefault="00CC27DB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691761881"/>
                <w:placeholder>
                  <w:docPart w:val="11572765C8AC443F96F615F801D184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982038630"/>
                    <w:placeholder>
                      <w:docPart w:val="D464E067DEE54CB3A7AA2DF214EC738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1858335794"/>
                        <w:placeholder>
                          <w:docPart w:val="1D575B06EDB940E6A5DEEA28901D1898"/>
                        </w:placeholder>
                        <w:showingPlcHdr/>
                        <w:comboBox>
                          <w:listItem w:value="Escoge un ámbito"/>
                          <w:listItem w:displayText="Alimentación sostenible" w:value="Alimentación sostenible"/>
                          <w:listItem w:displayText="Atención y cuidado de las personas" w:value="Atención y cuidado de las personas"/>
                          <w:listItem w:displayText="Comercio de proximidad" w:value="Comercio de proximidad"/>
                          <w:listItem w:displayText="Cultura" w:value="Cultura"/>
                          <w:listItem w:displayText="Energia" w:value="Energia"/>
                          <w:listItem w:displayText="Vivienda" w:value="Vivienda"/>
                          <w:listItem w:displayText="Mobilidad" w:value="Mobilidad"/>
                          <w:listItem w:displayText="Tecnologias digitales" w:value="Tecnologias digitales"/>
                          <w:listItem w:displayText="Turismo" w:value="Turismo"/>
                          <w:listItem w:displayText="Textil" w:value="Textil"/>
                          <w:listItem w:displayText="Servicios a empresas y particulares" w:value="Servicios a empresas y particulares"/>
                          <w:listItem w:displayText="Educación y formación" w:value="Educación y formación"/>
                          <w:listItem w:displayText="Finanzas éticas" w:value="Finanzas éticas"/>
                          <w:listItem w:displayText="Comunicación" w:value="Comunicación"/>
                          <w:listItem w:displayText="Otros. Escribir aquí:" w:value="Otros. Escribir aquí:"/>
                        </w:comboBox>
                      </w:sdtPr>
                      <w:sdtEndPr/>
                      <w:sdtContent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Escoge </w:t>
                        </w:r>
                        <w:r w:rsidR="00425104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un </w:t>
                        </w:r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á</w:t>
                        </w:r>
                        <w:r w:rsidR="00425104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mbit</w:t>
                        </w:r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o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260D7587" w14:textId="77777777" w:rsidR="00425104" w:rsidRPr="003F5964" w:rsidRDefault="00CC27DB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622191764"/>
                <w:placeholder>
                  <w:docPart w:val="8FF50031E73B4C96957B917A9D1138D9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i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s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indica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do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“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tro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”, escribir aquí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el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ámbito</w:t>
                </w:r>
              </w:sdtContent>
            </w:sdt>
          </w:p>
        </w:tc>
      </w:tr>
    </w:tbl>
    <w:p w14:paraId="48DA76A4" w14:textId="77777777" w:rsidR="0057538A" w:rsidRDefault="0057538A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</w:pPr>
    </w:p>
    <w:p w14:paraId="04D77A48" w14:textId="6847CCBB" w:rsidR="00AA08DE" w:rsidRPr="003D6751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</w:pP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B. SOBRE EL PRO</w:t>
      </w:r>
      <w:r w:rsidR="004845A0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Y</w:t>
      </w: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ECT</w:t>
      </w:r>
      <w:r w:rsidR="004845A0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O</w:t>
      </w: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 xml:space="preserve"> A JUSTIFICAR:</w:t>
      </w:r>
    </w:p>
    <w:p w14:paraId="597AD9D2" w14:textId="77777777" w:rsidR="00AA08DE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45FDC292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</w:p>
    <w:p w14:paraId="331E2359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1. D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B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Á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I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5206"/>
        <w:gridCol w:w="1829"/>
        <w:gridCol w:w="2252"/>
      </w:tblGrid>
      <w:tr w:rsidR="00D12785" w:rsidRPr="003F5964" w14:paraId="439CFD33" w14:textId="77777777" w:rsidTr="0011184C">
        <w:trPr>
          <w:trHeight w:hRule="exact" w:val="852"/>
        </w:trPr>
        <w:tc>
          <w:tcPr>
            <w:tcW w:w="69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63ECBAD" w14:textId="77777777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ect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 </w:t>
            </w:r>
          </w:p>
        </w:tc>
        <w:tc>
          <w:tcPr>
            <w:tcW w:w="2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218641E" w14:textId="77777777" w:rsidR="00D12785" w:rsidRPr="003F5964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711415855"/>
                <w:placeholder>
                  <w:docPart w:val="C13E592E242B420EACC2690BFE9C622C"/>
                </w:placeholder>
                <w:showingPlcHdr/>
              </w:sdtPr>
              <w:sdtEndPr/>
              <w:sdtContent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>Indic</w:t>
                </w:r>
                <w:r w:rsidR="00D12785">
                  <w:rPr>
                    <w:rStyle w:val="Textdelcontenidor"/>
                    <w:rFonts w:ascii="Arial" w:hAnsi="Arial" w:cs="Arial"/>
                    <w:lang w:val="es-ES"/>
                  </w:rPr>
                  <w:t>ad</w:t>
                </w:r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nomb</w:t>
                </w:r>
                <w:r w:rsidR="00D12785">
                  <w:rPr>
                    <w:rStyle w:val="Textdelcontenidor"/>
                    <w:rFonts w:ascii="Arial" w:hAnsi="Arial" w:cs="Arial"/>
                    <w:lang w:val="es-ES"/>
                  </w:rPr>
                  <w:t>re</w:t>
                </w:r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del proyecto</w:t>
                </w:r>
              </w:sdtContent>
            </w:sdt>
          </w:p>
        </w:tc>
        <w:tc>
          <w:tcPr>
            <w:tcW w:w="84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C5BC8D" w14:textId="77777777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Cód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g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ubvención:</w:t>
            </w:r>
          </w:p>
        </w:tc>
        <w:tc>
          <w:tcPr>
            <w:tcW w:w="104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8DF250C" w14:textId="77777777" w:rsidR="00D12785" w:rsidRPr="003F5964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18291839"/>
                <w:placeholder>
                  <w:docPart w:val="C2FD8A3BD6F545C8B09217B478C5781B"/>
                </w:placeholder>
                <w:showingPlcHdr/>
              </w:sdtPr>
              <w:sdtEndPr/>
              <w:sdtContent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c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ó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go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subvención</w:t>
                </w:r>
              </w:sdtContent>
            </w:sdt>
          </w:p>
        </w:tc>
      </w:tr>
      <w:tr w:rsidR="00D12785" w:rsidRPr="003F5964" w14:paraId="3AE7E2DB" w14:textId="77777777" w:rsidTr="0011184C">
        <w:trPr>
          <w:trHeight w:val="387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14:paraId="78AA5E12" w14:textId="2F2E9A0E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</w:pP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Indi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ar en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ual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convocatoria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s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finan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ió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(a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ño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y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nom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convocatoria):</w:t>
            </w:r>
          </w:p>
        </w:tc>
      </w:tr>
      <w:tr w:rsidR="00D12785" w:rsidRPr="003F5964" w14:paraId="53CB9709" w14:textId="77777777" w:rsidTr="0011184C">
        <w:trPr>
          <w:trHeight w:hRule="exact" w:val="331"/>
        </w:trPr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619877275"/>
            <w:placeholder>
              <w:docPart w:val="05665B53A3094B0D89C6A6E9E39BD87E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left w:val="nil"/>
                  <w:bottom w:val="dotted" w:sz="4" w:space="0" w:color="auto"/>
                  <w:right w:val="nil"/>
                </w:tcBorders>
                <w:shd w:val="clear" w:color="auto" w:fill="E5DFEC" w:themeFill="accent4" w:themeFillTint="33"/>
                <w:tcMar>
                  <w:top w:w="0" w:type="dxa"/>
                  <w:left w:w="80" w:type="dxa"/>
                  <w:bottom w:w="0" w:type="dxa"/>
                  <w:right w:w="80" w:type="dxa"/>
                </w:tcMar>
                <w:vAlign w:val="bottom"/>
              </w:tcPr>
              <w:p w14:paraId="6CF6D162" w14:textId="77777777" w:rsidR="00D12785" w:rsidRPr="003F5964" w:rsidRDefault="00D12785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a convoca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ria 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a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ño</w:t>
                </w:r>
              </w:p>
            </w:tc>
          </w:sdtContent>
        </w:sdt>
      </w:tr>
    </w:tbl>
    <w:p w14:paraId="446E069E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4C00A6C7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tbl>
      <w:tblPr>
        <w:tblW w:w="10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21"/>
        <w:gridCol w:w="6237"/>
      </w:tblGrid>
      <w:tr w:rsidR="00D12785" w:rsidRPr="003F5964" w14:paraId="2086F6A9" w14:textId="77777777" w:rsidTr="0011184C">
        <w:trPr>
          <w:trHeight w:val="20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500AEFCB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 y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pellid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persona responsable del proyecto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p w14:paraId="4E9E0DDF" w14:textId="77777777" w:rsidR="00D12785" w:rsidRPr="003F5964" w:rsidRDefault="00CC27DB" w:rsidP="0011184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622493876"/>
                <w:placeholder>
                  <w:docPart w:val="4749A3467BD84388AEF3D06121D171AB"/>
                </w:placeholder>
                <w:showingPlcHdr/>
              </w:sdtPr>
              <w:sdtEndPr/>
              <w:sdtContent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sponsable</w:t>
                </w:r>
              </w:sdtContent>
            </w:sdt>
          </w:p>
        </w:tc>
      </w:tr>
      <w:tr w:rsidR="00D12785" w:rsidRPr="003F5964" w14:paraId="1A9E6020" w14:textId="77777777" w:rsidTr="0011184C">
        <w:trPr>
          <w:trHeight w:val="241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74B17248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67A1988" w14:textId="639EE0E9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ipología proyecto Modalidad </w:t>
            </w:r>
            <w:r w:rsidR="005E4A42">
              <w:rPr>
                <w:rFonts w:ascii="Arial" w:hAnsi="Arial" w:cs="Arial"/>
                <w:sz w:val="20"/>
                <w:szCs w:val="20"/>
                <w:lang w:val="es-ES" w:eastAsia="es-ES"/>
              </w:rPr>
              <w:t>B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" w:eastAsia="es-ES"/>
              </w:rPr>
              <w:tag w:val="Tipologia de projectes modalitat Aa"/>
              <w:id w:val="550882297"/>
              <w:placeholder>
                <w:docPart w:val="59385D39BB36409B9829B0A9269636B8"/>
              </w:placeholder>
              <w15:color w:val="000080"/>
              <w:dropDownList>
                <w:listItem w:displayText="Escoger una opción" w:value="Escoger una opción"/>
                <w:listItem w:displayText="Proyectos relacionados con los proyectos de ciudad de la Estrategia ESSBCN2030" w:value="Proyectos relacionados con los proyectos de ciudad de la Estrategia ESSBCN2030"/>
                <w:listItem w:displayText="Proyectos relacionados con los objetivos estratégicos del PIESS 2024-2027" w:value="Proyectos relacionados con los objetivos estratégicos del PIESS 2024-2027"/>
              </w:dropDownList>
            </w:sdtPr>
            <w:sdtEndPr/>
            <w:sdtContent>
              <w:p w14:paraId="25326D78" w14:textId="77777777" w:rsidR="00D12785" w:rsidRPr="003F5964" w:rsidRDefault="00D12785" w:rsidP="0011184C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n</w:t>
                </w:r>
              </w:p>
            </w:sdtContent>
          </w:sdt>
        </w:tc>
      </w:tr>
      <w:tr w:rsidR="00D12785" w:rsidRPr="003F5964" w14:paraId="157A70EB" w14:textId="77777777" w:rsidTr="0011184C">
        <w:trPr>
          <w:trHeight w:val="354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48DA62B2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D0933E8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emática sectorial del proyecto subvencionable vinculada 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objetiv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s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IESS 2024-27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1743052892"/>
            <w:placeholder>
              <w:docPart w:val="19D15D277B334A958E40A9A6966E6DAA"/>
            </w:placeholder>
            <w:dropDownList>
              <w:listItem w:displayText="Escoger una opción" w:value="Escoger una opción"/>
              <w:listItem w:displayText="Promover una mayor resiliencia y un incremento de escala de la ESS a través de diversos modelos" w:value="Promover una mayor resiliencia y un incremento de escala de la ESS a través de diversos modelos"/>
              <w:listItem w:displayText="Favorecer el acceso a la ESS por parte de toda la población" w:value="Favorecer el acceso a la ESS por parte de toda la población"/>
              <w:listItem w:displayText="Fomentar la transversalidad y  la referencia de la ESS en las políticas públicas" w:value="Fomentar la transversalidad y  la referencia de la ESS en las políticas públicas"/>
            </w:dropDownList>
          </w:sdtPr>
          <w:sdtEndPr/>
          <w:sdtContent>
            <w:tc>
              <w:tcPr>
                <w:tcW w:w="6237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E5DFEC"/>
                <w:vAlign w:val="center"/>
              </w:tcPr>
              <w:p w14:paraId="6519450A" w14:textId="77777777" w:rsidR="00D12785" w:rsidRPr="003F5964" w:rsidRDefault="00D12785" w:rsidP="0011184C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</w:t>
                </w:r>
              </w:p>
            </w:tc>
          </w:sdtContent>
        </w:sdt>
      </w:tr>
    </w:tbl>
    <w:p w14:paraId="64F64FC2" w14:textId="77777777" w:rsidR="00D12785" w:rsidRDefault="00D1278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16CBB8C5" w14:textId="77777777" w:rsidR="00D12785" w:rsidRDefault="00D1278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tbl>
      <w:tblPr>
        <w:tblpPr w:leftFromText="141" w:rightFromText="141" w:vertAnchor="text" w:horzAnchor="margin" w:tblpY="4"/>
        <w:tblW w:w="1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5"/>
        <w:gridCol w:w="2879"/>
        <w:gridCol w:w="2940"/>
      </w:tblGrid>
      <w:tr w:rsidR="00A25807" w:rsidRPr="00EB2903" w14:paraId="01AF208E" w14:textId="77777777" w:rsidTr="00002CCC">
        <w:trPr>
          <w:trHeight w:val="255"/>
        </w:trPr>
        <w:tc>
          <w:tcPr>
            <w:tcW w:w="110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tbl>
            <w:tblPr>
              <w:tblW w:w="10858" w:type="dxa"/>
              <w:tblLayout w:type="fixed"/>
              <w:tblLook w:val="0000" w:firstRow="0" w:lastRow="0" w:firstColumn="0" w:lastColumn="0" w:noHBand="0" w:noVBand="0"/>
            </w:tblPr>
            <w:tblGrid>
              <w:gridCol w:w="4621"/>
              <w:gridCol w:w="6237"/>
            </w:tblGrid>
            <w:tr w:rsidR="00002CCC" w:rsidRPr="003F5964" w14:paraId="46FE6B9E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408DE4C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lastRenderedPageBreak/>
                    <w:t>Acciones del PIESS 2024-27 a les que contrib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l proyecto subvencionable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629597351"/>
                  <w:placeholder>
                    <w:docPart w:val="5E674CD523B24D86AD7A81C2A9CC17D9"/>
                  </w:placeholder>
                  <w:dropDownList>
                    <w:listItem w:displayText="Escoger una opción" w:value="Escoger una opción"/>
                    <w:listItem w:displayText="Actividades de dinamización y acompañamiento a organizaciones de la ESS del sector tecnológico" w:value="Actividades de dinamización y acompañamiento a organizaciones de la ESS del sector tecnológico"/>
                    <w:listItem w:displayText="Consolidación y extensión de las herramientas de diagnosis y formación para a la digitalización del ámbito de la ESS" w:value="Consolidación y extensión de las herramientas de diagnosis y formación para a la digitalización del ámbito de la ESS"/>
                    <w:listItem w:displayText="Adaptación y creación de servicios especializados en el fortalecimiento de organizaciones del tercer sector en colaboración con la Taula d'entitats del Tercer Sector Social de Catalunya" w:value="Adaptación y creación de servicios especializados en el fortalecimiento de organizaciones del tercer sector en colaboración con la Taula d'entitats del Tercer Sector Social de Catalunya"/>
                    <w:listItem w:displayText="Apoyo a los instrumentos que faciliten el acceso de las organizaciones de la ESS a subvenciones y ayudas de ámbito europeo para impulsar el fortalecimiento empresarial y los sectores estratégicos" w:value="Apoyo a los instrumentos que faciliten el acceso de las organizaciones de la ESS a subvenciones y ayudas de ámbito europeo para impulsar el fortalecimiento empresarial y los sectores estratégicos"/>
                    <w:listItem w:displayText="Acciones relacionadas con los retos (de la #ESSBCN2030) de protagonismo de la juventud, la transición ecológica y la contribución a una ESS plural y diversa " w:value="Acciones relacionadas con los retos (de la #ESSBCN2030) de protagonismo de la juventud, la transición ecológica y la contribución a una ESS plural y diversa "/>
                    <w:listItem w:displayText="Facilitación de la articulación y el despligue territorial de la ESS y su rol en la dinamización socioceconómica de los barrios y distritos" w:value="Facilitación de la articulación y el despligue territorial de la ESS y su rol en la dinamización socioceconómica de los barrios y distritos"/>
                    <w:listItem w:displayText="Difusión de oportunitades y promoción de prácticas con centros educativos y universidades de Barcelona" w:value="Difusión de oportunitades y promoción de prácticas con centros educativos y universidades de Barcelona"/>
                    <w:listItem w:displayText="Impuls del model de vivienda cooperativa en cesión de uso" w:value="Impuls del model de vivienda cooperativa en cesión de uso"/>
                    <w:listItem w:displayText="Contribución a los proyectos de los grupos de trabajo de la Estrategia de la #ESSBCN2030" w:value="Contribución a los proyectos de los grupos de trabajo de la Estrategia de la #ESSBCN2030"/>
                    <w:listItem w:displayText="Apoyo a la generación de datos de la ESS" w:value="Apoyo a la generación de datos de la ESS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4344F1D6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 una opción</w:t>
                      </w:r>
                    </w:p>
                  </w:tc>
                </w:sdtContent>
              </w:sdt>
            </w:tr>
            <w:tr w:rsidR="00002CCC" w:rsidRPr="003F5964" w14:paraId="2B96CB6F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973742D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Re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1225872602"/>
                  <w:placeholder>
                    <w:docPart w:val="7EBC57D61E3C47A5AC330C3DA42CCEB6"/>
                  </w:placeholder>
                  <w:dropDownList>
                    <w:listItem w:displayText="Escoger una opción" w:value="Escoger una opción"/>
                    <w:listItem w:displayText="Relación con la economía digital" w:value="Relación con la economía digital"/>
                    <w:listItem w:displayText="Economía feminista" w:value="Economía feminista"/>
                    <w:listItem w:displayText="Las migraciones" w:value="Las migraciones"/>
                    <w:listItem w:displayText="Transición energética y ecológica" w:value="Transición energética y ecológica"/>
                    <w:listItem w:displayText="Educación" w:value="Educación"/>
                    <w:listItem w:displayText="Participación y protagonismo de la juventud en l'empresa/organització" w:value="Participación y protagonismo de la juventud en l'empresa/organització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4D3CABC7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n</w:t>
                      </w:r>
                    </w:p>
                  </w:tc>
                </w:sdtContent>
              </w:sdt>
            </w:tr>
            <w:tr w:rsidR="00002CCC" w:rsidRPr="003F5964" w14:paraId="11090414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3072881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Pal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2066988948"/>
                  <w:placeholder>
                    <w:docPart w:val="E533F1A5278047489862EE60253D4ADC"/>
                  </w:placeholder>
                  <w:dropDownList>
                    <w:listItem w:displayText="Escoger una opción" w:value="Escoger una opción"/>
                    <w:listItem w:displayText="Consumo consciente y transformador" w:value="Consumo consciente y transformador"/>
                    <w:listItem w:displayText="Compra pública y contractación pública" w:value="Compra pública y contractación pública"/>
                    <w:listItem w:displayText="Educación" w:value="Educación"/>
                    <w:listItem w:displayText="Financiación" w:value="Financiación"/>
                    <w:listItem w:displayText="Gestión pública deliberativa" w:value="Gestión pública deliberativa"/>
                    <w:listItem w:displayText="Intercooperación y creación de mercado social" w:value="Intercooperación y creación de mercado social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54A9CC21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  <w:tr w:rsidR="00002CCC" w:rsidRPr="003F5964" w14:paraId="253D08E4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1EE30EF" w14:textId="77777777" w:rsidR="00002CCC" w:rsidRPr="003F5964" w:rsidRDefault="00002CCC" w:rsidP="00002CCC">
                  <w:pPr>
                    <w:framePr w:hSpace="141" w:wrap="around" w:vAnchor="text" w:hAnchor="margin" w:y="4"/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Fech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aprobación de l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últim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reformulació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:</w:t>
                  </w:r>
                </w:p>
                <w:p w14:paraId="49D8071B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(si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s pertinent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E5DFEC"/>
                  <w:vAlign w:val="center"/>
                </w:tcPr>
                <w:p w14:paraId="7F957F2E" w14:textId="77777777" w:rsidR="00002CCC" w:rsidRPr="003F5964" w:rsidRDefault="00CC27DB" w:rsidP="00002CCC">
                  <w:pPr>
                    <w:framePr w:hSpace="141" w:wrap="around" w:vAnchor="text" w:hAnchor="margin" w:y="4"/>
                    <w:spacing w:line="288" w:lineRule="auto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62263288"/>
                      <w:placeholder>
                        <w:docPart w:val="9773CF13A2104BA4AF52487DF4E7FDB4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.</w:t>
                      </w:r>
                    </w:sdtContent>
                  </w:sdt>
                </w:p>
              </w:tc>
            </w:tr>
          </w:tbl>
          <w:tbl>
            <w:tblPr>
              <w:tblpPr w:leftFromText="141" w:rightFromText="141" w:vertAnchor="text" w:horzAnchor="margin" w:tblpY="4"/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4135"/>
              <w:gridCol w:w="4387"/>
            </w:tblGrid>
            <w:tr w:rsidR="00002CCC" w:rsidRPr="003F5964" w14:paraId="39D6B01B" w14:textId="77777777" w:rsidTr="0011184C">
              <w:trPr>
                <w:trHeight w:val="255"/>
              </w:trPr>
              <w:tc>
                <w:tcPr>
                  <w:tcW w:w="239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18ACC00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34C0E62E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674B45CE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</w:tc>
              <w:tc>
                <w:tcPr>
                  <w:tcW w:w="41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DC1DA89" w14:textId="77777777" w:rsidR="00002CCC" w:rsidRPr="003F5964" w:rsidRDefault="00002CCC" w:rsidP="006E502A">
                  <w:pPr>
                    <w:widowControl w:val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Reformul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do</w:t>
                  </w: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*</w:t>
                  </w:r>
                </w:p>
              </w:tc>
              <w:tc>
                <w:tcPr>
                  <w:tcW w:w="43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0E9866C" w14:textId="77777777" w:rsidR="00002CCC" w:rsidRPr="003F5964" w:rsidRDefault="00002CCC" w:rsidP="006E502A">
                  <w:pPr>
                    <w:ind w:hanging="179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 xml:space="preserve">          Real / Justific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do</w:t>
                  </w:r>
                </w:p>
              </w:tc>
            </w:tr>
          </w:tbl>
          <w:p w14:paraId="1479BC73" w14:textId="77777777" w:rsidR="00A25807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  <w:tbl>
            <w:tblPr>
              <w:tblpPr w:leftFromText="141" w:rightFromText="141" w:vertAnchor="text" w:horzAnchor="margin" w:tblpY="4"/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3267"/>
              <w:gridCol w:w="577"/>
              <w:gridCol w:w="3810"/>
            </w:tblGrid>
            <w:tr w:rsidR="00002CCC" w:rsidRPr="003F5964" w14:paraId="2CC1BDB5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3EAF2D6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2772C327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Fecha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d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e 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nic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o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78B5669D" w14:textId="77777777" w:rsidR="00002CCC" w:rsidRPr="003F5964" w:rsidRDefault="00CC27DB" w:rsidP="006E502A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s-ES"/>
                      </w:rPr>
                      <w:id w:val="1604457018"/>
                      <w:placeholder>
                        <w:docPart w:val="394C7E622EDC4742A469F75DA6BBC25C"/>
                      </w:placeholder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 w:rsidRPr="00E443D6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Hacer clic aquí para escribir una fecha 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622E7EC2" w14:textId="77777777" w:rsidR="00002CCC" w:rsidRPr="003F5964" w:rsidRDefault="00CC27DB" w:rsidP="006E502A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979104487"/>
                      <w:placeholder>
                        <w:docPart w:val="54DEBC57B67D4A64B8A536C8B7CA090A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002CCC" w:rsidRPr="003F5964" w14:paraId="4C673FC5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978B71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13CD3ADB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Fecha d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finaliza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43579E01" w14:textId="77777777" w:rsidR="00002CCC" w:rsidRPr="003F5964" w:rsidRDefault="00CC27DB" w:rsidP="006E502A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s-ES" w:eastAsia="es-ES"/>
                      </w:rPr>
                      <w:id w:val="1075401252"/>
                      <w:placeholder>
                        <w:docPart w:val="6455B368E4D64B3D8A7106D686BA30D9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 .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135559EB" w14:textId="77777777" w:rsidR="00002CCC" w:rsidRPr="003F5964" w:rsidRDefault="00CC27DB" w:rsidP="006E502A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1922167780"/>
                      <w:placeholder>
                        <w:docPart w:val="F80EB5014EDE4CD8A9F62BC215DD7CCA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 .</w:t>
                      </w:r>
                    </w:sdtContent>
                  </w:sdt>
                </w:p>
              </w:tc>
            </w:tr>
            <w:tr w:rsidR="00002CCC" w:rsidRPr="003F5964" w14:paraId="21F009DE" w14:textId="77777777" w:rsidTr="0011184C">
              <w:trPr>
                <w:trHeight w:val="58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00659A2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7EA9795C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mpor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de la subven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46A1B2A3" w14:textId="77777777" w:rsidR="00002CCC" w:rsidRPr="003F5964" w:rsidRDefault="00CC27DB" w:rsidP="006E502A">
                  <w:pPr>
                    <w:ind w:hanging="1780"/>
                    <w:rPr>
                      <w:rFonts w:ascii="Arial" w:hAnsi="Arial" w:cs="Arial"/>
                      <w:color w:val="808080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626777109"/>
                      <w:placeholder>
                        <w:docPart w:val="97153DBB5B4F4840A4CC76F905879E7F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444EE690" w14:textId="77777777" w:rsidR="00002CCC" w:rsidRPr="003F5964" w:rsidRDefault="00CC27DB" w:rsidP="006E502A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847600768"/>
                      <w:placeholder>
                        <w:docPart w:val="1C1ECBF69A1F43A097A2E02A5C93E0D2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</w:tr>
            <w:tr w:rsidR="00002CCC" w:rsidRPr="003F5964" w14:paraId="1050DCFE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0B73E2D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60D9047C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mpor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e 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del cos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total del proyecto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008DF579" w14:textId="77777777" w:rsidR="00002CCC" w:rsidRPr="003F5964" w:rsidRDefault="00CC27DB" w:rsidP="006E502A">
                  <w:pPr>
                    <w:ind w:hanging="178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207721673"/>
                      <w:placeholder>
                        <w:docPart w:val="9CD06CC5FD344BBAAB541610CE64710C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610ED010" w14:textId="77777777" w:rsidR="00002CCC" w:rsidRPr="003F5964" w:rsidRDefault="00CC27DB" w:rsidP="006E502A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2032370850"/>
                      <w:placeholder>
                        <w:docPart w:val="74B06D8EC70646018DF714718EE74B17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</w:tr>
            <w:tr w:rsidR="00002CCC" w:rsidRPr="003F5964" w14:paraId="3BC3578D" w14:textId="77777777" w:rsidTr="0011184C">
              <w:trPr>
                <w:trHeight w:val="611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3ABFCA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2DDC4EBF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% Subven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/ Cos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total</w:t>
                  </w:r>
                </w:p>
                <w:p w14:paraId="77C5CF39" w14:textId="77777777" w:rsidR="00002CCC" w:rsidRPr="003F5964" w:rsidRDefault="00002CCC" w:rsidP="006E502A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(p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orce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n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a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j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con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 dos decima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s)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7AABB5BD" w14:textId="77777777" w:rsidR="00002CCC" w:rsidRPr="003F5964" w:rsidRDefault="00CC27DB" w:rsidP="006E502A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lang w:val="es-ES" w:eastAsia="es-ES"/>
                      </w:rPr>
                      <w:id w:val="-1516457002"/>
                      <w:placeholder>
                        <w:docPart w:val="344123AB182D45908840EB5343336D77"/>
                      </w:placeholder>
                      <w:showingPlcHdr/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%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28681391" w14:textId="77777777" w:rsidR="00002CCC" w:rsidRPr="003F5964" w:rsidRDefault="00CC27DB" w:rsidP="006E502A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2118590994"/>
                      <w:placeholder>
                        <w:docPart w:val="EB40A1A1D6F2402AA779AF0FB1F40753"/>
                      </w:placeholder>
                      <w:showingPlcHdr/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%</w:t>
                      </w:r>
                    </w:sdtContent>
                  </w:sdt>
                </w:p>
              </w:tc>
            </w:tr>
            <w:tr w:rsidR="00002CCC" w:rsidRPr="003F5964" w14:paraId="75BDE9B1" w14:textId="77777777" w:rsidTr="0011184C">
              <w:trPr>
                <w:trHeight w:val="611"/>
              </w:trPr>
              <w:tc>
                <w:tcPr>
                  <w:tcW w:w="652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0286B3" w14:textId="77777777" w:rsidR="00002CCC" w:rsidRPr="003F5964" w:rsidRDefault="00002CCC" w:rsidP="006E502A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¿Se 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han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b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i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tr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 subvenci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 p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ra 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l pr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c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subvencion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? Detallar no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br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convoca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ria fin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ciació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t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fin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i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ador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el 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impor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ob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i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 euros</w:t>
                  </w:r>
                </w:p>
                <w:p w14:paraId="0BF67000" w14:textId="77777777" w:rsidR="00002CCC" w:rsidRPr="003F5964" w:rsidRDefault="00002CCC" w:rsidP="006E502A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083363DB" w14:textId="77777777" w:rsidR="00002CCC" w:rsidRPr="003F5964" w:rsidRDefault="00002CCC" w:rsidP="006E502A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 ca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afirmat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v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, ind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ar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convocatoria, financiador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impor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subvenció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 euros</w:t>
                  </w:r>
                </w:p>
              </w:tc>
              <w:tc>
                <w:tcPr>
                  <w:tcW w:w="438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</w:tcPr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s-ES" w:eastAsia="es-ES"/>
                    </w:rPr>
                    <w:id w:val="1562140412"/>
                    <w:placeholder>
                      <w:docPart w:val="E06D7980726C4001AC87EB88C5487478"/>
                    </w:placeholder>
                    <w:dropDownList>
                      <w:listItem w:displayText="Trieu una opció" w:value="Trieu una opció"/>
                      <w:listItem w:displayText="Sí" w:value="Sí"/>
                      <w:listItem w:displayText="No" w:value="No"/>
                    </w:dropDownList>
                  </w:sdtPr>
                  <w:sdtEndPr/>
                  <w:sdtContent>
                    <w:p w14:paraId="368A7059" w14:textId="77777777" w:rsidR="00002CCC" w:rsidRPr="003F5964" w:rsidRDefault="00002CCC" w:rsidP="006E502A">
                      <w:pPr>
                        <w:ind w:hanging="1797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sdtContent>
                </w:sdt>
                <w:p w14:paraId="7804CB1D" w14:textId="77777777" w:rsidR="00002CCC" w:rsidRPr="003F5964" w:rsidRDefault="00002CCC" w:rsidP="006E502A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6AF10DFF" w14:textId="77777777" w:rsidR="00002CCC" w:rsidRPr="003F5964" w:rsidRDefault="00002CCC" w:rsidP="006E502A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3CB2D038" w14:textId="77777777" w:rsidR="00002CCC" w:rsidRPr="003F5964" w:rsidRDefault="00002CCC" w:rsidP="006E502A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32EAD36E" w14:textId="77777777" w:rsidR="00002CCC" w:rsidRPr="003F5964" w:rsidRDefault="00CC27DB" w:rsidP="006E502A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811292573"/>
                      <w:placeholder>
                        <w:docPart w:val="F8A1245F39114375BE66CB57BF09615E"/>
                      </w:placeholder>
                      <w:showingPlcHdr/>
                    </w:sdtPr>
                    <w:sdtEndPr/>
                    <w:sdtContent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</w:tc>
            </w:tr>
          </w:tbl>
          <w:p w14:paraId="11BB1720" w14:textId="77777777" w:rsidR="00002CCC" w:rsidRPr="003F5964" w:rsidRDefault="00002CCC" w:rsidP="00002CCC">
            <w:pPr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FF0000"/>
                <w:sz w:val="12"/>
                <w:u w:val="thick"/>
                <w:lang w:val="es-ES" w:eastAsia="es-ES"/>
              </w:rPr>
            </w:pPr>
          </w:p>
          <w:p w14:paraId="5172E8C9" w14:textId="77777777" w:rsidR="00002CCC" w:rsidRPr="003F5964" w:rsidRDefault="00002CCC" w:rsidP="00002CCC">
            <w:pPr>
              <w:ind w:left="142" w:firstLine="0"/>
              <w:rPr>
                <w:rFonts w:ascii="Arial" w:eastAsia="Arial" w:hAnsi="Arial" w:cs="Arial"/>
                <w:b/>
                <w:sz w:val="18"/>
                <w:szCs w:val="18"/>
                <w:highlight w:val="white"/>
                <w:lang w:val="es-ES"/>
              </w:rPr>
            </w:pP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*Si no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hay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n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, indicar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fechas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 de la solicitud inicial apro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b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ada</w:t>
            </w:r>
            <w:r w:rsidRPr="003F5964">
              <w:rPr>
                <w:rFonts w:ascii="Arial" w:eastAsia="Arial" w:hAnsi="Arial" w:cs="Arial"/>
                <w:b/>
                <w:sz w:val="18"/>
                <w:szCs w:val="18"/>
                <w:highlight w:val="white"/>
                <w:lang w:val="es-ES"/>
              </w:rPr>
              <w:t>.</w:t>
            </w:r>
          </w:p>
          <w:p w14:paraId="5F618AE3" w14:textId="77777777" w:rsidR="00204F2D" w:rsidRPr="00002CCC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74D407E1" w14:textId="77777777" w:rsidR="00002CCC" w:rsidRDefault="00002CCC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  <w:p w14:paraId="1D3F42E6" w14:textId="77777777" w:rsidR="00204F2D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F63119" w14:textId="44FC3ECD" w:rsidR="00A25807" w:rsidRPr="004D16C7" w:rsidRDefault="004D16C7" w:rsidP="004D16C7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4D1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Reformu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t*</w:t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C640C1" w14:textId="29ADD60C" w:rsidR="00A25807" w:rsidRPr="009617BC" w:rsidRDefault="00693B83" w:rsidP="00A25807">
            <w:pPr>
              <w:ind w:hanging="17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         </w:t>
            </w:r>
            <w:r w:rsidR="00A25807" w:rsidRPr="00961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Real /</w:t>
            </w:r>
            <w:r w:rsidR="0096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J</w:t>
            </w:r>
            <w:r w:rsidR="00A25807" w:rsidRPr="00961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ustificat</w:t>
            </w:r>
          </w:p>
        </w:tc>
      </w:tr>
    </w:tbl>
    <w:p w14:paraId="178274FB" w14:textId="77777777" w:rsidR="002D1358" w:rsidRDefault="002D1358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6D0A2A70" w14:textId="77777777" w:rsidR="002D1358" w:rsidRDefault="002D1358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CF9B8CA" w14:textId="77777777" w:rsidR="004D16C7" w:rsidRDefault="004D16C7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C46E320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2. BRE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SCRIPCIÓ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CL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 E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T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146944" w:rsidRPr="003F5964" w14:paraId="29746B89" w14:textId="77777777" w:rsidTr="0011184C">
        <w:trPr>
          <w:trHeight w:val="2188"/>
        </w:trPr>
        <w:tc>
          <w:tcPr>
            <w:tcW w:w="10773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6842023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Descripción breve del proyecto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na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vez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ejecutado. Principales dificultades durante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j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cu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y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com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han re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e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l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p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r par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de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rganiza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, en cada ca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.</w:t>
            </w: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98"/>
            </w:tblGrid>
            <w:tr w:rsidR="00146944" w:rsidRPr="003F5964" w14:paraId="008A6749" w14:textId="77777777" w:rsidTr="0011184C">
              <w:trPr>
                <w:trHeight w:val="1774"/>
              </w:trPr>
              <w:tc>
                <w:tcPr>
                  <w:tcW w:w="10698" w:type="dxa"/>
                  <w:shd w:val="clear" w:color="auto" w:fill="E5DFEC" w:themeFill="accent4" w:themeFillTint="33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14:paraId="35D1AC91" w14:textId="77777777" w:rsidR="00146944" w:rsidRPr="003F5964" w:rsidRDefault="00CC27DB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896081110"/>
                      <w:placeholder>
                        <w:docPart w:val="F6704E6366BE4366AF60F500B9E5C0B4"/>
                      </w:placeholder>
                      <w:showingPlcHdr/>
                    </w:sdtPr>
                    <w:sdtEndPr/>
                    <w:sdtContent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47D605F3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8AF1BDB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0CCA5EE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6068196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2A64782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0123558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5955933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D8BA01D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8A8FA77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5879"/>
              <w:gridCol w:w="1701"/>
            </w:tblGrid>
            <w:tr w:rsidR="00146944" w:rsidRPr="003F5964" w14:paraId="6F68B33C" w14:textId="77777777" w:rsidTr="0011184C">
              <w:trPr>
                <w:trHeight w:val="546"/>
              </w:trPr>
              <w:tc>
                <w:tcPr>
                  <w:tcW w:w="8997" w:type="dxa"/>
                  <w:gridSpan w:val="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59D81BE" w14:textId="77777777" w:rsidR="00146944" w:rsidRPr="003F5964" w:rsidRDefault="00CC27DB" w:rsidP="0011184C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254097289"/>
                      <w:placeholder>
                        <w:docPart w:val="A185BC294C3240DBA1FB851D66A245C7"/>
                      </w:placeholder>
                    </w:sdtPr>
                    <w:sdtEndPr/>
                    <w:sdtContent>
                      <w:r w:rsidR="00146944"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t>¿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S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e 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han produci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variaciones respect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a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l proyecto presentado a la convocatoria 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y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/o reformula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?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-571434353"/>
                  <w:placeholder>
                    <w:docPart w:val="AC5740F2FE184FAEB4B6A43D29AB4FCA"/>
                  </w:placeholder>
                  <w:dropDownList>
                    <w:listItem w:displayText="Trieu una opció" w:value="Trieu una opció"/>
                    <w:listItem w:displayText="Sí" w:value="Sí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701" w:type="dxa"/>
                      <w:shd w:val="clear" w:color="auto" w:fill="E5DFEC" w:themeFill="accent4" w:themeFillTint="33"/>
                      <w:vAlign w:val="center"/>
                    </w:tcPr>
                    <w:p w14:paraId="66874B82" w14:textId="77777777" w:rsidR="00146944" w:rsidRPr="003F5964" w:rsidRDefault="00146944" w:rsidP="0011184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0"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  <w:tr w:rsidR="00146944" w:rsidRPr="003F5964" w14:paraId="46B67A9E" w14:textId="77777777" w:rsidTr="0011184C">
              <w:trPr>
                <w:trHeight w:val="1245"/>
              </w:trPr>
              <w:tc>
                <w:tcPr>
                  <w:tcW w:w="3118" w:type="dxa"/>
                </w:tcPr>
                <w:p w14:paraId="1EB0EC0D" w14:textId="768C84B9" w:rsidR="00146944" w:rsidRPr="003F5964" w:rsidRDefault="00146944" w:rsidP="0011184C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67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n cas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de que 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e hayan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produ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cido 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ariacion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, explicar l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 moti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s de </w:t>
                  </w:r>
                  <w:r w:rsidR="006E502A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stas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, a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í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com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u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resolució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.</w:t>
                  </w:r>
                </w:p>
                <w:p w14:paraId="045C6DE4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580" w:type="dxa"/>
                  <w:gridSpan w:val="2"/>
                  <w:shd w:val="clear" w:color="auto" w:fill="E5DFEC" w:themeFill="accent4" w:themeFillTint="33"/>
                </w:tcPr>
                <w:p w14:paraId="68F07C06" w14:textId="77777777" w:rsidR="00146944" w:rsidRPr="003F5964" w:rsidRDefault="00CC27DB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893117131"/>
                      <w:placeholder>
                        <w:docPart w:val="48AB15340575486F9F34148EA6C8D302"/>
                      </w:placeholder>
                      <w:showingPlcHdr/>
                    </w:sdtPr>
                    <w:sdtEndPr/>
                    <w:sdtContent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6CD2D4D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6F3CDE3A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D263CE7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EFB17B4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51C90731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2825C27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BA2E72A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38B011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618AEB5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24E404E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93FAEFC" w14:textId="77777777" w:rsidR="004D16C7" w:rsidRPr="00146944" w:rsidRDefault="004D16C7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06286EDC" w14:textId="77777777" w:rsidR="001F7BEE" w:rsidRPr="003824B3" w:rsidRDefault="001F7BE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99BDCF7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3. TIPOLOGIA DE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GAST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4B78CF1D" w14:textId="3E72C494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ir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brevemente la tipología de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gast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ejecutados del presup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subvención otorgada. 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Hay que recordar que l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a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s descripciones a continuació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n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han de coincidir 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con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la justificación económica presentada.</w:t>
      </w:r>
    </w:p>
    <w:p w14:paraId="74AE6E23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1C686A89" w14:textId="77777777" w:rsidTr="0011184C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62C4366A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prop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 (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146944" w:rsidRPr="003F5964" w14:paraId="568B3336" w14:textId="77777777" w:rsidTr="0011184C">
        <w:trPr>
          <w:trHeight w:val="53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907348205"/>
              <w:placeholder>
                <w:docPart w:val="8151B1E88BA14BF2BC48B5121A74ED87"/>
              </w:placeholder>
              <w:showingPlcHdr/>
            </w:sdtPr>
            <w:sdtEndPr/>
            <w:sdtContent>
              <w:p w14:paraId="6CCBBE11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5F478A22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525DD315" w14:textId="77777777" w:rsidTr="0011184C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53877EF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n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 (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146944" w:rsidRPr="003F5964" w14:paraId="5E9FD5B5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203784901"/>
              <w:placeholder>
                <w:docPart w:val="BDE1D7AC99C44345A524C5FEC6716A5A"/>
              </w:placeholder>
              <w:showingPlcHdr/>
            </w:sdtPr>
            <w:sdtEndPr/>
            <w:sdtContent>
              <w:p w14:paraId="74779C80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2BBBCC78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21B4047C" w14:textId="77777777" w:rsidTr="0011184C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34D670D9" w14:textId="77777777" w:rsidR="00146944" w:rsidRPr="003F5964" w:rsidRDefault="00146944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121CBFBF" w14:textId="77777777" w:rsidR="00146944" w:rsidRPr="003F5964" w:rsidRDefault="00146944" w:rsidP="00146944">
      <w:pPr>
        <w:ind w:left="0" w:firstLine="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11614963" w14:textId="77777777" w:rsidTr="0011184C">
        <w:trPr>
          <w:trHeight w:hRule="exact" w:val="45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73F4CCCA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er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exter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(empresa/ent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, ser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i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, periodo):</w:t>
            </w:r>
          </w:p>
        </w:tc>
      </w:tr>
      <w:tr w:rsidR="00146944" w:rsidRPr="003F5964" w14:paraId="0EAA220A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896483608"/>
              <w:placeholder>
                <w:docPart w:val="745D1BFC77A147BEB22285B68A508F9C"/>
              </w:placeholder>
              <w:showingPlcHdr/>
            </w:sdtPr>
            <w:sdtEndPr/>
            <w:sdtContent>
              <w:p w14:paraId="5C4912EF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7A684EF6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091DE9F7" w14:textId="77777777" w:rsidTr="0011184C">
        <w:trPr>
          <w:trHeight w:hRule="exact" w:val="492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FE8980D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146944" w:rsidRPr="003F5964" w14:paraId="4EA15057" w14:textId="77777777" w:rsidTr="0011184C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5BA567E5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 (locales instalaci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equip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) propios:</w:t>
            </w:r>
          </w:p>
          <w:p w14:paraId="738F9AC0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67309A6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215E81B9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772699447"/>
              <w:placeholder>
                <w:docPart w:val="C34EED45FDBF49ECA7223D7D11B867F9"/>
              </w:placeholder>
              <w:showingPlcHdr/>
            </w:sdtPr>
            <w:sdtEndPr/>
            <w:sdtContent>
              <w:p w14:paraId="1D940667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52C66D5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3145C520" w14:textId="77777777" w:rsidTr="0011184C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1A35020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 (locales instalaciones, equipos) 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en r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é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im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lquil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 o compra:</w:t>
            </w:r>
          </w:p>
        </w:tc>
      </w:tr>
      <w:tr w:rsidR="00146944" w:rsidRPr="003F5964" w14:paraId="18B1394E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1080409349"/>
              <w:placeholder>
                <w:docPart w:val="B2E9C9F26514468E8739F71B89BD5442"/>
              </w:placeholder>
              <w:showingPlcHdr/>
            </w:sdtPr>
            <w:sdtEndPr/>
            <w:sdtContent>
              <w:p w14:paraId="5CA82CDF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3ACE5575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5586F79E" w14:textId="77777777" w:rsidTr="0011184C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61F029F8" w14:textId="77777777" w:rsidR="00146944" w:rsidRPr="003F5964" w:rsidRDefault="00146944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5D65126" w14:textId="77777777" w:rsidR="00146944" w:rsidRPr="003F5964" w:rsidRDefault="00146944" w:rsidP="00146944">
      <w:pPr>
        <w:ind w:left="0" w:firstLine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575015DC" w14:textId="77777777" w:rsidTr="0011184C">
        <w:trPr>
          <w:trHeight w:hRule="exact" w:val="481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79F3F618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ateriales (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que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ll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que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se ha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compr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lquilad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):</w:t>
            </w:r>
          </w:p>
          <w:p w14:paraId="1F34E803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4BB58724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0E0E57EF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6C19868E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972523763"/>
              <w:placeholder>
                <w:docPart w:val="B6BCC4FE57514AA5B5E24C8B5B2CED7F"/>
              </w:placeholder>
              <w:showingPlcHdr/>
            </w:sdtPr>
            <w:sdtEndPr/>
            <w:sdtContent>
              <w:p w14:paraId="36636EF1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1FA3DB1C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3A868D27" w14:textId="77777777" w:rsidTr="0011184C">
        <w:trPr>
          <w:trHeight w:hRule="exact" w:val="421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A4BD712" w14:textId="03AFB090" w:rsidR="00146944" w:rsidRPr="00924FD7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s indirectos (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quil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r local se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e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administrati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...):</w:t>
            </w:r>
          </w:p>
        </w:tc>
      </w:tr>
      <w:tr w:rsidR="00146944" w:rsidRPr="003F5964" w14:paraId="2C2FA187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2045516030"/>
              <w:placeholder>
                <w:docPart w:val="E5479E1042AB4FE783E351205FD4BE76"/>
              </w:placeholder>
              <w:showingPlcHdr/>
            </w:sdtPr>
            <w:sdtEndPr/>
            <w:sdtContent>
              <w:p w14:paraId="56E1F32C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353ACF4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A5488BE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86AFA91" w14:textId="77777777" w:rsidR="00A11B32" w:rsidRPr="00146944" w:rsidRDefault="00A11B3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5067740" w14:textId="77777777" w:rsidR="00CF2A7A" w:rsidRDefault="00CF2A7A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441D614" w14:textId="77777777" w:rsidR="009456E2" w:rsidRDefault="009456E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6CACEBBE" w14:textId="65F2526A" w:rsidR="00221D13" w:rsidRPr="003F5964" w:rsidRDefault="00221D13" w:rsidP="00221D13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lastRenderedPageBreak/>
        <w:t xml:space="preserve">4. </w:t>
      </w:r>
      <w:r w:rsidR="00576F9A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RGANIZACION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S </w:t>
      </w:r>
      <w:bookmarkStart w:id="0" w:name="_Hlk216344031"/>
      <w:r w:rsidR="00D231E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ESTINATA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RI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bookmarkEnd w:id="0"/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39D32EB6" w14:textId="63FF7CFB" w:rsidR="00576F9A" w:rsidRPr="00576F9A" w:rsidRDefault="00576F9A" w:rsidP="00576F9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uál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es han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ido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organizaciones (de primer o seg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o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nivel)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en se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implicad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/o destinatarias, desc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endo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p w14:paraId="75B3D56E" w14:textId="71D072BB" w:rsidR="00576F9A" w:rsidRPr="00576F9A" w:rsidRDefault="00576F9A" w:rsidP="00576F9A">
      <w:pPr>
        <w:pStyle w:val="Pargrafdellista"/>
        <w:numPr>
          <w:ilvl w:val="0"/>
          <w:numId w:val="12"/>
        </w:num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u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participació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n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acci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en se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jecuta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o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/o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iendo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stinat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/beneficiarias 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(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 xml:space="preserve">Explicar, si </w:t>
      </w:r>
      <w:proofErr w:type="spellStart"/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pertoca</w:t>
      </w:r>
      <w:proofErr w:type="spellEnd"/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, especialmente l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s din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á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mi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ca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 xml:space="preserve">s de participación 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y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 xml:space="preserve"> cooperación entre 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y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con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s organizaciones beneficiarias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)</w:t>
      </w:r>
    </w:p>
    <w:p w14:paraId="7CDD087B" w14:textId="77777777" w:rsidR="00537509" w:rsidRPr="00537509" w:rsidRDefault="00537509" w:rsidP="00537509">
      <w:pPr>
        <w:pStyle w:val="Pargrafdellista"/>
        <w:suppressAutoHyphens/>
        <w:autoSpaceDE w:val="0"/>
        <w:autoSpaceDN w:val="0"/>
        <w:adjustRightInd w:val="0"/>
        <w:spacing w:line="288" w:lineRule="auto"/>
        <w:ind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537509" w:rsidRPr="003F5964" w14:paraId="659C2F37" w14:textId="77777777" w:rsidTr="00CA77A7">
        <w:trPr>
          <w:trHeight w:val="1774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9B4E0B" w14:textId="77777777" w:rsidR="00537509" w:rsidRPr="003F5964" w:rsidRDefault="00CC27DB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61277380"/>
                <w:placeholder>
                  <w:docPart w:val="52B3998113C24FF2B3FBE684D42D6B82"/>
                </w:placeholder>
                <w:showingPlcHdr/>
              </w:sdtPr>
              <w:sdtEndPr/>
              <w:sdtContent>
                <w:r w:rsidR="005375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5375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5375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5375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5375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5375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4F0DE379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2DC6CE0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3D49B800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0249DAF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7C21991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C5BA518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2D96641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934B1F8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40DCC126" w14:textId="77777777" w:rsidR="00221D13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eastAsia="es-ES"/>
        </w:rPr>
      </w:pPr>
    </w:p>
    <w:p w14:paraId="6E4CA289" w14:textId="77777777" w:rsidR="003A24F8" w:rsidRPr="003A24F8" w:rsidRDefault="003A24F8" w:rsidP="003A24F8">
      <w:pPr>
        <w:pStyle w:val="Pargrafdellista"/>
        <w:suppressAutoHyphens/>
        <w:autoSpaceDE w:val="0"/>
        <w:autoSpaceDN w:val="0"/>
        <w:adjustRightInd w:val="0"/>
        <w:spacing w:line="288" w:lineRule="auto"/>
        <w:ind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val="es-ES" w:eastAsia="es-ES"/>
        </w:rPr>
      </w:pPr>
    </w:p>
    <w:p w14:paraId="1379E22E" w14:textId="7535875B" w:rsidR="00537509" w:rsidRDefault="003A24F8" w:rsidP="005E02EA">
      <w:pPr>
        <w:pStyle w:val="Pargrafdellista"/>
        <w:numPr>
          <w:ilvl w:val="0"/>
          <w:numId w:val="12"/>
        </w:num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3A24F8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u participación en las acciones siendo destinatarias/beneficiarias indirectas</w:t>
      </w:r>
    </w:p>
    <w:p w14:paraId="28DF5DBF" w14:textId="77777777" w:rsidR="003A24F8" w:rsidRDefault="003A24F8" w:rsidP="003A24F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3A24F8" w:rsidRPr="003F5964" w14:paraId="52F07067" w14:textId="77777777" w:rsidTr="00CA77A7">
        <w:trPr>
          <w:trHeight w:val="1774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C7B9E0" w14:textId="77777777" w:rsidR="003A24F8" w:rsidRPr="003F5964" w:rsidRDefault="00CC27DB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772271188"/>
                <w:placeholder>
                  <w:docPart w:val="EEBEE55EEA0D419E879E9A6DB315C0A2"/>
                </w:placeholder>
                <w:showingPlcHdr/>
              </w:sdtPr>
              <w:sdtEndPr/>
              <w:sdtContent>
                <w:r w:rsidR="003A24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3A24F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3A24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3A24F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3A24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3A24F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5A327042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C09826B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3DD3908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08E1D2E8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A64D071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89D67CC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9A3FAC3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2D7FC22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25CAB4F4" w14:textId="77777777" w:rsidR="003A24F8" w:rsidRPr="003A24F8" w:rsidRDefault="003A24F8" w:rsidP="003A24F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eastAsia="es-ES"/>
        </w:rPr>
      </w:pPr>
    </w:p>
    <w:p w14:paraId="156D9159" w14:textId="5C4B90AE" w:rsidR="003A24F8" w:rsidRPr="003F5964" w:rsidRDefault="003A24F8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5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.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ERSONAS BENEFICIARIAS DE LA ORGANIZACIÓN SOLICITANTE</w:t>
      </w:r>
    </w:p>
    <w:p w14:paraId="6F9DE494" w14:textId="77777777" w:rsidR="003A24F8" w:rsidRPr="003A24F8" w:rsidRDefault="003A24F8" w:rsidP="003A24F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6FEAA2A6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n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n beneficiaria, el pro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ha pe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mitid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2835"/>
        <w:gridCol w:w="2977"/>
      </w:tblGrid>
      <w:tr w:rsidR="00221D13" w:rsidRPr="003F5964" w14:paraId="393CF9A6" w14:textId="77777777" w:rsidTr="0011184C">
        <w:trPr>
          <w:trHeight w:hRule="exact" w:val="325"/>
        </w:trPr>
        <w:tc>
          <w:tcPr>
            <w:tcW w:w="1701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176E9DF6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tener talento: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78653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shd w:val="clear" w:color="auto" w:fill="E5DFEC"/>
                <w:vAlign w:val="center"/>
              </w:tcPr>
              <w:p w14:paraId="09AEB053" w14:textId="77777777" w:rsidR="00221D13" w:rsidRPr="003F5964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DAF1E59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right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Captar / atraer 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v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 talento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124356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E5DFEC"/>
                <w:vAlign w:val="center"/>
              </w:tcPr>
              <w:p w14:paraId="122BE6AB" w14:textId="77777777" w:rsidR="00221D13" w:rsidRPr="003F5964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</w:tr>
    </w:tbl>
    <w:p w14:paraId="734232BD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4DA169E8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se ha conseguido (ma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to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opci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cor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xpl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có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se ha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hech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)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276"/>
        <w:gridCol w:w="5954"/>
      </w:tblGrid>
      <w:tr w:rsidR="00221D13" w:rsidRPr="00EE66DC" w14:paraId="362BF22D" w14:textId="77777777" w:rsidTr="0011184C">
        <w:trPr>
          <w:trHeight w:hRule="exact" w:val="343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68BCD4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Crear 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v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mple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65795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0120D8CD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6429E465" w14:textId="77777777" w:rsidR="00221D13" w:rsidRPr="00EE66DC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572232315"/>
                <w:placeholder>
                  <w:docPart w:val="7DC8553C5C174C6FBD33AC0E93E71655"/>
                </w:placeholder>
                <w:showingPlcHdr/>
              </w:sdtPr>
              <w:sdtEndPr/>
              <w:sdtContent>
                <w:r w:rsidR="00221D13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xplica cómo se ha conseguido</w:t>
                </w:r>
              </w:sdtContent>
            </w:sdt>
          </w:p>
        </w:tc>
      </w:tr>
      <w:tr w:rsidR="00221D13" w:rsidRPr="00EE66DC" w14:paraId="28B5F16F" w14:textId="77777777" w:rsidTr="0011184C">
        <w:trPr>
          <w:trHeight w:hRule="exact" w:val="432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F67479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ntener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mpleos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xiste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5347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5FDF34C6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10F88293" w14:textId="77777777" w:rsidR="00221D13" w:rsidRPr="00EE66DC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326525142"/>
                <w:placeholder>
                  <w:docPart w:val="95674C374DA3454C8D32AC32BB3BACF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1616253410"/>
                    <w:placeholder>
                      <w:docPart w:val="40501BD5335344BBA91ACAED37E6703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880012455"/>
                        <w:placeholder>
                          <w:docPart w:val="AF97EDF672314E7CADF813E082B2F138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06210E6B" w14:textId="77777777" w:rsidTr="0011184C">
        <w:trPr>
          <w:trHeight w:hRule="exact" w:val="425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66FBF35B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Ampliar jornad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44350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6AB3E790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12C762AC" w14:textId="77777777" w:rsidR="00221D13" w:rsidRPr="00EE66DC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112042501"/>
                <w:placeholder>
                  <w:docPart w:val="B8E77C8568024A5193E0FDBC792F8CF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479966645"/>
                    <w:placeholder>
                      <w:docPart w:val="9BAEEFB7A2644A30806FA09212700B5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388338046"/>
                        <w:placeholder>
                          <w:docPart w:val="E497D3D675B54499988982C89E171FB1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0F9F533B" w14:textId="77777777" w:rsidTr="0011184C">
        <w:trPr>
          <w:trHeight w:hRule="exact" w:val="417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3D32DF9C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 salar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98165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63B93B1D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41DA066" w14:textId="77777777" w:rsidR="00221D13" w:rsidRPr="00EE66DC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952598504"/>
                <w:placeholder>
                  <w:docPart w:val="7607CA1AA3E240459BF0BA6C179A380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1068309541"/>
                    <w:placeholder>
                      <w:docPart w:val="34EF1E936240499B8B8F899065D59DE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1815292157"/>
                        <w:placeholder>
                          <w:docPart w:val="9C45FFC6A6974C59A9623C1C752BDF9E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615E550A" w14:textId="77777777" w:rsidTr="0011184C">
        <w:trPr>
          <w:trHeight w:hRule="exact" w:val="423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6E48C0AB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 condici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 labora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40800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78144FD6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</w:tcBorders>
            <w:shd w:val="clear" w:color="auto" w:fill="E5DFEC"/>
            <w:vAlign w:val="bottom"/>
          </w:tcPr>
          <w:p w14:paraId="3E47BE5A" w14:textId="77777777" w:rsidR="00221D13" w:rsidRPr="00EE66DC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825826109"/>
                <w:placeholder>
                  <w:docPart w:val="3FCC50C619AA4755A4F6B2147F5C05C5"/>
                </w:placeholder>
                <w:showingPlcHdr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-1457096612"/>
                    <w:placeholder>
                      <w:docPart w:val="1C7426E64F224082BCC11A4436DB52E4"/>
                    </w:placeholder>
                    <w:showingPlcHdr/>
                  </w:sdtPr>
                  <w:sdtEndPr/>
                  <w:sdtContent>
                    <w:r w:rsidR="00221D13"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t>Explicar cómo se ha conseguido</w:t>
                    </w:r>
                  </w:sdtContent>
                </w:sdt>
                <w:r w:rsidR="00221D13" w:rsidRPr="00EE66DC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</w:tc>
      </w:tr>
    </w:tbl>
    <w:p w14:paraId="7AF1525F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16F1FC60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benefici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beneficiari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7230"/>
      </w:tblGrid>
      <w:tr w:rsidR="00221D13" w:rsidRPr="003F5964" w14:paraId="221E8316" w14:textId="77777777" w:rsidTr="0011184C">
        <w:trPr>
          <w:trHeight w:hRule="exact" w:val="343"/>
        </w:trPr>
        <w:tc>
          <w:tcPr>
            <w:tcW w:w="3322" w:type="dxa"/>
            <w:vAlign w:val="bottom"/>
          </w:tcPr>
          <w:p w14:paraId="5C6BBE1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bottom"/>
          </w:tcPr>
          <w:p w14:paraId="2C67B885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beneficiarias 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221D13" w:rsidRPr="003F5964" w14:paraId="4F340DB5" w14:textId="77777777" w:rsidTr="0011184C">
        <w:trPr>
          <w:trHeight w:hRule="exact" w:val="343"/>
        </w:trPr>
        <w:tc>
          <w:tcPr>
            <w:tcW w:w="3322" w:type="dxa"/>
            <w:vAlign w:val="bottom"/>
          </w:tcPr>
          <w:p w14:paraId="0797A26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H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F3D56B4" w14:textId="77777777" w:rsidR="00221D13" w:rsidRPr="003F5964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721546726"/>
                <w:placeholder>
                  <w:docPart w:val="7607267181D147CF93DAE21EDFBEF228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6C45F038" w14:textId="77777777" w:rsidTr="0011184C">
        <w:trPr>
          <w:trHeight w:hRule="exact" w:val="432"/>
        </w:trPr>
        <w:tc>
          <w:tcPr>
            <w:tcW w:w="3322" w:type="dxa"/>
            <w:vAlign w:val="bottom"/>
          </w:tcPr>
          <w:p w14:paraId="1AFEBC30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uje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39863256" w14:textId="77777777" w:rsidR="00221D13" w:rsidRPr="003F5964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198592366"/>
                <w:placeholder>
                  <w:docPart w:val="2B3E4074C85F4F0C93CFE419869F7E70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14C05FC0" w14:textId="77777777" w:rsidTr="0011184C">
        <w:trPr>
          <w:trHeight w:hRule="exact" w:val="425"/>
        </w:trPr>
        <w:tc>
          <w:tcPr>
            <w:tcW w:w="3322" w:type="dxa"/>
            <w:vAlign w:val="bottom"/>
          </w:tcPr>
          <w:p w14:paraId="521D9286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 binaria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38AF406" w14:textId="77777777" w:rsidR="00221D13" w:rsidRPr="003F5964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32700830"/>
                <w:placeholder>
                  <w:docPart w:val="429BEE723D524C879A6EC658D4A735EA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7C343C23" w14:textId="77777777" w:rsidTr="0011184C">
        <w:trPr>
          <w:trHeight w:hRule="exact" w:val="417"/>
        </w:trPr>
        <w:tc>
          <w:tcPr>
            <w:tcW w:w="3322" w:type="dxa"/>
            <w:vAlign w:val="bottom"/>
          </w:tcPr>
          <w:p w14:paraId="33260CDC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Total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5C83208" w14:textId="77777777" w:rsidR="00221D13" w:rsidRPr="003F5964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664164073"/>
                <w:placeholder>
                  <w:docPart w:val="CC6E144E41B94F81B8EF97626FF87995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uma de direct</w:t>
                </w:r>
                <w:r w:rsidR="00221D13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</w:t>
                </w:r>
              </w:sdtContent>
            </w:sdt>
          </w:p>
        </w:tc>
      </w:tr>
    </w:tbl>
    <w:p w14:paraId="7AF405BE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7E8D541D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benefici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6804"/>
      </w:tblGrid>
      <w:tr w:rsidR="00221D13" w:rsidRPr="003F5964" w14:paraId="385DA343" w14:textId="77777777" w:rsidTr="0011184C">
        <w:trPr>
          <w:trHeight w:hRule="exact" w:val="343"/>
        </w:trPr>
        <w:tc>
          <w:tcPr>
            <w:tcW w:w="3748" w:type="dxa"/>
            <w:vAlign w:val="bottom"/>
          </w:tcPr>
          <w:p w14:paraId="0EE0D3C0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ersones beneficiarias in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: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62281FED" w14:textId="77777777" w:rsidR="00221D13" w:rsidRPr="003F5964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803698237"/>
                <w:placeholder>
                  <w:docPart w:val="352BCCE9C6FC46E28EE764816074A935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61CA9692" w14:textId="77777777" w:rsidTr="0011184C">
        <w:trPr>
          <w:trHeight w:hRule="exact" w:val="432"/>
        </w:trPr>
        <w:tc>
          <w:tcPr>
            <w:tcW w:w="3748" w:type="dxa"/>
            <w:vAlign w:val="bottom"/>
          </w:tcPr>
          <w:p w14:paraId="7B4D04D9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obl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Barcelona ciu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2025)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54BFEBEC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1.732.066 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221D13" w:rsidRPr="003F5964" w14:paraId="03EE047A" w14:textId="77777777" w:rsidTr="0011184C">
        <w:trPr>
          <w:trHeight w:hRule="exact" w:val="505"/>
        </w:trPr>
        <w:tc>
          <w:tcPr>
            <w:tcW w:w="3748" w:type="dxa"/>
            <w:vAlign w:val="bottom"/>
          </w:tcPr>
          <w:p w14:paraId="33FF571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% 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beneficiarias in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/ ciudadanía de Barcelona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65BC4D4A" w14:textId="77777777" w:rsidR="00221D13" w:rsidRPr="003F5964" w:rsidRDefault="00CC27DB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472322023"/>
                <w:placeholder>
                  <w:docPart w:val="DBBE74F1C6C94946ABC7F063BFB73726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el %</w:t>
                </w:r>
              </w:sdtContent>
            </w:sdt>
          </w:p>
        </w:tc>
      </w:tr>
    </w:tbl>
    <w:p w14:paraId="39B735F3" w14:textId="77777777" w:rsidR="009456E2" w:rsidRDefault="009456E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4C735D60" w14:textId="4C9176EE" w:rsidR="002E11AD" w:rsidRPr="00A25536" w:rsidRDefault="004A32E7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6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. 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ONSECUCIÓN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E </w:t>
      </w:r>
      <w:r w:rsidR="003A24F8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LOS 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BJETI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O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</w:p>
    <w:p w14:paraId="201809F2" w14:textId="77777777" w:rsidR="00C633B9" w:rsidRDefault="00C633B9" w:rsidP="00C633B9">
      <w:pPr>
        <w:spacing w:line="288" w:lineRule="auto"/>
        <w:ind w:left="567" w:right="-392" w:firstLine="0"/>
        <w:jc w:val="both"/>
        <w:rPr>
          <w:rFonts w:ascii="Arial" w:eastAsia="Arial" w:hAnsi="Arial" w:cs="Arial"/>
          <w:iCs/>
          <w:lang w:val="es-ES"/>
        </w:rPr>
      </w:pPr>
    </w:p>
    <w:p w14:paraId="21F84174" w14:textId="674936B1" w:rsidR="00C633B9" w:rsidRPr="00C633B9" w:rsidRDefault="00C633B9" w:rsidP="00C633B9">
      <w:pPr>
        <w:spacing w:line="288" w:lineRule="auto"/>
        <w:ind w:left="567" w:right="-392" w:firstLine="0"/>
        <w:jc w:val="both"/>
        <w:rPr>
          <w:rFonts w:ascii="Arial" w:eastAsia="Arial" w:hAnsi="Arial" w:cs="Arial"/>
          <w:iCs/>
          <w:lang w:val="es-ES"/>
        </w:rPr>
      </w:pPr>
      <w:r w:rsidRPr="00C633B9">
        <w:rPr>
          <w:rFonts w:ascii="Arial" w:eastAsia="Arial" w:hAnsi="Arial" w:cs="Arial"/>
          <w:iCs/>
          <w:lang w:val="es-ES"/>
        </w:rPr>
        <w:t>En esta explicación d</w:t>
      </w:r>
      <w:r>
        <w:rPr>
          <w:rFonts w:ascii="Arial" w:eastAsia="Arial" w:hAnsi="Arial" w:cs="Arial"/>
          <w:iCs/>
          <w:lang w:val="es-ES"/>
        </w:rPr>
        <w:t xml:space="preserve">e consecución de </w:t>
      </w:r>
      <w:r w:rsidRPr="00C633B9">
        <w:rPr>
          <w:rFonts w:ascii="Arial" w:eastAsia="Arial" w:hAnsi="Arial" w:cs="Arial"/>
          <w:iCs/>
          <w:lang w:val="es-ES"/>
        </w:rPr>
        <w:t xml:space="preserve">objetivos sintetizar en que </w:t>
      </w:r>
      <w:r>
        <w:rPr>
          <w:rFonts w:ascii="Arial" w:eastAsia="Arial" w:hAnsi="Arial" w:cs="Arial"/>
          <w:iCs/>
          <w:lang w:val="es-ES"/>
        </w:rPr>
        <w:t>y</w:t>
      </w:r>
      <w:r w:rsidRPr="00C633B9">
        <w:rPr>
          <w:rFonts w:ascii="Arial" w:eastAsia="Arial" w:hAnsi="Arial" w:cs="Arial"/>
          <w:iCs/>
          <w:lang w:val="es-ES"/>
        </w:rPr>
        <w:t xml:space="preserve"> como s</w:t>
      </w:r>
      <w:r>
        <w:rPr>
          <w:rFonts w:ascii="Arial" w:eastAsia="Arial" w:hAnsi="Arial" w:cs="Arial"/>
          <w:iCs/>
          <w:lang w:val="es-ES"/>
        </w:rPr>
        <w:t xml:space="preserve">e </w:t>
      </w:r>
      <w:r w:rsidRPr="00C633B9">
        <w:rPr>
          <w:rFonts w:ascii="Arial" w:eastAsia="Arial" w:hAnsi="Arial" w:cs="Arial"/>
          <w:iCs/>
          <w:lang w:val="es-ES"/>
        </w:rPr>
        <w:t xml:space="preserve">ha </w:t>
      </w:r>
      <w:r>
        <w:rPr>
          <w:rFonts w:ascii="Arial" w:eastAsia="Arial" w:hAnsi="Arial" w:cs="Arial"/>
          <w:iCs/>
          <w:lang w:val="es-ES"/>
        </w:rPr>
        <w:t>alcanzado</w:t>
      </w:r>
      <w:r w:rsidRPr="00C633B9">
        <w:rPr>
          <w:rFonts w:ascii="Arial" w:eastAsia="Arial" w:hAnsi="Arial" w:cs="Arial"/>
          <w:iCs/>
          <w:lang w:val="es-ES"/>
        </w:rPr>
        <w:t>:</w:t>
      </w:r>
    </w:p>
    <w:p w14:paraId="4BF3B623" w14:textId="77777777" w:rsidR="00C633B9" w:rsidRPr="00C633B9" w:rsidRDefault="00C633B9" w:rsidP="00C633B9">
      <w:pPr>
        <w:spacing w:line="288" w:lineRule="auto"/>
        <w:ind w:left="567" w:right="-392" w:firstLine="0"/>
        <w:jc w:val="both"/>
        <w:rPr>
          <w:rFonts w:ascii="Arial" w:eastAsia="Arial" w:hAnsi="Arial" w:cs="Arial"/>
          <w:iCs/>
          <w:lang w:val="es-ES"/>
        </w:rPr>
      </w:pPr>
    </w:p>
    <w:p w14:paraId="5F9F42FE" w14:textId="0FDBCAA7" w:rsidR="00C633B9" w:rsidRPr="00C633B9" w:rsidRDefault="00C633B9" w:rsidP="00C633B9">
      <w:pPr>
        <w:pStyle w:val="Pargrafdellista"/>
        <w:numPr>
          <w:ilvl w:val="0"/>
          <w:numId w:val="12"/>
        </w:numPr>
        <w:spacing w:line="288" w:lineRule="auto"/>
        <w:ind w:right="141"/>
        <w:jc w:val="both"/>
        <w:rPr>
          <w:rFonts w:ascii="Arial" w:eastAsia="Arial" w:hAnsi="Arial" w:cs="Arial"/>
          <w:i/>
          <w:lang w:val="es-ES"/>
        </w:rPr>
      </w:pPr>
      <w:r w:rsidRPr="00C633B9">
        <w:rPr>
          <w:rFonts w:ascii="Arial" w:eastAsia="Arial" w:hAnsi="Arial" w:cs="Arial"/>
          <w:i/>
          <w:lang w:val="es-ES"/>
        </w:rPr>
        <w:t>promo</w:t>
      </w:r>
      <w:r>
        <w:rPr>
          <w:rFonts w:ascii="Arial" w:eastAsia="Arial" w:hAnsi="Arial" w:cs="Arial"/>
          <w:i/>
          <w:lang w:val="es-ES"/>
        </w:rPr>
        <w:t>ver</w:t>
      </w:r>
      <w:r w:rsidRPr="00C633B9">
        <w:rPr>
          <w:rFonts w:ascii="Arial" w:eastAsia="Arial" w:hAnsi="Arial" w:cs="Arial"/>
          <w:i/>
          <w:lang w:val="es-ES"/>
        </w:rPr>
        <w:t xml:space="preserve"> l</w:t>
      </w:r>
      <w:r>
        <w:rPr>
          <w:rFonts w:ascii="Arial" w:eastAsia="Arial" w:hAnsi="Arial" w:cs="Arial"/>
          <w:i/>
          <w:lang w:val="es-ES"/>
        </w:rPr>
        <w:t xml:space="preserve">a </w:t>
      </w:r>
      <w:r w:rsidRPr="00C633B9">
        <w:rPr>
          <w:rFonts w:ascii="Arial" w:eastAsia="Arial" w:hAnsi="Arial" w:cs="Arial"/>
          <w:i/>
          <w:lang w:val="es-ES"/>
        </w:rPr>
        <w:t xml:space="preserve">articulación sociopolítica </w:t>
      </w:r>
      <w:r>
        <w:rPr>
          <w:rFonts w:ascii="Arial" w:eastAsia="Arial" w:hAnsi="Arial" w:cs="Arial"/>
          <w:i/>
          <w:lang w:val="es-ES"/>
        </w:rPr>
        <w:t>y</w:t>
      </w:r>
      <w:r w:rsidRPr="00C633B9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633B9">
        <w:rPr>
          <w:rFonts w:ascii="Arial" w:eastAsia="Arial" w:hAnsi="Arial" w:cs="Arial"/>
          <w:i/>
          <w:lang w:val="es-ES"/>
        </w:rPr>
        <w:t>socioempresarial</w:t>
      </w:r>
      <w:proofErr w:type="spellEnd"/>
      <w:r w:rsidRPr="00C633B9">
        <w:rPr>
          <w:rFonts w:ascii="Arial" w:eastAsia="Arial" w:hAnsi="Arial" w:cs="Arial"/>
          <w:i/>
          <w:lang w:val="es-ES"/>
        </w:rPr>
        <w:t xml:space="preserve"> de</w:t>
      </w:r>
      <w:r>
        <w:rPr>
          <w:rFonts w:ascii="Arial" w:eastAsia="Arial" w:hAnsi="Arial" w:cs="Arial"/>
          <w:i/>
          <w:lang w:val="es-ES"/>
        </w:rPr>
        <w:t>l</w:t>
      </w:r>
      <w:r w:rsidRPr="00C633B9">
        <w:rPr>
          <w:rFonts w:ascii="Arial" w:eastAsia="Arial" w:hAnsi="Arial" w:cs="Arial"/>
          <w:i/>
          <w:lang w:val="es-ES"/>
        </w:rPr>
        <w:t xml:space="preserve"> </w:t>
      </w:r>
      <w:r>
        <w:rPr>
          <w:rFonts w:ascii="Arial" w:eastAsia="Arial" w:hAnsi="Arial" w:cs="Arial"/>
          <w:i/>
          <w:lang w:val="es-ES"/>
        </w:rPr>
        <w:t>á</w:t>
      </w:r>
      <w:r w:rsidRPr="00C633B9">
        <w:rPr>
          <w:rFonts w:ascii="Arial" w:eastAsia="Arial" w:hAnsi="Arial" w:cs="Arial"/>
          <w:i/>
          <w:lang w:val="es-ES"/>
        </w:rPr>
        <w:t>mbit</w:t>
      </w:r>
      <w:r>
        <w:rPr>
          <w:rFonts w:ascii="Arial" w:eastAsia="Arial" w:hAnsi="Arial" w:cs="Arial"/>
          <w:i/>
          <w:lang w:val="es-ES"/>
        </w:rPr>
        <w:t>o</w:t>
      </w:r>
      <w:r w:rsidRPr="00C633B9">
        <w:rPr>
          <w:rFonts w:ascii="Arial" w:eastAsia="Arial" w:hAnsi="Arial" w:cs="Arial"/>
          <w:i/>
          <w:lang w:val="es-ES"/>
        </w:rPr>
        <w:t xml:space="preserve"> organizad</w:t>
      </w:r>
      <w:r>
        <w:rPr>
          <w:rFonts w:ascii="Arial" w:eastAsia="Arial" w:hAnsi="Arial" w:cs="Arial"/>
          <w:i/>
          <w:lang w:val="es-ES"/>
        </w:rPr>
        <w:t>o</w:t>
      </w:r>
      <w:r w:rsidRPr="00C633B9">
        <w:rPr>
          <w:rFonts w:ascii="Arial" w:eastAsia="Arial" w:hAnsi="Arial" w:cs="Arial"/>
          <w:i/>
          <w:lang w:val="es-ES"/>
        </w:rPr>
        <w:t xml:space="preserve"> o representa</w:t>
      </w:r>
      <w:r>
        <w:rPr>
          <w:rFonts w:ascii="Arial" w:eastAsia="Arial" w:hAnsi="Arial" w:cs="Arial"/>
          <w:i/>
          <w:lang w:val="es-ES"/>
        </w:rPr>
        <w:t>do</w:t>
      </w:r>
      <w:r w:rsidRPr="00C633B9">
        <w:rPr>
          <w:rFonts w:ascii="Arial" w:eastAsia="Arial" w:hAnsi="Arial" w:cs="Arial"/>
          <w:i/>
          <w:lang w:val="es-ES"/>
        </w:rPr>
        <w:t xml:space="preserve"> p</w:t>
      </w:r>
      <w:r>
        <w:rPr>
          <w:rFonts w:ascii="Arial" w:eastAsia="Arial" w:hAnsi="Arial" w:cs="Arial"/>
          <w:i/>
          <w:lang w:val="es-ES"/>
        </w:rPr>
        <w:t>o</w:t>
      </w:r>
      <w:r w:rsidRPr="00C633B9">
        <w:rPr>
          <w:rFonts w:ascii="Arial" w:eastAsia="Arial" w:hAnsi="Arial" w:cs="Arial"/>
          <w:i/>
          <w:lang w:val="es-ES"/>
        </w:rPr>
        <w:t>r l</w:t>
      </w:r>
      <w:r>
        <w:rPr>
          <w:rFonts w:ascii="Arial" w:eastAsia="Arial" w:hAnsi="Arial" w:cs="Arial"/>
          <w:i/>
          <w:lang w:val="es-ES"/>
        </w:rPr>
        <w:t>a o</w:t>
      </w:r>
      <w:r w:rsidRPr="00C633B9">
        <w:rPr>
          <w:rFonts w:ascii="Arial" w:eastAsia="Arial" w:hAnsi="Arial" w:cs="Arial"/>
          <w:i/>
          <w:lang w:val="es-ES"/>
        </w:rPr>
        <w:t>rganización so</w:t>
      </w:r>
      <w:r>
        <w:rPr>
          <w:rFonts w:ascii="Arial" w:eastAsia="Arial" w:hAnsi="Arial" w:cs="Arial"/>
          <w:i/>
          <w:lang w:val="es-ES"/>
        </w:rPr>
        <w:t>l</w:t>
      </w:r>
      <w:r w:rsidRPr="00C633B9">
        <w:rPr>
          <w:rFonts w:ascii="Arial" w:eastAsia="Arial" w:hAnsi="Arial" w:cs="Arial"/>
          <w:i/>
          <w:lang w:val="es-ES"/>
        </w:rPr>
        <w:t>icitant</w:t>
      </w:r>
      <w:r>
        <w:rPr>
          <w:rFonts w:ascii="Arial" w:eastAsia="Arial" w:hAnsi="Arial" w:cs="Arial"/>
          <w:i/>
          <w:lang w:val="es-ES"/>
        </w:rPr>
        <w:t>e</w:t>
      </w:r>
      <w:r w:rsidRPr="00C633B9">
        <w:rPr>
          <w:rFonts w:ascii="Arial" w:eastAsia="Arial" w:hAnsi="Arial" w:cs="Arial"/>
          <w:i/>
          <w:lang w:val="es-ES"/>
        </w:rPr>
        <w:t>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C633B9" w:rsidRPr="003F5964" w14:paraId="5E24A8F9" w14:textId="77777777" w:rsidTr="00C633B9">
        <w:trPr>
          <w:trHeight w:val="107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16A73A1E" w14:textId="77777777" w:rsidR="00C633B9" w:rsidRPr="003F5964" w:rsidRDefault="00CC27DB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573251079"/>
                <w:placeholder>
                  <w:docPart w:val="52DD7D5F5AE04354972109382BF2927C"/>
                </w:placeholder>
                <w:showingPlcHdr/>
              </w:sdtPr>
              <w:sdtEndPr/>
              <w:sdtContent>
                <w:r w:rsidR="00C633B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C633B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C633B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C633B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C633B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C633B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286D4A38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3C51E77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C2E5FB9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A1B014A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90D5FDA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1232494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C3F41AA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1C7195B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0EF2819B" w14:textId="77777777" w:rsidR="00C633B9" w:rsidRPr="00C633B9" w:rsidRDefault="00C633B9" w:rsidP="00C633B9">
      <w:pPr>
        <w:spacing w:line="288" w:lineRule="auto"/>
        <w:ind w:right="-392"/>
        <w:jc w:val="both"/>
        <w:rPr>
          <w:rFonts w:ascii="Arial" w:eastAsia="Arial" w:hAnsi="Arial" w:cs="Arial"/>
          <w:i/>
          <w:lang w:val="es-ES"/>
        </w:rPr>
      </w:pPr>
    </w:p>
    <w:p w14:paraId="0862D43B" w14:textId="5826FF36" w:rsidR="00C633B9" w:rsidRPr="00C633B9" w:rsidRDefault="00C633B9" w:rsidP="00C633B9">
      <w:pPr>
        <w:pStyle w:val="Pargrafdellista"/>
        <w:numPr>
          <w:ilvl w:val="0"/>
          <w:numId w:val="12"/>
        </w:numPr>
        <w:spacing w:line="288" w:lineRule="auto"/>
        <w:ind w:right="141"/>
        <w:jc w:val="both"/>
        <w:rPr>
          <w:rFonts w:ascii="Arial" w:eastAsia="Arial" w:hAnsi="Arial" w:cs="Arial"/>
          <w:i/>
          <w:lang w:val="es-ES"/>
        </w:rPr>
      </w:pPr>
      <w:r w:rsidRPr="00C633B9">
        <w:rPr>
          <w:rFonts w:ascii="Arial" w:eastAsia="Arial" w:hAnsi="Arial" w:cs="Arial"/>
          <w:i/>
          <w:lang w:val="es-ES"/>
        </w:rPr>
        <w:t xml:space="preserve">han </w:t>
      </w:r>
      <w:r w:rsidR="00AA122E" w:rsidRPr="00C633B9">
        <w:rPr>
          <w:rFonts w:ascii="Arial" w:eastAsia="Arial" w:hAnsi="Arial" w:cs="Arial"/>
          <w:i/>
          <w:lang w:val="es-ES"/>
        </w:rPr>
        <w:t>impactado</w:t>
      </w:r>
      <w:r w:rsidRPr="00C633B9">
        <w:rPr>
          <w:rFonts w:ascii="Arial" w:eastAsia="Arial" w:hAnsi="Arial" w:cs="Arial"/>
          <w:i/>
          <w:lang w:val="es-ES"/>
        </w:rPr>
        <w:t xml:space="preserve"> </w:t>
      </w:r>
      <w:r w:rsidR="00AA122E">
        <w:rPr>
          <w:rFonts w:ascii="Arial" w:eastAsia="Arial" w:hAnsi="Arial" w:cs="Arial"/>
          <w:i/>
          <w:lang w:val="es-ES"/>
        </w:rPr>
        <w:t>y</w:t>
      </w:r>
      <w:r w:rsidRPr="00C633B9">
        <w:rPr>
          <w:rFonts w:ascii="Arial" w:eastAsia="Arial" w:hAnsi="Arial" w:cs="Arial"/>
          <w:i/>
          <w:lang w:val="es-ES"/>
        </w:rPr>
        <w:t xml:space="preserve"> com</w:t>
      </w:r>
      <w:r w:rsidR="00AA122E">
        <w:rPr>
          <w:rFonts w:ascii="Arial" w:eastAsia="Arial" w:hAnsi="Arial" w:cs="Arial"/>
          <w:i/>
          <w:lang w:val="es-ES"/>
        </w:rPr>
        <w:t>o</w:t>
      </w:r>
      <w:r w:rsidRPr="00C633B9">
        <w:rPr>
          <w:rFonts w:ascii="Arial" w:eastAsia="Arial" w:hAnsi="Arial" w:cs="Arial"/>
          <w:i/>
          <w:lang w:val="es-ES"/>
        </w:rPr>
        <w:t xml:space="preserve">, </w:t>
      </w:r>
      <w:r w:rsidR="00AA122E">
        <w:rPr>
          <w:rFonts w:ascii="Arial" w:eastAsia="Arial" w:hAnsi="Arial" w:cs="Arial"/>
          <w:i/>
          <w:lang w:val="es-ES"/>
        </w:rPr>
        <w:t>con</w:t>
      </w:r>
      <w:r w:rsidRPr="00C633B9">
        <w:rPr>
          <w:rFonts w:ascii="Arial" w:eastAsia="Arial" w:hAnsi="Arial" w:cs="Arial"/>
          <w:i/>
          <w:lang w:val="es-ES"/>
        </w:rPr>
        <w:t xml:space="preserve"> </w:t>
      </w:r>
      <w:r w:rsidR="00AA122E">
        <w:rPr>
          <w:rFonts w:ascii="Arial" w:eastAsia="Arial" w:hAnsi="Arial" w:cs="Arial"/>
          <w:i/>
          <w:lang w:val="es-ES"/>
        </w:rPr>
        <w:t>calid</w:t>
      </w:r>
      <w:r w:rsidRPr="00C633B9">
        <w:rPr>
          <w:rFonts w:ascii="Arial" w:eastAsia="Arial" w:hAnsi="Arial" w:cs="Arial"/>
          <w:i/>
          <w:lang w:val="es-ES"/>
        </w:rPr>
        <w:t>a</w:t>
      </w:r>
      <w:r w:rsidR="00AA122E">
        <w:rPr>
          <w:rFonts w:ascii="Arial" w:eastAsia="Arial" w:hAnsi="Arial" w:cs="Arial"/>
          <w:i/>
          <w:lang w:val="es-ES"/>
        </w:rPr>
        <w:t>d</w:t>
      </w:r>
      <w:r w:rsidRPr="00C633B9">
        <w:rPr>
          <w:rFonts w:ascii="Arial" w:eastAsia="Arial" w:hAnsi="Arial" w:cs="Arial"/>
          <w:i/>
          <w:lang w:val="es-ES"/>
        </w:rPr>
        <w:t xml:space="preserve">, </w:t>
      </w:r>
      <w:r w:rsidR="004A51D1" w:rsidRPr="00C633B9">
        <w:rPr>
          <w:rFonts w:ascii="Arial" w:eastAsia="Arial" w:hAnsi="Arial" w:cs="Arial"/>
          <w:i/>
          <w:lang w:val="es-ES"/>
        </w:rPr>
        <w:t>aplicación</w:t>
      </w:r>
      <w:r w:rsidRPr="00C633B9">
        <w:rPr>
          <w:rFonts w:ascii="Arial" w:eastAsia="Arial" w:hAnsi="Arial" w:cs="Arial"/>
          <w:i/>
          <w:lang w:val="es-ES"/>
        </w:rPr>
        <w:t xml:space="preserve"> </w:t>
      </w:r>
      <w:r w:rsidR="004A51D1" w:rsidRPr="00C633B9">
        <w:rPr>
          <w:rFonts w:ascii="Arial" w:eastAsia="Arial" w:hAnsi="Arial" w:cs="Arial"/>
          <w:i/>
          <w:lang w:val="es-ES"/>
        </w:rPr>
        <w:t>práctica</w:t>
      </w:r>
      <w:r w:rsidRPr="00C633B9">
        <w:rPr>
          <w:rFonts w:ascii="Arial" w:eastAsia="Arial" w:hAnsi="Arial" w:cs="Arial"/>
          <w:i/>
          <w:lang w:val="es-ES"/>
        </w:rPr>
        <w:t xml:space="preserve">, </w:t>
      </w:r>
      <w:r w:rsidR="004A51D1" w:rsidRPr="00C633B9">
        <w:rPr>
          <w:rFonts w:ascii="Arial" w:eastAsia="Arial" w:hAnsi="Arial" w:cs="Arial"/>
          <w:i/>
          <w:lang w:val="es-ES"/>
        </w:rPr>
        <w:t>innovación</w:t>
      </w:r>
      <w:r w:rsidRPr="00C633B9">
        <w:rPr>
          <w:rFonts w:ascii="Arial" w:eastAsia="Arial" w:hAnsi="Arial" w:cs="Arial"/>
          <w:i/>
          <w:lang w:val="es-ES"/>
        </w:rPr>
        <w:t xml:space="preserve"> global en l</w:t>
      </w:r>
      <w:r w:rsidR="004A51D1">
        <w:rPr>
          <w:rFonts w:ascii="Arial" w:eastAsia="Arial" w:hAnsi="Arial" w:cs="Arial"/>
          <w:i/>
          <w:lang w:val="es-ES"/>
        </w:rPr>
        <w:t>a</w:t>
      </w:r>
      <w:r w:rsidRPr="00C633B9">
        <w:rPr>
          <w:rFonts w:ascii="Arial" w:eastAsia="Arial" w:hAnsi="Arial" w:cs="Arial"/>
          <w:i/>
          <w:lang w:val="es-ES"/>
        </w:rPr>
        <w:t xml:space="preserve">s </w:t>
      </w:r>
      <w:r w:rsidR="004A51D1" w:rsidRPr="00C633B9">
        <w:rPr>
          <w:rFonts w:ascii="Arial" w:eastAsia="Arial" w:hAnsi="Arial" w:cs="Arial"/>
          <w:i/>
          <w:lang w:val="es-ES"/>
        </w:rPr>
        <w:t>organizaciones</w:t>
      </w:r>
      <w:r w:rsidRPr="00C633B9">
        <w:rPr>
          <w:rFonts w:ascii="Arial" w:eastAsia="Arial" w:hAnsi="Arial" w:cs="Arial"/>
          <w:i/>
          <w:lang w:val="es-ES"/>
        </w:rPr>
        <w:t xml:space="preserve"> </w:t>
      </w:r>
      <w:r w:rsidR="004A51D1" w:rsidRPr="00C633B9">
        <w:rPr>
          <w:rFonts w:ascii="Arial" w:eastAsia="Arial" w:hAnsi="Arial" w:cs="Arial"/>
          <w:i/>
          <w:lang w:val="es-ES"/>
        </w:rPr>
        <w:t>asociadas</w:t>
      </w:r>
      <w:r w:rsidRPr="00C633B9">
        <w:rPr>
          <w:rFonts w:ascii="Arial" w:eastAsia="Arial" w:hAnsi="Arial" w:cs="Arial"/>
          <w:i/>
          <w:lang w:val="es-ES"/>
        </w:rPr>
        <w:t xml:space="preserve"> /representad</w:t>
      </w:r>
      <w:r w:rsidR="004A51D1">
        <w:rPr>
          <w:rFonts w:ascii="Arial" w:eastAsia="Arial" w:hAnsi="Arial" w:cs="Arial"/>
          <w:i/>
          <w:lang w:val="es-ES"/>
        </w:rPr>
        <w:t>a</w:t>
      </w:r>
      <w:r w:rsidRPr="00C633B9">
        <w:rPr>
          <w:rFonts w:ascii="Arial" w:eastAsia="Arial" w:hAnsi="Arial" w:cs="Arial"/>
          <w:i/>
          <w:lang w:val="es-ES"/>
        </w:rPr>
        <w:t xml:space="preserve">s </w:t>
      </w:r>
      <w:r w:rsidR="004A51D1" w:rsidRPr="00C633B9">
        <w:rPr>
          <w:rFonts w:ascii="Arial" w:eastAsia="Arial" w:hAnsi="Arial" w:cs="Arial"/>
          <w:i/>
          <w:lang w:val="es-ES"/>
        </w:rPr>
        <w:t>beneficiarias</w:t>
      </w:r>
      <w:r w:rsidRPr="00C633B9">
        <w:rPr>
          <w:rFonts w:ascii="Arial" w:eastAsia="Arial" w:hAnsi="Arial" w:cs="Arial"/>
          <w:i/>
          <w:lang w:val="es-ES"/>
        </w:rPr>
        <w:t>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AA122E" w:rsidRPr="003F5964" w14:paraId="6D72C8A2" w14:textId="77777777" w:rsidTr="00CA77A7">
        <w:trPr>
          <w:trHeight w:val="107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020D3E05" w14:textId="30371CD0" w:rsidR="00AA122E" w:rsidRPr="00AA122E" w:rsidRDefault="00CC27DB" w:rsidP="00AA122E">
            <w:pPr>
              <w:autoSpaceDE w:val="0"/>
              <w:autoSpaceDN w:val="0"/>
              <w:adjustRightInd w:val="0"/>
              <w:spacing w:line="0" w:lineRule="atLeast"/>
              <w:ind w:left="36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lang w:val="es-ES" w:eastAsia="es-ES"/>
                </w:rPr>
                <w:id w:val="1831561816"/>
                <w:placeholder>
                  <w:docPart w:val="A541F08DAA764EA0B7C8468DF4924548"/>
                </w:placeholder>
                <w:showingPlcHdr/>
              </w:sdtPr>
              <w:sdtEndPr/>
              <w:sdtContent>
                <w:r w:rsidR="00AA122E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AA122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AA122E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AA122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AA122E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AA122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046D3ABB" w14:textId="77777777" w:rsidR="00AA122E" w:rsidRPr="00AA122E" w:rsidRDefault="00AA122E" w:rsidP="00AA122E">
            <w:pPr>
              <w:pStyle w:val="Pargrafdellista"/>
              <w:autoSpaceDE w:val="0"/>
              <w:autoSpaceDN w:val="0"/>
              <w:adjustRightInd w:val="0"/>
              <w:spacing w:line="0" w:lineRule="atLeast"/>
              <w:ind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6787F199" w14:textId="77777777" w:rsidR="00AA122E" w:rsidRPr="00C633B9" w:rsidRDefault="00AA122E" w:rsidP="00AA122E">
      <w:pPr>
        <w:spacing w:line="288" w:lineRule="auto"/>
        <w:ind w:right="-392"/>
        <w:jc w:val="both"/>
        <w:rPr>
          <w:rFonts w:ascii="Arial" w:eastAsia="Arial" w:hAnsi="Arial" w:cs="Arial"/>
          <w:i/>
          <w:lang w:val="es-ES"/>
        </w:rPr>
      </w:pPr>
    </w:p>
    <w:p w14:paraId="0DD5F335" w14:textId="77777777" w:rsidR="00C633B9" w:rsidRPr="00C633B9" w:rsidRDefault="00C633B9" w:rsidP="00AA122E">
      <w:pPr>
        <w:spacing w:line="288" w:lineRule="auto"/>
        <w:ind w:left="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63DFFF5C" w14:textId="033765CD" w:rsidR="00C633B9" w:rsidRPr="00C633B9" w:rsidRDefault="00C633B9" w:rsidP="00C633B9">
      <w:pPr>
        <w:pStyle w:val="Pargrafdellista"/>
        <w:numPr>
          <w:ilvl w:val="0"/>
          <w:numId w:val="12"/>
        </w:numPr>
        <w:spacing w:line="288" w:lineRule="auto"/>
        <w:ind w:right="141"/>
        <w:jc w:val="both"/>
        <w:rPr>
          <w:rFonts w:ascii="Arial" w:eastAsia="Arial" w:hAnsi="Arial" w:cs="Arial"/>
          <w:i/>
          <w:lang w:val="es-ES"/>
        </w:rPr>
      </w:pPr>
      <w:r w:rsidRPr="00C633B9">
        <w:rPr>
          <w:rFonts w:ascii="Arial" w:eastAsia="Arial" w:hAnsi="Arial" w:cs="Arial"/>
          <w:i/>
          <w:lang w:val="es-ES"/>
        </w:rPr>
        <w:t xml:space="preserve">han </w:t>
      </w:r>
      <w:r w:rsidR="00B178E9" w:rsidRPr="00C633B9">
        <w:rPr>
          <w:rFonts w:ascii="Arial" w:eastAsia="Arial" w:hAnsi="Arial" w:cs="Arial"/>
          <w:i/>
          <w:lang w:val="es-ES"/>
        </w:rPr>
        <w:t>impactado</w:t>
      </w:r>
      <w:r w:rsidRPr="00C633B9">
        <w:rPr>
          <w:rFonts w:ascii="Arial" w:eastAsia="Arial" w:hAnsi="Arial" w:cs="Arial"/>
          <w:i/>
          <w:lang w:val="es-ES"/>
        </w:rPr>
        <w:t xml:space="preserve"> </w:t>
      </w:r>
      <w:r w:rsidR="00B178E9">
        <w:rPr>
          <w:rFonts w:ascii="Arial" w:eastAsia="Arial" w:hAnsi="Arial" w:cs="Arial"/>
          <w:i/>
          <w:lang w:val="es-ES"/>
        </w:rPr>
        <w:t>y</w:t>
      </w:r>
      <w:r w:rsidRPr="00C633B9">
        <w:rPr>
          <w:rFonts w:ascii="Arial" w:eastAsia="Arial" w:hAnsi="Arial" w:cs="Arial"/>
          <w:i/>
          <w:lang w:val="es-ES"/>
        </w:rPr>
        <w:t xml:space="preserve"> com</w:t>
      </w:r>
      <w:r w:rsidR="00B178E9">
        <w:rPr>
          <w:rFonts w:ascii="Arial" w:eastAsia="Arial" w:hAnsi="Arial" w:cs="Arial"/>
          <w:i/>
          <w:lang w:val="es-ES"/>
        </w:rPr>
        <w:t>o</w:t>
      </w:r>
      <w:r w:rsidRPr="00C633B9">
        <w:rPr>
          <w:rFonts w:ascii="Arial" w:eastAsia="Arial" w:hAnsi="Arial" w:cs="Arial"/>
          <w:i/>
          <w:lang w:val="es-ES"/>
        </w:rPr>
        <w:t xml:space="preserve"> en la </w:t>
      </w:r>
      <w:r w:rsidR="00B178E9" w:rsidRPr="00C633B9">
        <w:rPr>
          <w:rFonts w:ascii="Arial" w:eastAsia="Arial" w:hAnsi="Arial" w:cs="Arial"/>
          <w:i/>
          <w:lang w:val="es-ES"/>
        </w:rPr>
        <w:t>visualización</w:t>
      </w:r>
      <w:r w:rsidRPr="00C633B9">
        <w:rPr>
          <w:rFonts w:ascii="Arial" w:eastAsia="Arial" w:hAnsi="Arial" w:cs="Arial"/>
          <w:i/>
          <w:lang w:val="es-ES"/>
        </w:rPr>
        <w:t xml:space="preserve"> del</w:t>
      </w:r>
      <w:r w:rsidR="00B178E9">
        <w:rPr>
          <w:rFonts w:ascii="Arial" w:eastAsia="Arial" w:hAnsi="Arial" w:cs="Arial"/>
          <w:i/>
          <w:lang w:val="es-ES"/>
        </w:rPr>
        <w:t xml:space="preserve"> á</w:t>
      </w:r>
      <w:r w:rsidRPr="00C633B9">
        <w:rPr>
          <w:rFonts w:ascii="Arial" w:eastAsia="Arial" w:hAnsi="Arial" w:cs="Arial"/>
          <w:i/>
          <w:lang w:val="es-ES"/>
        </w:rPr>
        <w:t>mbit</w:t>
      </w:r>
      <w:r w:rsidR="00B178E9">
        <w:rPr>
          <w:rFonts w:ascii="Arial" w:eastAsia="Arial" w:hAnsi="Arial" w:cs="Arial"/>
          <w:i/>
          <w:lang w:val="es-ES"/>
        </w:rPr>
        <w:t>o</w:t>
      </w:r>
      <w:r w:rsidRPr="00C633B9">
        <w:rPr>
          <w:rFonts w:ascii="Arial" w:eastAsia="Arial" w:hAnsi="Arial" w:cs="Arial"/>
          <w:i/>
          <w:lang w:val="es-ES"/>
        </w:rPr>
        <w:t xml:space="preserve"> de l</w:t>
      </w:r>
      <w:r w:rsidR="00B178E9">
        <w:rPr>
          <w:rFonts w:ascii="Arial" w:eastAsia="Arial" w:hAnsi="Arial" w:cs="Arial"/>
          <w:i/>
          <w:lang w:val="es-ES"/>
        </w:rPr>
        <w:t xml:space="preserve">a </w:t>
      </w:r>
      <w:r w:rsidRPr="00C633B9">
        <w:rPr>
          <w:rFonts w:ascii="Arial" w:eastAsia="Arial" w:hAnsi="Arial" w:cs="Arial"/>
          <w:i/>
          <w:lang w:val="es-ES"/>
        </w:rPr>
        <w:t>ESS, de</w:t>
      </w:r>
      <w:r w:rsidR="00B178E9">
        <w:rPr>
          <w:rFonts w:ascii="Arial" w:eastAsia="Arial" w:hAnsi="Arial" w:cs="Arial"/>
          <w:i/>
          <w:lang w:val="es-ES"/>
        </w:rPr>
        <w:t xml:space="preserve"> s</w:t>
      </w:r>
      <w:r w:rsidRPr="00C633B9">
        <w:rPr>
          <w:rFonts w:ascii="Arial" w:eastAsia="Arial" w:hAnsi="Arial" w:cs="Arial"/>
          <w:i/>
          <w:lang w:val="es-ES"/>
        </w:rPr>
        <w:t xml:space="preserve">us </w:t>
      </w:r>
      <w:r w:rsidR="00B178E9" w:rsidRPr="00C633B9">
        <w:rPr>
          <w:rFonts w:ascii="Arial" w:eastAsia="Arial" w:hAnsi="Arial" w:cs="Arial"/>
          <w:i/>
          <w:lang w:val="es-ES"/>
        </w:rPr>
        <w:t>sectores</w:t>
      </w:r>
      <w:r w:rsidRPr="00C633B9">
        <w:rPr>
          <w:rFonts w:ascii="Arial" w:eastAsia="Arial" w:hAnsi="Arial" w:cs="Arial"/>
          <w:i/>
          <w:lang w:val="es-ES"/>
        </w:rPr>
        <w:t xml:space="preserve"> </w:t>
      </w:r>
      <w:r w:rsidR="00B178E9" w:rsidRPr="00C633B9">
        <w:rPr>
          <w:rFonts w:ascii="Arial" w:eastAsia="Arial" w:hAnsi="Arial" w:cs="Arial"/>
          <w:i/>
          <w:lang w:val="es-ES"/>
        </w:rPr>
        <w:t>económicos</w:t>
      </w:r>
      <w:r w:rsidRPr="00C633B9">
        <w:rPr>
          <w:rFonts w:ascii="Arial" w:eastAsia="Arial" w:hAnsi="Arial" w:cs="Arial"/>
          <w:i/>
          <w:lang w:val="es-ES"/>
        </w:rPr>
        <w:t xml:space="preserve"> </w:t>
      </w:r>
      <w:r w:rsidR="00B178E9">
        <w:rPr>
          <w:rFonts w:ascii="Arial" w:eastAsia="Arial" w:hAnsi="Arial" w:cs="Arial"/>
          <w:i/>
          <w:lang w:val="es-ES"/>
        </w:rPr>
        <w:t>y</w:t>
      </w:r>
      <w:r w:rsidRPr="00C633B9">
        <w:rPr>
          <w:rFonts w:ascii="Arial" w:eastAsia="Arial" w:hAnsi="Arial" w:cs="Arial"/>
          <w:i/>
          <w:lang w:val="es-ES"/>
        </w:rPr>
        <w:t xml:space="preserve"> a nivel territorial:</w:t>
      </w:r>
    </w:p>
    <w:p w14:paraId="235454B9" w14:textId="77777777" w:rsidR="00C633B9" w:rsidRPr="00C633B9" w:rsidRDefault="00C633B9" w:rsidP="00C633B9">
      <w:pPr>
        <w:pStyle w:val="Pargrafdellista"/>
        <w:spacing w:line="288" w:lineRule="auto"/>
        <w:ind w:right="-392" w:firstLine="0"/>
        <w:jc w:val="both"/>
        <w:rPr>
          <w:rFonts w:ascii="Arial" w:eastAsia="Arial" w:hAnsi="Arial" w:cs="Arial"/>
          <w:i/>
          <w:lang w:val="es-ES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C633B9" w:rsidRPr="00C633B9" w14:paraId="67786A31" w14:textId="77777777" w:rsidTr="00CA77A7">
        <w:trPr>
          <w:trHeight w:val="107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922866477"/>
              <w:placeholder>
                <w:docPart w:val="194C3400DF9A46E0A1E3228FF6B2453A"/>
              </w:placeholder>
            </w:sdtPr>
            <w:sdtEndPr/>
            <w:sdtContent>
              <w:p w14:paraId="7543110D" w14:textId="0455C9ED" w:rsidR="00C633B9" w:rsidRPr="00C633B9" w:rsidRDefault="00CC27DB" w:rsidP="00CA77A7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sdt>
                  <w:sdtPr>
                    <w:rPr>
                      <w:lang w:val="es-ES" w:eastAsia="es-ES"/>
                    </w:rPr>
                    <w:id w:val="-1797986435"/>
                    <w:placeholder>
                      <w:docPart w:val="FF5CF347DE8B4790B39E11FBA7C58326"/>
                    </w:placeholder>
                    <w:showingPlcHdr/>
                  </w:sdtPr>
                  <w:sdtEndPr/>
                  <w:sdtContent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Hacer 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clic aquí per escri</w:t>
                    </w:r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bir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text</w:t>
                    </w:r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o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p>
            </w:sdtContent>
          </w:sdt>
          <w:p w14:paraId="28F20361" w14:textId="77777777" w:rsidR="00C633B9" w:rsidRPr="00C633B9" w:rsidRDefault="00C633B9" w:rsidP="00CA77A7">
            <w:pPr>
              <w:autoSpaceDE w:val="0"/>
              <w:autoSpaceDN w:val="0"/>
              <w:adjustRightInd w:val="0"/>
              <w:ind w:left="0" w:firstLine="6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633B9" w:rsidRPr="00C633B9" w14:paraId="2C2979C2" w14:textId="77777777" w:rsidTr="00CA77A7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118EBE5C" w14:textId="77777777" w:rsidR="00C633B9" w:rsidRPr="00C633B9" w:rsidRDefault="00C633B9" w:rsidP="00CA77A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4E30D301" w14:textId="77777777" w:rsidR="00C633B9" w:rsidRPr="00C633B9" w:rsidRDefault="00C633B9" w:rsidP="00C633B9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C633B9" w:rsidRPr="00C633B9" w14:paraId="18FC1375" w14:textId="77777777" w:rsidTr="00CA77A7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1BAACD" w14:textId="5187F51E" w:rsidR="00C633B9" w:rsidRPr="00C633B9" w:rsidRDefault="00C633B9" w:rsidP="00C633B9">
            <w:pPr>
              <w:pStyle w:val="Pargrafdel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9"/>
              <w:jc w:val="both"/>
              <w:rPr>
                <w:rFonts w:ascii="Arial" w:eastAsia="Arial" w:hAnsi="Arial" w:cs="Arial"/>
                <w:i/>
                <w:lang w:val="es-ES"/>
              </w:rPr>
            </w:pPr>
            <w:r w:rsidRPr="00C633B9">
              <w:rPr>
                <w:rFonts w:ascii="Arial" w:eastAsia="Arial" w:hAnsi="Arial" w:cs="Arial"/>
                <w:i/>
                <w:lang w:val="es-ES"/>
              </w:rPr>
              <w:t>s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 xml:space="preserve">e 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 xml:space="preserve">ha </w:t>
            </w:r>
            <w:r w:rsidR="00B178E9" w:rsidRPr="00C633B9">
              <w:rPr>
                <w:rFonts w:ascii="Arial" w:eastAsia="Arial" w:hAnsi="Arial" w:cs="Arial"/>
                <w:i/>
                <w:lang w:val="es-ES"/>
              </w:rPr>
              <w:t>contribui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>do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 xml:space="preserve"> al des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>arrollo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 xml:space="preserve"> de l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 xml:space="preserve">a </w:t>
            </w:r>
            <w:r w:rsidR="00B178E9" w:rsidRPr="00C633B9">
              <w:rPr>
                <w:rFonts w:ascii="Arial" w:eastAsia="Arial" w:hAnsi="Arial" w:cs="Arial"/>
                <w:i/>
                <w:lang w:val="es-ES"/>
              </w:rPr>
              <w:t>Estrategia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 xml:space="preserve"> BCN 2030 ESS en general 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>y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 xml:space="preserve"> a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 xml:space="preserve"> 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>l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>o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 xml:space="preserve">s </w:t>
            </w:r>
            <w:r w:rsidR="00B178E9" w:rsidRPr="00C633B9">
              <w:rPr>
                <w:rFonts w:ascii="Arial" w:eastAsia="Arial" w:hAnsi="Arial" w:cs="Arial"/>
                <w:i/>
                <w:lang w:val="es-ES"/>
              </w:rPr>
              <w:t>proyectos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 xml:space="preserve"> de ciu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>d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>a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>d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 xml:space="preserve"> 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>y, en particular,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 xml:space="preserve"> 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 xml:space="preserve">los 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>reptes definid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>o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 xml:space="preserve">s en la </w:t>
            </w:r>
            <w:r w:rsidR="00B178E9">
              <w:rPr>
                <w:rFonts w:ascii="Arial" w:eastAsia="Arial" w:hAnsi="Arial" w:cs="Arial"/>
                <w:i/>
                <w:lang w:val="es-ES"/>
              </w:rPr>
              <w:t>misma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 xml:space="preserve">: </w:t>
            </w:r>
          </w:p>
          <w:p w14:paraId="3A74415B" w14:textId="77777777" w:rsidR="00C633B9" w:rsidRPr="00C633B9" w:rsidRDefault="00C633B9" w:rsidP="00CA77A7">
            <w:pPr>
              <w:pStyle w:val="Pargrafdellista"/>
              <w:autoSpaceDE w:val="0"/>
              <w:autoSpaceDN w:val="0"/>
              <w:adjustRightInd w:val="0"/>
              <w:ind w:left="780" w:firstLine="0"/>
              <w:jc w:val="both"/>
              <w:rPr>
                <w:rFonts w:ascii="Arial" w:eastAsia="Arial" w:hAnsi="Arial" w:cs="Arial"/>
                <w:i/>
                <w:lang w:val="es-ES"/>
              </w:rPr>
            </w:pPr>
          </w:p>
        </w:tc>
      </w:tr>
      <w:tr w:rsidR="00C633B9" w:rsidRPr="00C633B9" w14:paraId="4C447BA7" w14:textId="77777777" w:rsidTr="00CA77A7">
        <w:trPr>
          <w:trHeight w:val="1049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998577506"/>
              <w:placeholder>
                <w:docPart w:val="8CF608F961E74D1DBCCC4E1CE1ABD582"/>
              </w:placeholder>
            </w:sdtPr>
            <w:sdtEndPr/>
            <w:sdtContent>
              <w:p w14:paraId="1983295A" w14:textId="755B8295" w:rsidR="00C633B9" w:rsidRPr="00C633B9" w:rsidRDefault="00CC27DB" w:rsidP="00CA77A7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sdt>
                  <w:sdtPr>
                    <w:rPr>
                      <w:lang w:val="es-ES" w:eastAsia="es-ES"/>
                    </w:rPr>
                    <w:id w:val="1322007104"/>
                    <w:placeholder>
                      <w:docPart w:val="7952CBA5A61E44F394FCBD33A46EAF4F"/>
                    </w:placeholder>
                    <w:showingPlcHdr/>
                  </w:sdtPr>
                  <w:sdtEndPr/>
                  <w:sdtContent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Hacer 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clic aquí per escri</w:t>
                    </w:r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bir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text</w:t>
                    </w:r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o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p>
            </w:sdtContent>
          </w:sdt>
          <w:p w14:paraId="57D61DDD" w14:textId="77777777" w:rsidR="00C633B9" w:rsidRPr="00C633B9" w:rsidRDefault="00C633B9" w:rsidP="00CA77A7">
            <w:pPr>
              <w:autoSpaceDE w:val="0"/>
              <w:autoSpaceDN w:val="0"/>
              <w:adjustRightInd w:val="0"/>
              <w:ind w:left="0" w:firstLine="6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633B9" w:rsidRPr="00C633B9" w14:paraId="4FBE5CFB" w14:textId="77777777" w:rsidTr="00CA77A7">
        <w:trPr>
          <w:trHeight w:val="552"/>
        </w:trPr>
        <w:tc>
          <w:tcPr>
            <w:tcW w:w="10632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7A48A3BC" w14:textId="1D9F027C" w:rsidR="00C633B9" w:rsidRPr="00C633B9" w:rsidRDefault="00B178E9" w:rsidP="00C633B9">
            <w:pPr>
              <w:pStyle w:val="Pargrafdel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80" w:lineRule="atLeast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C633B9">
              <w:rPr>
                <w:rFonts w:ascii="Arial" w:eastAsia="Arial" w:hAnsi="Arial" w:cs="Arial"/>
                <w:i/>
                <w:lang w:val="es-ES"/>
              </w:rPr>
              <w:lastRenderedPageBreak/>
              <w:t>S</w:t>
            </w:r>
            <w:r>
              <w:rPr>
                <w:rFonts w:ascii="Arial" w:eastAsia="Arial" w:hAnsi="Arial" w:cs="Arial"/>
                <w:i/>
                <w:lang w:val="es-ES"/>
              </w:rPr>
              <w:t xml:space="preserve">e </w:t>
            </w:r>
            <w:r w:rsidR="00C633B9" w:rsidRPr="00C633B9">
              <w:rPr>
                <w:rFonts w:ascii="Arial" w:eastAsia="Arial" w:hAnsi="Arial" w:cs="Arial"/>
                <w:i/>
                <w:lang w:val="es-ES"/>
              </w:rPr>
              <w:t xml:space="preserve">ha 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>contribui</w:t>
            </w:r>
            <w:r>
              <w:rPr>
                <w:rFonts w:ascii="Arial" w:eastAsia="Arial" w:hAnsi="Arial" w:cs="Arial"/>
                <w:i/>
                <w:lang w:val="es-ES"/>
              </w:rPr>
              <w:t>do</w:t>
            </w:r>
            <w:r w:rsidR="00C633B9" w:rsidRPr="00C633B9">
              <w:rPr>
                <w:rFonts w:ascii="Arial" w:eastAsia="Arial" w:hAnsi="Arial" w:cs="Arial"/>
                <w:i/>
                <w:lang w:val="es-ES"/>
              </w:rPr>
              <w:t xml:space="preserve"> al des</w:t>
            </w:r>
            <w:r>
              <w:rPr>
                <w:rFonts w:ascii="Arial" w:eastAsia="Arial" w:hAnsi="Arial" w:cs="Arial"/>
                <w:i/>
                <w:lang w:val="es-ES"/>
              </w:rPr>
              <w:t>arrollo</w:t>
            </w:r>
            <w:r w:rsidR="00C633B9" w:rsidRPr="00C633B9">
              <w:rPr>
                <w:rFonts w:ascii="Arial" w:eastAsia="Arial" w:hAnsi="Arial" w:cs="Arial"/>
                <w:i/>
                <w:lang w:val="es-ES"/>
              </w:rPr>
              <w:t xml:space="preserve"> de</w:t>
            </w:r>
            <w:r>
              <w:rPr>
                <w:rFonts w:ascii="Arial" w:eastAsia="Arial" w:hAnsi="Arial" w:cs="Arial"/>
                <w:i/>
                <w:lang w:val="es-ES"/>
              </w:rPr>
              <w:t xml:space="preserve"> </w:t>
            </w:r>
            <w:r w:rsidR="00C633B9" w:rsidRPr="00C633B9">
              <w:rPr>
                <w:rFonts w:ascii="Arial" w:eastAsia="Arial" w:hAnsi="Arial" w:cs="Arial"/>
                <w:i/>
                <w:lang w:val="es-ES"/>
              </w:rPr>
              <w:t>l</w:t>
            </w:r>
            <w:r>
              <w:rPr>
                <w:rFonts w:ascii="Arial" w:eastAsia="Arial" w:hAnsi="Arial" w:cs="Arial"/>
                <w:i/>
                <w:lang w:val="es-ES"/>
              </w:rPr>
              <w:t>o</w:t>
            </w:r>
            <w:r w:rsidR="00C633B9" w:rsidRPr="00C633B9">
              <w:rPr>
                <w:rFonts w:ascii="Arial" w:eastAsia="Arial" w:hAnsi="Arial" w:cs="Arial"/>
                <w:i/>
                <w:lang w:val="es-ES"/>
              </w:rPr>
              <w:t xml:space="preserve">s 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>objetivos</w:t>
            </w:r>
            <w:r w:rsidR="00C633B9" w:rsidRPr="00C633B9">
              <w:rPr>
                <w:rFonts w:ascii="Arial" w:eastAsia="Arial" w:hAnsi="Arial" w:cs="Arial"/>
                <w:i/>
                <w:lang w:val="es-ES"/>
              </w:rPr>
              <w:t xml:space="preserve"> </w:t>
            </w:r>
            <w:r w:rsidRPr="00C633B9">
              <w:rPr>
                <w:rFonts w:ascii="Arial" w:eastAsia="Arial" w:hAnsi="Arial" w:cs="Arial"/>
                <w:i/>
                <w:lang w:val="es-ES"/>
              </w:rPr>
              <w:t>estratégicos</w:t>
            </w:r>
            <w:r w:rsidR="00C633B9" w:rsidRPr="00C633B9">
              <w:rPr>
                <w:rFonts w:ascii="Arial" w:eastAsia="Arial" w:hAnsi="Arial" w:cs="Arial"/>
                <w:i/>
                <w:lang w:val="es-ES"/>
              </w:rPr>
              <w:t xml:space="preserve"> del PIESS 2024-2027:</w:t>
            </w:r>
            <w:r w:rsidR="00C633B9" w:rsidRPr="00C633B9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C633B9" w:rsidRPr="00C633B9" w14:paraId="0631EB77" w14:textId="77777777" w:rsidTr="00CA77A7">
        <w:trPr>
          <w:trHeight w:val="1049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1679622398"/>
              <w:placeholder>
                <w:docPart w:val="3E3DB39A16C4496BA0D3BAC147A7D161"/>
              </w:placeholder>
            </w:sdtPr>
            <w:sdtEndPr/>
            <w:sdtContent>
              <w:p w14:paraId="5501E26C" w14:textId="63D92920" w:rsidR="00C633B9" w:rsidRPr="00C633B9" w:rsidRDefault="00CC27DB" w:rsidP="00CA77A7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sdt>
                  <w:sdtPr>
                    <w:rPr>
                      <w:lang w:val="es-ES" w:eastAsia="es-ES"/>
                    </w:rPr>
                    <w:id w:val="-1804615549"/>
                    <w:placeholder>
                      <w:docPart w:val="DDCB35AB42694C828FDC2B73130B65C3"/>
                    </w:placeholder>
                    <w:showingPlcHdr/>
                  </w:sdtPr>
                  <w:sdtEndPr/>
                  <w:sdtContent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Hacer 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clic aquí per escri</w:t>
                    </w:r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bir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text</w:t>
                    </w:r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o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p>
            </w:sdtContent>
          </w:sdt>
          <w:p w14:paraId="44582FE3" w14:textId="77777777" w:rsidR="00C633B9" w:rsidRPr="00C633B9" w:rsidRDefault="00C633B9" w:rsidP="00CA77A7">
            <w:pPr>
              <w:autoSpaceDE w:val="0"/>
              <w:autoSpaceDN w:val="0"/>
              <w:adjustRightInd w:val="0"/>
              <w:ind w:left="0" w:firstLine="6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4422D918" w14:textId="77777777" w:rsidR="00C633B9" w:rsidRPr="00C633B9" w:rsidRDefault="00C633B9" w:rsidP="00C633B9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3F0EAFB" w14:textId="77777777" w:rsidR="002E11AD" w:rsidRPr="00C633B9" w:rsidRDefault="002E11AD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2380881F" w14:textId="5B0322EE" w:rsidR="00F74D27" w:rsidRPr="003F5964" w:rsidRDefault="007841BF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7</w:t>
      </w:r>
      <w:r w:rsidRPr="007841B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.</w:t>
      </w:r>
      <w:r w:rsidR="00F74D27" w:rsidRP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IMPACT</w:t>
      </w:r>
      <w:r w:rsid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TRANSVERSAL</w:t>
      </w:r>
      <w:r w:rsid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14F2C22A" w14:textId="77777777" w:rsidR="00F74D27" w:rsidRPr="003F5964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r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impa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f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de la incorporación de manera efectiva, integral, factible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acreditable, de la perspectiva ecosocial, transparencia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 go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r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perspectiva interseccional en el proyecto ejecutado</w:t>
      </w:r>
    </w:p>
    <w:p w14:paraId="400F81E0" w14:textId="77777777" w:rsidR="00F74D27" w:rsidRPr="003F5964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F74D27" w:rsidRPr="003F5964" w14:paraId="30FE2573" w14:textId="77777777" w:rsidTr="0011184C">
        <w:trPr>
          <w:trHeight w:val="1788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F64631" w14:textId="77777777" w:rsidR="00F74D27" w:rsidRPr="003F5964" w:rsidRDefault="00CC27DB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851690543"/>
                <w:placeholder>
                  <w:docPart w:val="8069205EF0D242128FC816F091C696EA"/>
                </w:placeholder>
                <w:showingPlcHdr/>
              </w:sdtPr>
              <w:sdtEndPr/>
              <w:sdtContent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5BEF9B25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121FB00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4B0273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4DCADA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20EF8173" w14:textId="77777777" w:rsidR="00F74D27" w:rsidRPr="00A939F6" w:rsidRDefault="00F74D27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F45D5FF" w14:textId="77777777" w:rsidR="00F74D27" w:rsidRPr="00A939F6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Indicar los principales indicadore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valo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que confir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n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el 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mpa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nseguid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106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3"/>
        <w:gridCol w:w="3992"/>
      </w:tblGrid>
      <w:tr w:rsidR="00F74D27" w:rsidRPr="00A939F6" w14:paraId="0C70BB3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552F5A79" w14:textId="77777777" w:rsidR="00F74D27" w:rsidRPr="00A939F6" w:rsidRDefault="00F74D27" w:rsidP="0011184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Indicador</w:t>
            </w: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14AEAEB3" w14:textId="77777777" w:rsidR="00F74D27" w:rsidRPr="00A939F6" w:rsidRDefault="00F74D27" w:rsidP="0011184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Valor conseguido:</w:t>
            </w:r>
          </w:p>
        </w:tc>
      </w:tr>
      <w:tr w:rsidR="00F74D27" w:rsidRPr="00A939F6" w14:paraId="59E75EA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5BCB94BB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2C15C305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0AA27E39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1C27CDBE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3E0CC305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02C96396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16D0F74C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69ABE6FD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1E2C7B9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02FE25A5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6AF6EE9A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</w:tbl>
    <w:p w14:paraId="2B8ED0A3" w14:textId="77777777" w:rsidR="00F74D27" w:rsidRPr="00A939F6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0097DDC0" w14:textId="44DEA38C" w:rsidR="007841BF" w:rsidRDefault="007841BF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68715AE7" w14:textId="77777777" w:rsidR="0031517D" w:rsidRPr="00A939F6" w:rsidRDefault="007841BF" w:rsidP="0031517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8</w:t>
      </w:r>
      <w:r w:rsidR="00AA08DE"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E 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CIÓ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ALUACIÓ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5FB94A20" w14:textId="3AE70C57" w:rsidR="0031517D" w:rsidRPr="00A939F6" w:rsidRDefault="0031517D" w:rsidP="0031517D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RESULTA</w:t>
      </w:r>
      <w:r>
        <w:rPr>
          <w:rFonts w:ascii="Arial" w:eastAsia="Arial" w:hAnsi="Arial" w:cs="Arial"/>
          <w:b/>
          <w:i/>
          <w:u w:val="single"/>
          <w:lang w:val="es-ES"/>
        </w:rPr>
        <w:t>D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 QUE S</w:t>
      </w:r>
      <w:r>
        <w:rPr>
          <w:rFonts w:ascii="Arial" w:eastAsia="Arial" w:hAnsi="Arial" w:cs="Arial"/>
          <w:b/>
          <w:i/>
          <w:u w:val="single"/>
          <w:lang w:val="es-ES"/>
        </w:rPr>
        <w:t xml:space="preserve">E 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ESPERA</w:t>
      </w:r>
      <w:r>
        <w:rPr>
          <w:rFonts w:ascii="Arial" w:eastAsia="Arial" w:hAnsi="Arial" w:cs="Arial"/>
          <w:b/>
          <w:i/>
          <w:u w:val="single"/>
          <w:lang w:val="es-ES"/>
        </w:rPr>
        <w:t>BA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N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</w:t>
      </w:r>
      <w:r w:rsidRPr="00A939F6">
        <w:rPr>
          <w:rFonts w:ascii="Arial" w:eastAsia="Arial" w:hAnsi="Arial" w:cs="Arial"/>
          <w:bCs/>
          <w:i/>
          <w:lang w:val="es-ES"/>
        </w:rPr>
        <w:t>Qu</w:t>
      </w:r>
      <w:r w:rsidR="006E502A">
        <w:rPr>
          <w:rFonts w:ascii="Arial" w:eastAsia="Arial" w:hAnsi="Arial" w:cs="Arial"/>
          <w:bCs/>
          <w:i/>
          <w:lang w:val="es-ES"/>
        </w:rPr>
        <w:t>é</w:t>
      </w:r>
      <w:r w:rsidRPr="00A939F6">
        <w:rPr>
          <w:rFonts w:ascii="Arial" w:eastAsia="Arial" w:hAnsi="Arial" w:cs="Arial"/>
          <w:bCs/>
          <w:i/>
          <w:lang w:val="es-ES"/>
        </w:rPr>
        <w:t xml:space="preserve">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consegu</w:t>
      </w:r>
      <w:r>
        <w:rPr>
          <w:rFonts w:ascii="Arial" w:eastAsia="Arial" w:hAnsi="Arial" w:cs="Arial"/>
          <w:bCs/>
          <w:i/>
          <w:lang w:val="es-ES"/>
        </w:rPr>
        <w:t>ido</w:t>
      </w:r>
      <w:r w:rsidRPr="00A939F6">
        <w:rPr>
          <w:rFonts w:ascii="Arial" w:eastAsia="Arial" w:hAnsi="Arial" w:cs="Arial"/>
          <w:bCs/>
          <w:i/>
          <w:lang w:val="es-ES"/>
        </w:rPr>
        <w:t>?”</w:t>
      </w:r>
    </w:p>
    <w:p w14:paraId="625D9147" w14:textId="1167D681" w:rsidR="0031517D" w:rsidRPr="00A939F6" w:rsidRDefault="0031517D" w:rsidP="0031517D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INDICADOR</w:t>
      </w:r>
      <w:r>
        <w:rPr>
          <w:rFonts w:ascii="Arial" w:eastAsia="Arial" w:hAnsi="Arial" w:cs="Arial"/>
          <w:b/>
          <w:i/>
          <w:u w:val="single"/>
          <w:lang w:val="es-ES"/>
        </w:rPr>
        <w:t>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</w:t>
      </w:r>
      <w:r w:rsidRPr="00A939F6">
        <w:rPr>
          <w:rFonts w:ascii="Arial" w:eastAsia="Arial" w:hAnsi="Arial" w:cs="Arial"/>
          <w:bCs/>
          <w:i/>
          <w:lang w:val="es-ES"/>
        </w:rPr>
        <w:t>C</w:t>
      </w:r>
      <w:r w:rsidR="006E502A">
        <w:rPr>
          <w:rFonts w:ascii="Arial" w:eastAsia="Arial" w:hAnsi="Arial" w:cs="Arial"/>
          <w:bCs/>
          <w:i/>
          <w:lang w:val="es-ES"/>
        </w:rPr>
        <w:t>ó</w:t>
      </w:r>
      <w:r w:rsidRPr="00A939F6">
        <w:rPr>
          <w:rFonts w:ascii="Arial" w:eastAsia="Arial" w:hAnsi="Arial" w:cs="Arial"/>
          <w:bCs/>
          <w:i/>
          <w:lang w:val="es-ES"/>
        </w:rPr>
        <w:t>mo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me</w:t>
      </w:r>
      <w:r>
        <w:rPr>
          <w:rFonts w:ascii="Arial" w:eastAsia="Arial" w:hAnsi="Arial" w:cs="Arial"/>
          <w:bCs/>
          <w:i/>
          <w:lang w:val="es-ES"/>
        </w:rPr>
        <w:t>dido</w:t>
      </w:r>
      <w:r w:rsidRPr="00A939F6">
        <w:rPr>
          <w:rFonts w:ascii="Arial" w:eastAsia="Arial" w:hAnsi="Arial" w:cs="Arial"/>
          <w:bCs/>
          <w:i/>
          <w:lang w:val="es-ES"/>
        </w:rPr>
        <w:t>, cuantitativamente, si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consegu</w:t>
      </w:r>
      <w:r>
        <w:rPr>
          <w:rFonts w:ascii="Arial" w:eastAsia="Arial" w:hAnsi="Arial" w:cs="Arial"/>
          <w:bCs/>
          <w:i/>
          <w:lang w:val="es-ES"/>
        </w:rPr>
        <w:t>ido</w:t>
      </w:r>
      <w:r w:rsidRPr="00A939F6">
        <w:rPr>
          <w:rFonts w:ascii="Arial" w:eastAsia="Arial" w:hAnsi="Arial" w:cs="Arial"/>
          <w:bCs/>
          <w:i/>
          <w:lang w:val="es-ES"/>
        </w:rPr>
        <w:t>?” (E</w:t>
      </w:r>
      <w:r>
        <w:rPr>
          <w:rFonts w:ascii="Arial" w:eastAsia="Arial" w:hAnsi="Arial" w:cs="Arial"/>
          <w:bCs/>
          <w:i/>
          <w:lang w:val="es-ES"/>
        </w:rPr>
        <w:t>j</w:t>
      </w:r>
      <w:r w:rsidRPr="00A939F6">
        <w:rPr>
          <w:rFonts w:ascii="Arial" w:eastAsia="Arial" w:hAnsi="Arial" w:cs="Arial"/>
          <w:bCs/>
          <w:i/>
          <w:lang w:val="es-ES"/>
        </w:rPr>
        <w:t>empl</w:t>
      </w:r>
      <w:r>
        <w:rPr>
          <w:rFonts w:ascii="Arial" w:eastAsia="Arial" w:hAnsi="Arial" w:cs="Arial"/>
          <w:bCs/>
          <w:i/>
          <w:lang w:val="es-ES"/>
        </w:rPr>
        <w:t>o</w:t>
      </w:r>
      <w:r w:rsidRPr="00A939F6">
        <w:rPr>
          <w:rFonts w:ascii="Arial" w:eastAsia="Arial" w:hAnsi="Arial" w:cs="Arial"/>
          <w:bCs/>
          <w:i/>
          <w:lang w:val="es-ES"/>
        </w:rPr>
        <w:t>s: n</w:t>
      </w:r>
      <w:r>
        <w:rPr>
          <w:rFonts w:ascii="Arial" w:eastAsia="Arial" w:hAnsi="Arial" w:cs="Arial"/>
          <w:bCs/>
          <w:i/>
          <w:lang w:val="es-ES"/>
        </w:rPr>
        <w:t>úmero</w:t>
      </w:r>
      <w:r w:rsidRPr="00A939F6">
        <w:rPr>
          <w:rFonts w:ascii="Arial" w:eastAsia="Arial" w:hAnsi="Arial" w:cs="Arial"/>
          <w:bCs/>
          <w:i/>
          <w:lang w:val="es-ES"/>
        </w:rPr>
        <w:t xml:space="preserve"> de person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>s / dí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>s / formaciones, ratios, etc.)</w:t>
      </w:r>
    </w:p>
    <w:p w14:paraId="3A9B40F6" w14:textId="2142AA31" w:rsidR="0031517D" w:rsidRPr="00A939F6" w:rsidRDefault="0031517D" w:rsidP="0031517D">
      <w:pPr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ACTIVI</w:t>
      </w:r>
      <w:r>
        <w:rPr>
          <w:rFonts w:ascii="Arial" w:eastAsia="Arial" w:hAnsi="Arial" w:cs="Arial"/>
          <w:b/>
          <w:i/>
          <w:u w:val="single"/>
          <w:lang w:val="es-ES"/>
        </w:rPr>
        <w:t>D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A</w:t>
      </w:r>
      <w:r>
        <w:rPr>
          <w:rFonts w:ascii="Arial" w:eastAsia="Arial" w:hAnsi="Arial" w:cs="Arial"/>
          <w:b/>
          <w:i/>
          <w:u w:val="single"/>
          <w:lang w:val="es-ES"/>
        </w:rPr>
        <w:t>D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</w:t>
      </w:r>
      <w:r w:rsidR="00CA1F57">
        <w:rPr>
          <w:rFonts w:ascii="Arial" w:eastAsia="Arial" w:hAnsi="Arial" w:cs="Arial"/>
          <w:bCs/>
          <w:i/>
          <w:lang w:val="es-ES"/>
        </w:rPr>
        <w:t>qué</w:t>
      </w:r>
      <w:r w:rsidRPr="00A939F6">
        <w:rPr>
          <w:rFonts w:ascii="Arial" w:eastAsia="Arial" w:hAnsi="Arial" w:cs="Arial"/>
          <w:bCs/>
          <w:i/>
          <w:lang w:val="es-ES"/>
        </w:rPr>
        <w:t xml:space="preserve"> activi</w:t>
      </w:r>
      <w:r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 xml:space="preserve">s se ha </w:t>
      </w:r>
      <w:r>
        <w:rPr>
          <w:rFonts w:ascii="Arial" w:eastAsia="Arial" w:hAnsi="Arial" w:cs="Arial"/>
          <w:bCs/>
          <w:i/>
          <w:lang w:val="es-ES"/>
        </w:rPr>
        <w:t>desarrollado</w:t>
      </w:r>
      <w:r w:rsidRPr="00A939F6">
        <w:rPr>
          <w:rFonts w:ascii="Arial" w:eastAsia="Arial" w:hAnsi="Arial" w:cs="Arial"/>
          <w:bCs/>
          <w:i/>
          <w:lang w:val="es-ES"/>
        </w:rPr>
        <w:t>?”</w:t>
      </w:r>
    </w:p>
    <w:p w14:paraId="7117F3FB" w14:textId="77777777" w:rsidR="0031517D" w:rsidRPr="00A939F6" w:rsidRDefault="0031517D" w:rsidP="0031517D">
      <w:pPr>
        <w:numPr>
          <w:ilvl w:val="0"/>
          <w:numId w:val="9"/>
        </w:numPr>
        <w:spacing w:line="288" w:lineRule="auto"/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PRODUCT</w:t>
      </w:r>
      <w:r>
        <w:rPr>
          <w:rFonts w:ascii="Arial" w:eastAsia="Arial" w:hAnsi="Arial" w:cs="Arial"/>
          <w:b/>
          <w:i/>
          <w:u w:val="single"/>
          <w:lang w:val="es-ES"/>
        </w:rPr>
        <w:t>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Cs/>
          <w:i/>
          <w:lang w:val="es-ES"/>
        </w:rPr>
        <w:t xml:space="preserve">: Productos asociados a la propuesta subvencionada </w:t>
      </w:r>
      <w:r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l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>
        <w:rPr>
          <w:rFonts w:ascii="Arial" w:eastAsia="Arial" w:hAnsi="Arial" w:cs="Arial"/>
          <w:bCs/>
          <w:i/>
          <w:lang w:val="es-ES"/>
        </w:rPr>
        <w:t>herramient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>
        <w:rPr>
          <w:rFonts w:ascii="Arial" w:eastAsia="Arial" w:hAnsi="Arial" w:cs="Arial"/>
          <w:bCs/>
          <w:i/>
          <w:lang w:val="es-ES"/>
        </w:rPr>
        <w:t>y</w:t>
      </w:r>
      <w:r w:rsidRPr="00A939F6">
        <w:rPr>
          <w:rFonts w:ascii="Arial" w:eastAsia="Arial" w:hAnsi="Arial" w:cs="Arial"/>
          <w:bCs/>
          <w:i/>
          <w:lang w:val="es-ES"/>
        </w:rPr>
        <w:t xml:space="preserve"> activi</w:t>
      </w:r>
      <w:r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>s de comunicació</w:t>
      </w:r>
      <w:r>
        <w:rPr>
          <w:rFonts w:ascii="Arial" w:eastAsia="Arial" w:hAnsi="Arial" w:cs="Arial"/>
          <w:bCs/>
          <w:i/>
          <w:lang w:val="es-ES"/>
        </w:rPr>
        <w:t>n</w:t>
      </w:r>
      <w:r w:rsidRPr="00A939F6">
        <w:rPr>
          <w:rFonts w:ascii="Arial" w:eastAsia="Arial" w:hAnsi="Arial" w:cs="Arial"/>
          <w:bCs/>
          <w:i/>
          <w:lang w:val="es-ES"/>
        </w:rPr>
        <w:t xml:space="preserve"> asociadas que fomenten el co</w:t>
      </w:r>
      <w:r>
        <w:rPr>
          <w:rFonts w:ascii="Arial" w:eastAsia="Arial" w:hAnsi="Arial" w:cs="Arial"/>
          <w:bCs/>
          <w:i/>
          <w:lang w:val="es-ES"/>
        </w:rPr>
        <w:t>noci</w:t>
      </w:r>
      <w:r w:rsidRPr="00A939F6">
        <w:rPr>
          <w:rFonts w:ascii="Arial" w:eastAsia="Arial" w:hAnsi="Arial" w:cs="Arial"/>
          <w:bCs/>
          <w:i/>
          <w:lang w:val="es-ES"/>
        </w:rPr>
        <w:t>miento de l</w:t>
      </w:r>
      <w:r>
        <w:rPr>
          <w:rFonts w:ascii="Arial" w:eastAsia="Arial" w:hAnsi="Arial" w:cs="Arial"/>
          <w:bCs/>
          <w:i/>
          <w:lang w:val="es-ES"/>
        </w:rPr>
        <w:t xml:space="preserve">a </w:t>
      </w:r>
      <w:r w:rsidRPr="00A939F6">
        <w:rPr>
          <w:rFonts w:ascii="Arial" w:eastAsia="Arial" w:hAnsi="Arial" w:cs="Arial"/>
          <w:bCs/>
          <w:i/>
          <w:lang w:val="es-ES"/>
        </w:rPr>
        <w:t xml:space="preserve">Estrategia #ESSBCN2030 </w:t>
      </w:r>
      <w:r>
        <w:rPr>
          <w:rFonts w:ascii="Arial" w:eastAsia="Arial" w:hAnsi="Arial" w:cs="Arial"/>
          <w:bCs/>
          <w:i/>
          <w:lang w:val="es-ES"/>
        </w:rPr>
        <w:t>y su</w:t>
      </w:r>
      <w:r w:rsidRPr="00A939F6">
        <w:rPr>
          <w:rFonts w:ascii="Arial" w:eastAsia="Arial" w:hAnsi="Arial" w:cs="Arial"/>
          <w:bCs/>
          <w:i/>
          <w:lang w:val="es-ES"/>
        </w:rPr>
        <w:t xml:space="preserve"> coordinación </w:t>
      </w:r>
      <w:r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el proyecto de ciudad #SomESS</w:t>
      </w:r>
    </w:p>
    <w:p w14:paraId="3EF7E37D" w14:textId="77777777" w:rsidR="0031517D" w:rsidRPr="00A939F6" w:rsidRDefault="0031517D" w:rsidP="0031517D">
      <w:pPr>
        <w:spacing w:line="288" w:lineRule="auto"/>
        <w:ind w:left="720" w:right="141" w:firstLine="0"/>
        <w:jc w:val="both"/>
        <w:rPr>
          <w:rFonts w:ascii="Arial" w:eastAsia="Arial" w:hAnsi="Arial" w:cs="Arial"/>
          <w:bCs/>
          <w:i/>
          <w:lang w:val="es-ES"/>
        </w:rPr>
      </w:pPr>
    </w:p>
    <w:p w14:paraId="46DEFD43" w14:textId="77777777" w:rsidR="0031517D" w:rsidRDefault="0031517D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i/>
          <w:lang w:val="es-ES"/>
        </w:rPr>
        <w:t>(</w:t>
      </w:r>
      <w:r>
        <w:rPr>
          <w:rFonts w:ascii="Arial" w:eastAsia="Arial" w:hAnsi="Arial" w:cs="Arial"/>
          <w:i/>
          <w:lang w:val="es-ES"/>
        </w:rPr>
        <w:t>utilícese</w:t>
      </w:r>
      <w:r w:rsidRPr="00A939F6">
        <w:rPr>
          <w:rFonts w:ascii="Arial" w:eastAsia="Arial" w:hAnsi="Arial" w:cs="Arial"/>
          <w:i/>
          <w:lang w:val="es-ES"/>
        </w:rPr>
        <w:t xml:space="preserve"> </w:t>
      </w:r>
      <w:r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>st</w:t>
      </w:r>
      <w:r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 xml:space="preserve"> cuadro de RESULTA</w:t>
      </w:r>
      <w:r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 xml:space="preserve"> como modelo per </w:t>
      </w:r>
      <w:r>
        <w:rPr>
          <w:rFonts w:ascii="Arial" w:eastAsia="Arial" w:hAnsi="Arial" w:cs="Arial"/>
          <w:i/>
          <w:lang w:val="es-ES"/>
        </w:rPr>
        <w:t>rellen</w:t>
      </w:r>
      <w:r w:rsidRPr="00A939F6">
        <w:rPr>
          <w:rFonts w:ascii="Arial" w:eastAsia="Arial" w:hAnsi="Arial" w:cs="Arial"/>
          <w:i/>
          <w:lang w:val="es-ES"/>
        </w:rPr>
        <w:t>ar l</w:t>
      </w:r>
      <w:r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>s RESULTA</w:t>
      </w:r>
      <w:r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>S de v</w:t>
      </w:r>
      <w:r>
        <w:rPr>
          <w:rFonts w:ascii="Arial" w:eastAsia="Arial" w:hAnsi="Arial" w:cs="Arial"/>
          <w:i/>
          <w:lang w:val="es-ES"/>
        </w:rPr>
        <w:t>uest</w:t>
      </w:r>
      <w:r w:rsidRPr="00A939F6">
        <w:rPr>
          <w:rFonts w:ascii="Arial" w:eastAsia="Arial" w:hAnsi="Arial" w:cs="Arial"/>
          <w:i/>
          <w:lang w:val="es-ES"/>
        </w:rPr>
        <w:t>r</w:t>
      </w:r>
      <w:r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 xml:space="preserve"> proyecto)</w:t>
      </w:r>
    </w:p>
    <w:p w14:paraId="0C140C6D" w14:textId="77777777" w:rsidR="00663468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7E8BB297" w14:textId="77777777" w:rsidR="00663468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0DA048F5" w14:textId="77777777" w:rsidR="00663468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12B26024" w14:textId="77777777" w:rsidR="00663468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2214F006" w14:textId="77777777" w:rsidR="00663468" w:rsidRPr="00A939F6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7F3BD05E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73A6DEC9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lastRenderedPageBreak/>
              <w:t>RESULTADO 1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63BDB0FD" w14:textId="77777777" w:rsidR="0031517D" w:rsidRPr="00A939F6" w:rsidRDefault="0031517D" w:rsidP="0011184C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74BA3403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34B5AD05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38BB70DC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09E56BCF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4165AD68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2AF6BCAB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66A5100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57B234DB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AA296D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7A80A0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33AA652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0E84FC8D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56B0B480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4097E2C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B3A3880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3964A2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47A7E18F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1ED95948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14FDF306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1342F181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 xml:space="preserve">RESULTADO </w:t>
            </w:r>
            <w:r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2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0A37AD3F" w14:textId="77777777" w:rsidR="0031517D" w:rsidRPr="00A939F6" w:rsidRDefault="0031517D" w:rsidP="0011184C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0BEC28E8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6D60FC4D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3CBC0EFB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15979A83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740F5992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0C255BB8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DEA1149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17A628E4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5C7B609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043619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2A8A066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61FD4E85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103C4656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3631653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3B5C5A20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60FA4DB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D8492B6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4DBA2EA4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p w14:paraId="7A9C19C0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42A4FA67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5194C23A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RESULTADO 3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2EBFF10" w14:textId="77777777" w:rsidR="0031517D" w:rsidRPr="00DC674F" w:rsidRDefault="0031517D" w:rsidP="0011184C">
            <w:pPr>
              <w:ind w:left="0" w:firstLine="0"/>
              <w:jc w:val="both"/>
              <w:rPr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419746F4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4E272958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4F69EC56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2D9C7124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65AD3A02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30727C36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6389CB84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38516EBB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2711C55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FCD5A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3425FD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3BE4DAB3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3140147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2181DC95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DF8072A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F37913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11CB360A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55A6E04A" w14:textId="77777777" w:rsidR="0031517D" w:rsidRPr="00A939F6" w:rsidRDefault="0031517D" w:rsidP="0031517D">
      <w:pPr>
        <w:ind w:left="426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ñad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ir tan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cuadros como resultados esperados 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proyecto.</w:t>
      </w:r>
    </w:p>
    <w:p w14:paraId="7DF759DC" w14:textId="77777777" w:rsidR="0031517D" w:rsidRPr="00A939F6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p w14:paraId="153F4B1B" w14:textId="77777777" w:rsidR="0031517D" w:rsidRPr="00A939F6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23" w:type="dxa"/>
        <w:tblInd w:w="250" w:type="dxa"/>
        <w:tblBorders>
          <w:top w:val="single" w:sz="4" w:space="0" w:color="5F497A"/>
          <w:left w:val="single" w:sz="4" w:space="0" w:color="5F497A"/>
          <w:right w:val="single" w:sz="4" w:space="0" w:color="5F497A"/>
          <w:insideV w:val="single" w:sz="4" w:space="0" w:color="5F497A"/>
        </w:tblBorders>
        <w:tblLayout w:type="fixed"/>
        <w:tblLook w:val="0400" w:firstRow="0" w:lastRow="0" w:firstColumn="0" w:lastColumn="0" w:noHBand="0" w:noVBand="1"/>
      </w:tblPr>
      <w:tblGrid>
        <w:gridCol w:w="2131"/>
        <w:gridCol w:w="3289"/>
        <w:gridCol w:w="426"/>
        <w:gridCol w:w="425"/>
        <w:gridCol w:w="425"/>
        <w:gridCol w:w="425"/>
        <w:gridCol w:w="426"/>
        <w:gridCol w:w="425"/>
        <w:gridCol w:w="454"/>
        <w:gridCol w:w="420"/>
        <w:gridCol w:w="402"/>
        <w:gridCol w:w="425"/>
        <w:gridCol w:w="425"/>
        <w:gridCol w:w="425"/>
      </w:tblGrid>
      <w:tr w:rsidR="0031517D" w:rsidRPr="00A939F6" w14:paraId="13CB5263" w14:textId="77777777" w:rsidTr="0011184C">
        <w:trPr>
          <w:trHeight w:val="216"/>
        </w:trPr>
        <w:tc>
          <w:tcPr>
            <w:tcW w:w="10523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3830F9CA" w14:textId="77777777" w:rsidR="0031517D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4FB4FC95" w14:textId="77777777" w:rsidR="0031517D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3D9D8A7C" w14:textId="77777777" w:rsidR="00663468" w:rsidRDefault="00663468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45BD836C" w14:textId="77777777" w:rsidR="00663468" w:rsidRDefault="00663468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2AEAFC4B" w14:textId="77777777" w:rsidR="00663468" w:rsidRDefault="00663468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37144831" w14:textId="77777777" w:rsidR="00663468" w:rsidRDefault="00663468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62094C69" w14:textId="77777777" w:rsidR="00663468" w:rsidRDefault="00663468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3FF2A180" w14:textId="77777777" w:rsidR="00663468" w:rsidRDefault="00663468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2B3358D3" w14:textId="77777777" w:rsidR="00663468" w:rsidRDefault="00663468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0BF86AA2" w14:textId="77777777" w:rsidR="00663468" w:rsidRDefault="00663468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5A0AD07E" w14:textId="77777777" w:rsidR="00663468" w:rsidRDefault="00663468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0B6EC135" w14:textId="77777777" w:rsidR="00663468" w:rsidRDefault="00663468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6D4ABBD7" w14:textId="77777777" w:rsidR="0031517D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67150D88" w14:textId="77777777" w:rsidR="0031517D" w:rsidRPr="0052269C" w:rsidRDefault="0031517D" w:rsidP="0011184C">
            <w:pPr>
              <w:ind w:left="0" w:firstLine="0"/>
              <w:rPr>
                <w:rFonts w:ascii="Arial" w:eastAsia="Arial" w:hAnsi="Arial" w:cs="Arial"/>
                <w:bCs/>
                <w:i/>
                <w:iCs/>
                <w:lang w:val="es-ES"/>
              </w:rPr>
            </w:pP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lastRenderedPageBreak/>
              <w:t>FASES Y CRONOGRAMA DE LAS ACTIVI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D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DE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 E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J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ECUTAD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</w:t>
            </w:r>
            <w:r w:rsidRPr="0052269C">
              <w:rPr>
                <w:rFonts w:ascii="Arial" w:eastAsia="Arial" w:hAnsi="Arial" w:cs="Arial"/>
                <w:bCs/>
                <w:i/>
                <w:iCs/>
                <w:lang w:val="es-ES"/>
              </w:rPr>
              <w:t xml:space="preserve"> </w:t>
            </w:r>
          </w:p>
          <w:p w14:paraId="2DB4FFE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(Relacion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r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s fases 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y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el cronograma de l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activi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descrit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anteriormente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  <w:tr w:rsidR="0031517D" w:rsidRPr="00A939F6" w14:paraId="3E709082" w14:textId="77777777" w:rsidTr="0011184C">
        <w:trPr>
          <w:trHeight w:val="285"/>
        </w:trPr>
        <w:tc>
          <w:tcPr>
            <w:tcW w:w="5420" w:type="dxa"/>
            <w:gridSpan w:val="2"/>
            <w:vMerge w:val="restart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7A245C4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FF5187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8B84C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1631CBC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5103" w:type="dxa"/>
            <w:gridSpan w:val="12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42522A7E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ME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S </w:t>
            </w:r>
          </w:p>
          <w:p w14:paraId="65350793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(indicar 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con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 una X l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s meses que s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e 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j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ecuta cada actividad)</w:t>
            </w:r>
          </w:p>
        </w:tc>
      </w:tr>
      <w:tr w:rsidR="0031517D" w:rsidRPr="00A939F6" w14:paraId="1A246120" w14:textId="77777777" w:rsidTr="0011184C">
        <w:trPr>
          <w:trHeight w:val="285"/>
        </w:trPr>
        <w:tc>
          <w:tcPr>
            <w:tcW w:w="5420" w:type="dxa"/>
            <w:gridSpan w:val="2"/>
            <w:vMerge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7F6499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16582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3E516B0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5483ADC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AAE9B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777D954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7D3F6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6</w:t>
            </w: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09A9E08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518351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8</w:t>
            </w: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1CB8E80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9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7CAB25D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4CD8AC1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F4F8EC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2</w:t>
            </w:r>
          </w:p>
        </w:tc>
      </w:tr>
      <w:tr w:rsidR="0031517D" w:rsidRPr="00A939F6" w14:paraId="60DD7AD4" w14:textId="77777777" w:rsidTr="0011184C">
        <w:trPr>
          <w:trHeight w:val="481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00AEC8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4C4A6DE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E67455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ADCA4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DAC1AA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E8757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9218F2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77D206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650346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DF652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DD4E7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BC7106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ECD6ED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A2176F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97BF211" w14:textId="77777777" w:rsidTr="0011184C">
        <w:trPr>
          <w:trHeight w:val="417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BBE117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35B03AF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4D3464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83B501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67C04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EB2743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F20C09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6882D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14E209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D46192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53FB92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8AEA15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E6FC1A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065B92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18FEF7C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1302502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5ACA3AD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B4127C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DA08C1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32AECB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0C77E8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04D98F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5BF16A9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792BAD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3165C0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BD4C8B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D25D8D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FFCBCC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DE1C2E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B22274D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087366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4E3BAF7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2C6949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74009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EBD261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96C50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B60A9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66602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28A80E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67F289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744A4B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F709A8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DE461B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D867A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09F22067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584A6F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3A9889C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8EBB05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4D850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98590C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410A10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FF39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64906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A9B46B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1F43F5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22F695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FE8FBE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815DBA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999BCF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031B5D14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8D1C16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11F51F7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3C45DD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F51AE0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B8DBB4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75654E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6031D8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09052B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BC29A7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3AD7C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1A0A5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AFF531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023F41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E5738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687FB40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4BCE685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48857B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3D3F0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4B96A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827DEA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C96896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6215C1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8D63F2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E42D8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58010C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D10CC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8948A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5972D5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3B316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B99999B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0629874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0237340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AD4328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9A36F8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DF9D8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500B1A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6AC561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C709F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7AF72A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0CF7D0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2FCBD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50B35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A15EDA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64B23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689CC559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3EA6A6D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1A5ACC7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863971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FA8830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EB89C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B505B1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4C3282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DE8D6E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88961A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974996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92F3FF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4B6D91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5B38E8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46F304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51824969" w14:textId="77777777" w:rsidTr="0011184C">
        <w:trPr>
          <w:trHeight w:val="496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614BDD5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3677560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B2C3B5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AEC2DB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1A20A5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0745F8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B82DF9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6C9951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E69E51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F8619E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69D04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0B6B20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BD7A0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A44EE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7456157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0E47153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5805B12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D6AEF2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A6582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35BF3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989C0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4A608D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0AE753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FD315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FF9E40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0AD8B0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BB650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1ED2E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58E6F7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09DA8DD2" w14:textId="77777777" w:rsidTr="0011184C">
        <w:trPr>
          <w:trHeight w:val="508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58196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777F143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1383F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5E4303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E19E4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2678E8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9D2BEC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4EDE9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61B34E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CC9D2F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5AF45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005EA5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DFAE8D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DC42C0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207F7361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ñadir tan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fil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como activi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es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pro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c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</w:p>
    <w:p w14:paraId="547A0BA8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*Si no 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ha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reformulació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, indicar 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fech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de la solicitud inicial aprobada</w:t>
      </w:r>
    </w:p>
    <w:p w14:paraId="691E0771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  <w:lang w:val="es-ES"/>
        </w:rPr>
      </w:pPr>
    </w:p>
    <w:p w14:paraId="2C97747B" w14:textId="77777777" w:rsidR="000A68B5" w:rsidRDefault="000A68B5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68864758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7FDDE333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16B487D5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6CFE16B6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4DF4DF40" w14:textId="77777777" w:rsidR="00D35FDC" w:rsidRPr="00A939F6" w:rsidRDefault="007841BF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9</w:t>
      </w:r>
      <w:r w:rsidR="00CD201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 COMUNICACIÓ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IFUSIÓ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4625676D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sz w:val="19"/>
          <w:szCs w:val="19"/>
          <w:lang w:val="es-ES"/>
        </w:rPr>
        <w:t>En esta convocatoria es obligatorio justificar la comunicació</w:t>
      </w:r>
      <w:r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difusió</w:t>
      </w:r>
      <w:r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l proyecto ejecutado, </w:t>
      </w:r>
      <w:r>
        <w:rPr>
          <w:rFonts w:ascii="Arial" w:eastAsiaTheme="minorHAnsi" w:hAnsi="Arial" w:cs="Arial"/>
          <w:sz w:val="19"/>
          <w:szCs w:val="19"/>
          <w:lang w:val="es-ES"/>
        </w:rPr>
        <w:t>c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</w:t>
      </w:r>
      <w:r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acciones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oduct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s mínim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que </w:t>
      </w:r>
      <w:r>
        <w:rPr>
          <w:rFonts w:ascii="Arial" w:eastAsiaTheme="minorHAnsi" w:hAnsi="Arial" w:cs="Arial"/>
          <w:sz w:val="19"/>
          <w:szCs w:val="19"/>
          <w:lang w:val="es-ES"/>
        </w:rPr>
        <w:t>s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esentar</w:t>
      </w:r>
      <w:r>
        <w:rPr>
          <w:rFonts w:ascii="Arial" w:eastAsiaTheme="minorHAnsi" w:hAnsi="Arial" w:cs="Arial"/>
          <w:sz w:val="19"/>
          <w:szCs w:val="19"/>
          <w:lang w:val="es-ES"/>
        </w:rPr>
        <w:t>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inicialmente en el documento básico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2 o en el </w:t>
      </w:r>
      <w:r>
        <w:rPr>
          <w:rFonts w:ascii="Arial" w:eastAsiaTheme="minorHAnsi" w:hAnsi="Arial" w:cs="Arial"/>
          <w:sz w:val="19"/>
          <w:szCs w:val="19"/>
          <w:lang w:val="es-ES"/>
        </w:rPr>
        <w:t>mism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ocument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reformula</w:t>
      </w:r>
      <w:r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aproba</w:t>
      </w:r>
      <w:r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r 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el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Órgano Gestor, tal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om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s</w:t>
      </w:r>
      <w:r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talla </w:t>
      </w:r>
      <w:r>
        <w:rPr>
          <w:rFonts w:ascii="Arial" w:eastAsiaTheme="minorHAnsi" w:hAnsi="Arial" w:cs="Arial"/>
          <w:sz w:val="19"/>
          <w:szCs w:val="19"/>
          <w:lang w:val="es-ES"/>
        </w:rPr>
        <w:t>e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a convocatoria d</w:t>
      </w:r>
      <w:r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n</w:t>
      </w:r>
      <w:r>
        <w:rPr>
          <w:rFonts w:ascii="Arial" w:eastAsiaTheme="minorHAnsi" w:hAnsi="Arial" w:cs="Arial"/>
          <w:sz w:val="19"/>
          <w:szCs w:val="19"/>
          <w:lang w:val="es-ES"/>
        </w:rPr>
        <w:t>tr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ada modalidad específica.</w:t>
      </w:r>
    </w:p>
    <w:p w14:paraId="23FD9DE3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</w:p>
    <w:p w14:paraId="539EC669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ACT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S 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JORNAD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252"/>
        <w:gridCol w:w="3779"/>
        <w:gridCol w:w="2810"/>
      </w:tblGrid>
      <w:tr w:rsidR="00D35FDC" w:rsidRPr="00A939F6" w14:paraId="56FCA449" w14:textId="77777777" w:rsidTr="0011184C">
        <w:trPr>
          <w:trHeight w:val="287"/>
        </w:trPr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2E85C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Título 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CF291D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lang w:val="es-ES" w:eastAsia="es-ES"/>
              </w:rPr>
              <w:t>Fech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a </w:t>
            </w:r>
          </w:p>
        </w:tc>
        <w:tc>
          <w:tcPr>
            <w:tcW w:w="38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9271C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E3463" w14:textId="77777777" w:rsidR="00D35FDC" w:rsidRPr="001069C9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1069C9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úblico objetivo destinatario </w:t>
            </w:r>
          </w:p>
        </w:tc>
      </w:tr>
      <w:tr w:rsidR="00D35FDC" w:rsidRPr="00A939F6" w14:paraId="5DA19222" w14:textId="77777777" w:rsidTr="0011184C">
        <w:tc>
          <w:tcPr>
            <w:tcW w:w="1951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bottom"/>
          </w:tcPr>
          <w:p w14:paraId="35377B0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2C78AF90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2CF3FB3C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26F9F10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7EF8F1AD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1A6FF95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54BD7A6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040D048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027288DB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1D94B4FE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2F5C7BED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0A0B0A3E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6494A98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36380140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10D4EA6D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6CF0255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53D5C68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4B2F464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6FA7BB9A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342B9F04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4127E0F3" w14:textId="77777777" w:rsidR="00663468" w:rsidRDefault="00663468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02C9BB14" w14:textId="77777777" w:rsidR="00663468" w:rsidRDefault="00663468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66E45CE8" w14:textId="77777777" w:rsidR="00663468" w:rsidRDefault="00663468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1337EB5B" w14:textId="77777777" w:rsidR="00663468" w:rsidRDefault="00663468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14F08B80" w14:textId="77777777" w:rsidR="00663468" w:rsidRDefault="00663468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088021C4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369C105B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lastRenderedPageBreak/>
        <w:t>PRODUCT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 COMUNICATI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V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S 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CREAD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10881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2126"/>
        <w:gridCol w:w="2551"/>
      </w:tblGrid>
      <w:tr w:rsidR="00D35FDC" w:rsidRPr="00A939F6" w14:paraId="6EEEB1A0" w14:textId="77777777" w:rsidTr="0011184C">
        <w:trPr>
          <w:trHeight w:val="287"/>
        </w:trPr>
        <w:tc>
          <w:tcPr>
            <w:tcW w:w="1668" w:type="dxa"/>
            <w:tcBorders>
              <w:bottom w:val="dotted" w:sz="4" w:space="0" w:color="auto"/>
            </w:tcBorders>
            <w:vAlign w:val="bottom"/>
          </w:tcPr>
          <w:p w14:paraId="1C2C36B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Tipos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673C0B8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309" w:hanging="309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Descripción del producto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bottom"/>
          </w:tcPr>
          <w:p w14:paraId="05924BD4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14:paraId="5873B01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547804">
              <w:rPr>
                <w:rFonts w:ascii="Arial" w:hAnsi="Arial" w:cs="Arial"/>
                <w:b/>
                <w:sz w:val="20"/>
                <w:lang w:val="es-ES" w:eastAsia="es-ES"/>
              </w:rPr>
              <w:t>Público objetivo destinatario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14:paraId="69369B3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nl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ace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(si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) </w:t>
            </w:r>
          </w:p>
        </w:tc>
      </w:tr>
      <w:tr w:rsidR="00D35FDC" w:rsidRPr="00A939F6" w14:paraId="592853EB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1264609296"/>
              <w:placeholder>
                <w:docPart w:val="C81F8017B4174CDF9FCB3FF71EA91BD5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ideos" w:value="Vi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56213CFC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</w:t>
                </w:r>
                <w:r w:rsidRPr="00A939F6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 xml:space="preserve">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42D851C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71585CC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65EC6E2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3A4A8DA2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95ACEA3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778994841"/>
              <w:placeholder>
                <w:docPart w:val="D7B7B58265784415912FBA44B334734F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7B2856ED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6C6799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9BCC44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4F8247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4E9AF7CA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2A20DA13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195A513D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766573587"/>
              <w:placeholder>
                <w:docPart w:val="C301856933FD48F097D8AE22FE029773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xarxes social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3BB624D9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B81CF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B0664F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6B51B77E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8F951F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4FCA2781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4E3395F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499039640"/>
              <w:placeholder>
                <w:docPart w:val="0BF6F28300AA4B9A8F2F7CE2A39B4E83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38EB4EAD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B158E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636218F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B23534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0AFE5F5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6715A837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299B86C" w14:textId="77777777" w:rsidTr="0011184C">
        <w:trPr>
          <w:trHeight w:val="163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362666406"/>
              <w:placeholder>
                <w:docPart w:val="A014921D2244493F9E7BBA94DEC5E938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5C1CC0DC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61F9F79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1635BFD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270DA7F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1F1C184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1E44EE6A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AD033B7" w14:textId="77777777" w:rsidR="00D35FDC" w:rsidRDefault="00D35FDC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2B810D91" w14:textId="77777777" w:rsidR="00D35FDC" w:rsidRDefault="00D35FDC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3A9A525E" w14:textId="77777777" w:rsidR="00D35FDC" w:rsidRPr="009A6AE1" w:rsidRDefault="007841BF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0</w:t>
      </w:r>
      <w:r w:rsidR="00AA08DE"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ALORACIÓN CUALITATIVA Y CONCLUSIONES DEL PRO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EXECUT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D35FDC" w:rsidRPr="00A939F6" w14:paraId="75D82727" w14:textId="77777777" w:rsidTr="0011184C">
        <w:trPr>
          <w:trHeight w:val="1187"/>
        </w:trPr>
        <w:tc>
          <w:tcPr>
            <w:tcW w:w="10752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2047754746"/>
              <w:placeholder>
                <w:docPart w:val="0A55E3F1D1144A1E8A0B8AE6B706E23E"/>
              </w:placeholder>
              <w:showingPlcHdr/>
            </w:sdtPr>
            <w:sdtEndPr/>
            <w:sdtContent>
              <w:p w14:paraId="4D56B14C" w14:textId="77777777" w:rsidR="00D35FDC" w:rsidRPr="00A939F6" w:rsidRDefault="00D35FDC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A939F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cer clic aquí per escribir texto</w:t>
                </w:r>
                <w:r w:rsidRPr="00A939F6">
                  <w:rPr>
                    <w:rStyle w:val="Textdelcontenidor"/>
                    <w:lang w:val="es-ES"/>
                  </w:rPr>
                  <w:t>.</w:t>
                </w:r>
              </w:p>
            </w:sdtContent>
          </w:sdt>
          <w:p w14:paraId="11DC7F96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3176233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31F2E05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1E355A73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FDB9F14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0C3D9FA7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FD3E755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3A102595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B692FFE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875A023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FF280F6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0EBDC19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772B00A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0062F3DD" w14:textId="77777777" w:rsidR="00D35FDC" w:rsidRPr="00A939F6" w:rsidRDefault="00D35FDC" w:rsidP="00D35FDC">
      <w:pPr>
        <w:ind w:left="0" w:firstLine="0"/>
        <w:jc w:val="both"/>
        <w:rPr>
          <w:rFonts w:ascii="Arial" w:hAnsi="Arial" w:cs="Arial"/>
          <w:color w:val="FF0000"/>
          <w:szCs w:val="20"/>
          <w:lang w:val="es-ES"/>
        </w:rPr>
      </w:pPr>
    </w:p>
    <w:p w14:paraId="54D00EDE" w14:textId="77777777" w:rsidR="00CF2A7A" w:rsidRDefault="00CF2A7A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75986181" w14:textId="77777777" w:rsidR="00CF2A7A" w:rsidRDefault="00CF2A7A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06F88E3F" w14:textId="77777777" w:rsidR="003F765D" w:rsidRPr="003824B3" w:rsidRDefault="003F765D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1A3CCBDE" w14:textId="77777777" w:rsidR="007350BB" w:rsidRPr="00A939F6" w:rsidRDefault="007B4CEF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="007841B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NEX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DEL PRO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2965C417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Adjunt</w:t>
      </w:r>
      <w:r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el listado de 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 obten</w:t>
      </w: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ido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indic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en 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l Pla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de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jecución), a</w:t>
      </w:r>
      <w:r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í como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 comunicati</w:t>
      </w: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vo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indic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e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l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apart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comunic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) </w:t>
      </w:r>
      <w:r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>
        <w:rPr>
          <w:rFonts w:ascii="Arial" w:hAnsi="Arial" w:cs="Arial"/>
          <w:b/>
          <w:sz w:val="20"/>
          <w:szCs w:val="20"/>
          <w:lang w:val="es-ES" w:eastAsia="es-ES"/>
        </w:rPr>
        <w:t>a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f</w:t>
      </w:r>
      <w:r>
        <w:rPr>
          <w:rFonts w:ascii="Arial" w:hAnsi="Arial" w:cs="Arial"/>
          <w:b/>
          <w:sz w:val="20"/>
          <w:szCs w:val="20"/>
          <w:lang w:val="es-ES" w:eastAsia="es-ES"/>
        </w:rPr>
        <w:t>u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nt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de verific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a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</w:t>
      </w:r>
      <w:r>
        <w:rPr>
          <w:rFonts w:ascii="Arial" w:hAnsi="Arial" w:cs="Arial"/>
          <w:b/>
          <w:sz w:val="20"/>
          <w:szCs w:val="20"/>
          <w:lang w:val="es-ES" w:eastAsia="es-ES"/>
        </w:rPr>
        <w:t>j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cu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l proyecto. </w:t>
      </w:r>
      <w:r>
        <w:rPr>
          <w:rFonts w:ascii="Arial" w:hAnsi="Arial" w:cs="Arial"/>
          <w:b/>
          <w:sz w:val="20"/>
          <w:szCs w:val="20"/>
          <w:lang w:val="es-ES" w:eastAsia="es-ES"/>
        </w:rPr>
        <w:t>Se deb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anexar estos archivos com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part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a document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justificativa.</w:t>
      </w:r>
    </w:p>
    <w:p w14:paraId="402078ED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8CBFC62" w14:textId="65478D7E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Revis</w:t>
      </w:r>
      <w:r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document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justificativos mínim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obligatori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seg</w:t>
      </w:r>
      <w:r>
        <w:rPr>
          <w:rFonts w:ascii="Arial" w:hAnsi="Arial" w:cs="Arial"/>
          <w:b/>
          <w:sz w:val="20"/>
          <w:szCs w:val="20"/>
          <w:lang w:val="es-ES" w:eastAsia="es-ES"/>
        </w:rPr>
        <w:t>ú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normativa reguladora específica 2025 (bases </w:t>
      </w:r>
      <w:r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convocatoria) a</w:t>
      </w:r>
      <w:r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í como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productos a que </w:t>
      </w:r>
      <w:r>
        <w:rPr>
          <w:rFonts w:ascii="Arial" w:hAnsi="Arial" w:cs="Arial"/>
          <w:b/>
          <w:sz w:val="20"/>
          <w:szCs w:val="20"/>
          <w:lang w:val="es-ES" w:eastAsia="es-ES"/>
        </w:rPr>
        <w:t>s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compromet</w:t>
      </w:r>
      <w:r>
        <w:rPr>
          <w:rFonts w:ascii="Arial" w:hAnsi="Arial" w:cs="Arial"/>
          <w:b/>
          <w:sz w:val="20"/>
          <w:szCs w:val="20"/>
          <w:lang w:val="es-ES" w:eastAsia="es-ES"/>
        </w:rPr>
        <w:t>ió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particularmente,</w:t>
      </w:r>
      <w:r w:rsidR="00CA1F57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>en</w:t>
      </w:r>
      <w:r w:rsidR="006E502A">
        <w:rPr>
          <w:rFonts w:ascii="Arial" w:hAnsi="Arial" w:cs="Arial"/>
          <w:b/>
          <w:sz w:val="20"/>
          <w:szCs w:val="20"/>
          <w:lang w:val="es-ES" w:eastAsia="es-ES"/>
        </w:rPr>
        <w:t xml:space="preserve"> la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propuesta inicial o reformulada.</w:t>
      </w:r>
    </w:p>
    <w:p w14:paraId="049DFEBE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970"/>
        <w:gridCol w:w="3780"/>
        <w:gridCol w:w="3918"/>
      </w:tblGrid>
      <w:tr w:rsidR="007350BB" w:rsidRPr="00A939F6" w14:paraId="4E3999F7" w14:textId="77777777" w:rsidTr="0011184C">
        <w:tc>
          <w:tcPr>
            <w:tcW w:w="1095" w:type="dxa"/>
            <w:tcBorders>
              <w:top w:val="dotted" w:sz="4" w:space="0" w:color="auto"/>
            </w:tcBorders>
            <w:vAlign w:val="bottom"/>
          </w:tcPr>
          <w:p w14:paraId="3C4268E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úm. D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e 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exo</w:t>
            </w:r>
          </w:p>
        </w:tc>
        <w:tc>
          <w:tcPr>
            <w:tcW w:w="1970" w:type="dxa"/>
            <w:tcBorders>
              <w:top w:val="dotted" w:sz="4" w:space="0" w:color="auto"/>
            </w:tcBorders>
            <w:vAlign w:val="bottom"/>
          </w:tcPr>
          <w:p w14:paraId="5ABF7AB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Tip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roducto</w:t>
            </w:r>
          </w:p>
        </w:tc>
        <w:tc>
          <w:tcPr>
            <w:tcW w:w="3780" w:type="dxa"/>
            <w:tcBorders>
              <w:top w:val="dotted" w:sz="4" w:space="0" w:color="auto"/>
            </w:tcBorders>
            <w:vAlign w:val="bottom"/>
          </w:tcPr>
          <w:p w14:paraId="7ED4015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br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l producto</w:t>
            </w:r>
          </w:p>
        </w:tc>
        <w:tc>
          <w:tcPr>
            <w:tcW w:w="3918" w:type="dxa"/>
            <w:tcBorders>
              <w:top w:val="dotted" w:sz="4" w:space="0" w:color="auto"/>
            </w:tcBorders>
            <w:vAlign w:val="bottom"/>
          </w:tcPr>
          <w:p w14:paraId="26455E26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ac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(s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7350BB" w:rsidRPr="00A939F6" w14:paraId="6C260052" w14:textId="77777777" w:rsidTr="0011184C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12D4817C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2133591190"/>
            <w:placeholder>
              <w:docPart w:val="D9D6148BAD7944FFAADD29F8FF20BD1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7D7822F9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4E29BC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47DE0C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2CF38D9" w14:textId="77777777" w:rsidTr="0011184C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8E7408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90537309"/>
            <w:placeholder>
              <w:docPart w:val="B6B843549CD64D7E8CFD1830AD132BFB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2AA43751" w14:textId="77777777" w:rsidR="007350BB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78EAECF3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67910DE7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FFACA80" w14:textId="77777777" w:rsidTr="0011184C">
        <w:tc>
          <w:tcPr>
            <w:tcW w:w="1095" w:type="dxa"/>
            <w:shd w:val="clear" w:color="auto" w:fill="E5DFEC" w:themeFill="accent4" w:themeFillTint="33"/>
          </w:tcPr>
          <w:p w14:paraId="22C4C62F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530373472"/>
            <w:placeholder>
              <w:docPart w:val="9CBE66F963884011B457A21F1BF09E8D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shd w:val="clear" w:color="auto" w:fill="E5DFEC" w:themeFill="accent4" w:themeFillTint="33"/>
              </w:tcPr>
              <w:p w14:paraId="71F3BB62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shd w:val="clear" w:color="auto" w:fill="E5DFEC" w:themeFill="accent4" w:themeFillTint="33"/>
          </w:tcPr>
          <w:p w14:paraId="2E68954A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shd w:val="clear" w:color="auto" w:fill="E5DFEC" w:themeFill="accent4" w:themeFillTint="33"/>
          </w:tcPr>
          <w:p w14:paraId="7D3406E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2701ABCF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3377C05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993062827"/>
            <w:placeholder>
              <w:docPart w:val="0399D1F2162648F29EADAE86C3354B9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629DBEC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8ABE46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5653727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7EE695A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628F97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870757172"/>
            <w:placeholder>
              <w:docPart w:val="3A00FDF605A847B8B185E6FF67764A3E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6CF73F3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4402965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C80E56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2786968F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04C8AF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85369260"/>
            <w:placeholder>
              <w:docPart w:val="616762E6C8D645809D4641652EEC49E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337C2DCD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DF5E5EB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1D82370C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1C97F266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714AC590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378622614"/>
            <w:placeholder>
              <w:docPart w:val="DEBF2311A01D4D078A7D7A785B51E116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5C8A087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672BCE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AC4D7C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1C5BF72D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C3AF093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338438645"/>
            <w:placeholder>
              <w:docPart w:val="6715836271FB46A08887A65FDDA539C2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4C2BEFBF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4C99630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377F76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7AA6ACC9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F26466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2059746288"/>
            <w:placeholder>
              <w:docPart w:val="BAF8E02A7A9D4131B2052A58279FA0E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4A66A039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E1D9242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F80C8D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673F8770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B3BCD99" w14:textId="77777777" w:rsidR="007350BB" w:rsidRPr="00A939F6" w:rsidRDefault="007350BB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D5934C3" w14:textId="77777777" w:rsidR="00CF2A7A" w:rsidRDefault="00CF2A7A" w:rsidP="007B4CEF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FF0AA7" w14:textId="77777777" w:rsidR="007350BB" w:rsidRPr="00A939F6" w:rsidRDefault="000543B9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12. 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ECLARACIÓ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RESPONSABLE </w:t>
      </w:r>
    </w:p>
    <w:p w14:paraId="66488308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6D7A5FF" w14:textId="4F148B6F" w:rsidR="007350BB" w:rsidRPr="00A939F6" w:rsidRDefault="007350BB" w:rsidP="007350BB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Según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l 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rtícu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6 de 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bases regulador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no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s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ued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incurrir en fals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declaraciones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l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facilitar la información exigida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r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oder participar en la convocatoria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a persona que actúa en nom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br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representació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n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 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sta </w:t>
      </w:r>
      <w:r w:rsidR="00CA1F57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organización, </w:t>
      </w:r>
      <w:r w:rsidR="00CA1F57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CLAR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1A07E42E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BC9898F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Que to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da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que cons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en es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documen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c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r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.</w:t>
      </w:r>
    </w:p>
    <w:p w14:paraId="3DAF0C6A" w14:textId="77777777" w:rsidR="007350BB" w:rsidRPr="00A939F6" w:rsidRDefault="007350BB" w:rsidP="007350BB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7F7C13B3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el detal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de la documentación d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uent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justificativa (justificación) que se adjunt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s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la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gui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t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l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documentación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560CA805" w14:textId="77777777" w:rsidR="007350BB" w:rsidRPr="00A939F6" w:rsidRDefault="00CC27DB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11885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Memoria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u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dic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d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realizada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sul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.</w:t>
      </w:r>
    </w:p>
    <w:p w14:paraId="3E96BA88" w14:textId="77777777" w:rsidR="007350BB" w:rsidRPr="00A939F6" w:rsidRDefault="00CC27DB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78577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Documentación acreditativa de la difusión de la subvención (dípticos, carteles, etc.).</w:t>
      </w:r>
    </w:p>
    <w:p w14:paraId="377ED0C5" w14:textId="77777777" w:rsidR="007350BB" w:rsidRPr="00A939F6" w:rsidRDefault="00CC27DB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3831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Correo electrónico Ajuntament aceptación imagen gráfica documentos/actos difusión de la subvención.</w:t>
      </w:r>
    </w:p>
    <w:p w14:paraId="171BD57C" w14:textId="77777777" w:rsidR="007350BB" w:rsidRPr="00A939F6" w:rsidRDefault="00CC27DB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8053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Memoria económica (incluye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relación clasificada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ctividad subvencionada,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lasificada de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ngreso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or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realización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 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presentativo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realizado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 lo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greso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 la realiz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).</w:t>
      </w:r>
    </w:p>
    <w:p w14:paraId="21D9A734" w14:textId="7BD3D795" w:rsidR="007350BB" w:rsidRPr="00A939F6" w:rsidRDefault="00CC27DB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098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Justifican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omprobantes de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ag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cad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 cos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 del proyecto subvencionado.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efec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 la justificació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, en el cas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presentación de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electrón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,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e deberá añadir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una declaració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responsable de la persona beneficia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/o representa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legal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 conform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nómin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port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son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ún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,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no hi ha</w:t>
      </w:r>
      <w:r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tr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copias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m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sm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nómin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 efectos de justificación de subvención present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a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t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dministracion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públ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.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copias escanead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igitalizadas registr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como justifica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g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t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económic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p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ra el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cos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total del proyecto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subvención co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ncid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n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ocume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que están en posesión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ustodi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ntidad beneficiaria.</w:t>
      </w:r>
    </w:p>
    <w:p w14:paraId="35F02F5D" w14:textId="77777777" w:rsidR="007350BB" w:rsidRPr="00A939F6" w:rsidRDefault="00CC27DB" w:rsidP="007350BB">
      <w:pPr>
        <w:pStyle w:val="Pargrafdellista"/>
        <w:numPr>
          <w:ilvl w:val="1"/>
          <w:numId w:val="7"/>
        </w:numPr>
        <w:tabs>
          <w:tab w:val="left" w:pos="1134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15202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>Balance social entidad (el más actualiza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, 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el últim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 realiza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).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Rel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enar obligatoriamente aquel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ganizaciones que tienen más de 10 person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t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b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j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do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 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g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más de 3 años 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e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ntigü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d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d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.</w:t>
      </w:r>
    </w:p>
    <w:p w14:paraId="5A55C279" w14:textId="77777777" w:rsidR="007350BB" w:rsidRPr="00A939F6" w:rsidRDefault="00CC27DB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74756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Carta de reintegr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, en el su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remanentes no aplicados.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enar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u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mar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)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sta declar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271284EF" w14:textId="77777777" w:rsidR="007350BB" w:rsidRPr="00A939F6" w:rsidRDefault="007350BB" w:rsidP="007350BB">
      <w:pPr>
        <w:pStyle w:val="Pargrafdellista"/>
        <w:ind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C828AA9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060A5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 xml:space="preserve">Que, </w:t>
      </w:r>
      <w:r w:rsidRPr="00A060A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relació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el régimen de IV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ñal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documentación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070E33F7" w14:textId="77777777" w:rsidR="007350BB" w:rsidRPr="00A939F6" w:rsidRDefault="00CC27DB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3009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NO s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VA soportado de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sta subvención,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cual cos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e total de la factura, IVA inclu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46EC318B" w14:textId="0942C231" w:rsidR="007350BB" w:rsidRPr="00A939F6" w:rsidRDefault="00CC27DB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282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Í, s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VA soportado de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sta subvención,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cual cos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e bru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factura, i si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fue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ca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á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VA soportado que no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duc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6E357EC8" w14:textId="77777777" w:rsidR="007350BB" w:rsidRPr="00A939F6" w:rsidRDefault="00CC27DB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9229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 apli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regla de prorrat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centaje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VA deduc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 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l </w:t>
      </w:r>
      <w:sdt>
        <w:sdtPr>
          <w:rPr>
            <w:rFonts w:ascii="Arial" w:hAnsi="Arial"/>
            <w:sz w:val="20"/>
            <w:lang w:val="es-ES"/>
          </w:rPr>
          <w:id w:val="235516403"/>
        </w:sdtPr>
        <w:sdtEndPr/>
        <w:sdtContent>
          <w:r w:rsidR="007350BB" w:rsidRPr="00A939F6">
            <w:rPr>
              <w:rFonts w:ascii="Arial" w:hAnsi="Arial"/>
              <w:color w:val="808080"/>
              <w:sz w:val="20"/>
              <w:lang w:val="es-ES"/>
            </w:rPr>
            <w:t>%.</w:t>
          </w:r>
        </w:sdtContent>
      </w:sdt>
    </w:p>
    <w:p w14:paraId="154D9DF8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compromete a la custodia de t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la documentación </w:t>
      </w:r>
      <w:r w:rsidRPr="00A939F6">
        <w:rPr>
          <w:rFonts w:ascii="Arial" w:eastAsia="Times New Roman" w:hAnsi="Arial" w:cs="Arial"/>
          <w:b/>
          <w:bCs/>
          <w:sz w:val="18"/>
          <w:szCs w:val="18"/>
          <w:lang w:val="es-ES" w:eastAsia="ca-ES"/>
        </w:rPr>
        <w:t xml:space="preserve">original </w:t>
      </w:r>
      <w:r w:rsidRPr="00A939F6">
        <w:rPr>
          <w:rFonts w:ascii="Arial" w:eastAsia="Times New Roman" w:hAnsi="Arial" w:cs="Arial"/>
          <w:sz w:val="18"/>
          <w:szCs w:val="18"/>
          <w:lang w:val="es-ES" w:eastAsia="ca-ES"/>
        </w:rPr>
        <w:t>qu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ca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tal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en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nexos adjuntos i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n relacion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)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u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laz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mínimo de 4 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 contar desde la presentación de la presente justificación, 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í co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 present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facilitar to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ccesos que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ueda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er exig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nta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t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Barcelona 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tr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en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municipa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er a la inspecció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omprobación de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 subvencionada.</w:t>
      </w:r>
    </w:p>
    <w:p w14:paraId="5DB1E85E" w14:textId="77777777" w:rsidR="007350BB" w:rsidRPr="00A939F6" w:rsidRDefault="007350BB" w:rsidP="007350BB">
      <w:pPr>
        <w:pStyle w:val="Pargrafdellista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D2C3D9C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lastRenderedPageBreak/>
        <w:t>Que 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ctividad h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ido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totalmente justificad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Mar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r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sta casilla en el ca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que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alizad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cado e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u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i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o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ant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 deb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le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r la carta de reintegr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)</w:t>
      </w:r>
    </w:p>
    <w:p w14:paraId="75444CE1" w14:textId="77777777" w:rsidR="007350BB" w:rsidRPr="00A939F6" w:rsidRDefault="00CC27DB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9863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Qu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mpo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l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documentos 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t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ndi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n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la total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subvención que f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rgad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consecuencia no correspon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ingú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integr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58465151" w14:textId="77777777" w:rsidR="007350BB" w:rsidRPr="00A939F6" w:rsidRDefault="007350BB" w:rsidP="007350BB">
      <w:pPr>
        <w:jc w:val="both"/>
        <w:rPr>
          <w:b/>
          <w:color w:val="403152"/>
          <w:sz w:val="18"/>
          <w:szCs w:val="18"/>
          <w:lang w:val="es-ES"/>
        </w:rPr>
      </w:pPr>
    </w:p>
    <w:p w14:paraId="1CAA7AC0" w14:textId="77777777" w:rsidR="007350BB" w:rsidRPr="00A939F6" w:rsidRDefault="007350BB" w:rsidP="007350BB">
      <w:pPr>
        <w:ind w:left="0" w:firstLine="0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5333E7EC" w14:textId="77777777" w:rsidR="007350BB" w:rsidRPr="0096165D" w:rsidRDefault="007350BB" w:rsidP="007350BB">
      <w:pPr>
        <w:ind w:left="0" w:firstLine="0"/>
        <w:jc w:val="center"/>
        <w:rPr>
          <w:lang w:val="es-ES"/>
        </w:rPr>
      </w:pPr>
      <w:r w:rsidRPr="0096165D">
        <w:rPr>
          <w:rFonts w:ascii="Arial" w:hAnsi="Arial" w:cs="Arial"/>
          <w:b/>
          <w:i/>
          <w:sz w:val="18"/>
          <w:szCs w:val="18"/>
          <w:lang w:val="es-ES"/>
        </w:rPr>
        <w:t>Por favor revisar</w:t>
      </w:r>
      <w:r>
        <w:rPr>
          <w:rFonts w:ascii="Arial" w:hAnsi="Arial" w:cs="Arial"/>
          <w:b/>
          <w:i/>
          <w:sz w:val="18"/>
          <w:szCs w:val="18"/>
          <w:lang w:val="es-ES"/>
        </w:rPr>
        <w:t>,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que s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e 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han </w:t>
      </w:r>
      <w:r>
        <w:rPr>
          <w:rFonts w:ascii="Arial" w:hAnsi="Arial" w:cs="Arial"/>
          <w:b/>
          <w:i/>
          <w:sz w:val="18"/>
          <w:szCs w:val="18"/>
          <w:lang w:val="es-ES"/>
        </w:rPr>
        <w:t>rellenado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to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d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l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camp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 xml:space="preserve"> necesarios,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antes de registrar est</w:t>
      </w:r>
      <w:r>
        <w:rPr>
          <w:rFonts w:ascii="Arial" w:hAnsi="Arial" w:cs="Arial"/>
          <w:b/>
          <w:i/>
          <w:sz w:val="18"/>
          <w:szCs w:val="18"/>
          <w:lang w:val="es-ES"/>
        </w:rPr>
        <w:t>e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document</w:t>
      </w:r>
      <w:r>
        <w:rPr>
          <w:rFonts w:ascii="Arial" w:hAnsi="Arial" w:cs="Arial"/>
          <w:b/>
          <w:i/>
          <w:sz w:val="18"/>
          <w:szCs w:val="18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.</w:t>
      </w:r>
    </w:p>
    <w:p w14:paraId="4ADC7AE0" w14:textId="09553037" w:rsidR="007350BB" w:rsidRPr="007350BB" w:rsidRDefault="007350BB" w:rsidP="000509A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735D8900" w14:textId="77777777" w:rsidR="007350BB" w:rsidRDefault="007350BB" w:rsidP="000509A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F2A7BCF" w14:textId="3654CE5C" w:rsidR="00003598" w:rsidRDefault="00003598" w:rsidP="00A51426">
      <w:pPr>
        <w:ind w:left="0" w:firstLine="0"/>
        <w:jc w:val="center"/>
      </w:pPr>
    </w:p>
    <w:sectPr w:rsidR="00003598" w:rsidSect="008C1C15">
      <w:headerReference w:type="default" r:id="rId8"/>
      <w:footerReference w:type="default" r:id="rId9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C201" w14:textId="77777777" w:rsidR="000F2938" w:rsidRDefault="000F2938">
      <w:r>
        <w:separator/>
      </w:r>
    </w:p>
  </w:endnote>
  <w:endnote w:type="continuationSeparator" w:id="0">
    <w:p w14:paraId="0645CB47" w14:textId="77777777" w:rsidR="000F2938" w:rsidRDefault="000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57D8" w14:textId="77777777" w:rsidR="00003598" w:rsidRDefault="0061665D" w:rsidP="009B5472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4A14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751B" w14:textId="77777777" w:rsidR="000F2938" w:rsidRDefault="000F2938">
      <w:r>
        <w:separator/>
      </w:r>
    </w:p>
  </w:footnote>
  <w:footnote w:type="continuationSeparator" w:id="0">
    <w:p w14:paraId="430F82A7" w14:textId="77777777" w:rsidR="000F2938" w:rsidRDefault="000F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5909" w14:textId="4B992D6B" w:rsidR="001B1D31" w:rsidRPr="009E4BD8" w:rsidRDefault="0061665D" w:rsidP="001B1D31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DE30B74" w14:textId="566AE174" w:rsidR="001B1D31" w:rsidRPr="001B1D31" w:rsidRDefault="001B1D31" w:rsidP="001B1D31">
    <w:pPr>
      <w:pStyle w:val="Capalera"/>
      <w:tabs>
        <w:tab w:val="clear" w:pos="8504"/>
        <w:tab w:val="right" w:pos="10632"/>
      </w:tabs>
      <w:ind w:left="0" w:firstLine="0"/>
      <w:jc w:val="right"/>
      <w:rPr>
        <w:lang w:val="es-ES"/>
      </w:rPr>
    </w:pPr>
    <w:r w:rsidRPr="00A87410">
      <w:rPr>
        <w:rFonts w:ascii="Arial" w:hAnsi="Arial" w:cs="Arial"/>
        <w:noProof/>
        <w:sz w:val="16"/>
        <w:szCs w:val="16"/>
      </w:rPr>
      <w:drawing>
        <wp:inline distT="0" distB="0" distL="0" distR="0" wp14:anchorId="1AB249BA" wp14:editId="44C32FCC">
          <wp:extent cx="1269129" cy="323850"/>
          <wp:effectExtent l="0" t="0" r="7620" b="0"/>
          <wp:docPr id="114244219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30" cy="32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4BD8">
      <w:rPr>
        <w:lang w:val="es-ES"/>
      </w:rPr>
      <w:tab/>
    </w:r>
    <w:r w:rsidRPr="005340B8">
      <w:rPr>
        <w:rFonts w:ascii="Arial" w:hAnsi="Arial" w:cs="Arial"/>
        <w:sz w:val="16"/>
        <w:szCs w:val="16"/>
      </w:rPr>
      <w:tab/>
    </w:r>
  </w:p>
  <w:p w14:paraId="1EF27478" w14:textId="77777777" w:rsidR="001B1D31" w:rsidRPr="009E4BD8" w:rsidRDefault="001B1D31" w:rsidP="001B1D31">
    <w:pPr>
      <w:pStyle w:val="Capalera"/>
      <w:tabs>
        <w:tab w:val="clear" w:pos="8504"/>
        <w:tab w:val="right" w:pos="10632"/>
      </w:tabs>
      <w:ind w:left="0" w:firstLine="0"/>
      <w:jc w:val="right"/>
      <w:rPr>
        <w:rFonts w:ascii="Arial" w:hAnsi="Arial" w:cs="Arial"/>
        <w:sz w:val="16"/>
        <w:szCs w:val="16"/>
        <w:lang w:val="es-ES"/>
      </w:rPr>
    </w:pPr>
    <w:r w:rsidRPr="009E4BD8">
      <w:rPr>
        <w:rFonts w:ascii="Arial" w:hAnsi="Arial" w:cs="Arial"/>
        <w:sz w:val="16"/>
        <w:szCs w:val="16"/>
        <w:lang w:val="es-ES"/>
      </w:rPr>
      <w:t xml:space="preserve">Justificación de subvención per </w:t>
    </w:r>
    <w:r>
      <w:rPr>
        <w:rFonts w:ascii="Arial" w:hAnsi="Arial" w:cs="Arial"/>
        <w:sz w:val="16"/>
        <w:szCs w:val="16"/>
        <w:lang w:val="es-ES"/>
      </w:rPr>
      <w:t xml:space="preserve">el fortalecimiento </w:t>
    </w:r>
    <w:r w:rsidRPr="009E4BD8">
      <w:rPr>
        <w:rFonts w:ascii="Arial" w:hAnsi="Arial" w:cs="Arial"/>
        <w:sz w:val="16"/>
        <w:szCs w:val="16"/>
        <w:lang w:val="es-ES"/>
      </w:rPr>
      <w:t>de l</w:t>
    </w:r>
    <w:r>
      <w:rPr>
        <w:rFonts w:ascii="Arial" w:hAnsi="Arial" w:cs="Arial"/>
        <w:sz w:val="16"/>
        <w:szCs w:val="16"/>
        <w:lang w:val="es-ES"/>
      </w:rPr>
      <w:t xml:space="preserve">a </w:t>
    </w:r>
    <w:r w:rsidRPr="009E4BD8">
      <w:rPr>
        <w:rFonts w:ascii="Arial" w:hAnsi="Arial" w:cs="Arial"/>
        <w:sz w:val="16"/>
        <w:szCs w:val="16"/>
        <w:lang w:val="es-ES"/>
      </w:rPr>
      <w:t xml:space="preserve">ESS </w:t>
    </w:r>
    <w:r>
      <w:rPr>
        <w:rFonts w:ascii="Arial" w:hAnsi="Arial" w:cs="Arial"/>
        <w:sz w:val="16"/>
        <w:szCs w:val="16"/>
        <w:lang w:val="es-ES"/>
      </w:rPr>
      <w:t>y</w:t>
    </w:r>
    <w:r w:rsidRPr="009E4BD8">
      <w:rPr>
        <w:rFonts w:ascii="Arial" w:hAnsi="Arial" w:cs="Arial"/>
        <w:sz w:val="16"/>
        <w:szCs w:val="16"/>
        <w:lang w:val="es-ES"/>
      </w:rPr>
      <w:t xml:space="preserve"> p</w:t>
    </w:r>
    <w:r>
      <w:rPr>
        <w:rFonts w:ascii="Arial" w:hAnsi="Arial" w:cs="Arial"/>
        <w:sz w:val="16"/>
        <w:szCs w:val="16"/>
        <w:lang w:val="es-ES"/>
      </w:rPr>
      <w:t>ara</w:t>
    </w:r>
    <w:r w:rsidRPr="009E4BD8">
      <w:rPr>
        <w:rFonts w:ascii="Arial" w:hAnsi="Arial" w:cs="Arial"/>
        <w:sz w:val="16"/>
        <w:szCs w:val="16"/>
        <w:lang w:val="es-ES"/>
      </w:rPr>
      <w:t xml:space="preserve"> la intercooperació</w:t>
    </w:r>
    <w:r>
      <w:rPr>
        <w:rFonts w:ascii="Arial" w:hAnsi="Arial" w:cs="Arial"/>
        <w:sz w:val="16"/>
        <w:szCs w:val="16"/>
        <w:lang w:val="es-ES"/>
      </w:rPr>
      <w:t>n</w:t>
    </w:r>
  </w:p>
  <w:p w14:paraId="3297CDFF" w14:textId="3A3B5488" w:rsidR="00003598" w:rsidRPr="001B1D31" w:rsidRDefault="00003598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  <w:lang w:val="es-ES"/>
      </w:rPr>
    </w:pPr>
  </w:p>
  <w:p w14:paraId="04C67E64" w14:textId="3FACCE7C" w:rsidR="00003598" w:rsidRPr="005340B8" w:rsidRDefault="0061665D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tab/>
    </w:r>
    <w:r>
      <w:tab/>
    </w:r>
    <w:r w:rsidR="001B1D31" w:rsidRPr="009E4BD8">
      <w:rPr>
        <w:rFonts w:ascii="Arial" w:hAnsi="Arial" w:cs="Arial"/>
        <w:sz w:val="16"/>
        <w:szCs w:val="16"/>
        <w:lang w:val="es-ES"/>
      </w:rPr>
      <w:t>Memoria final d</w:t>
    </w:r>
    <w:r w:rsidR="001B1D31">
      <w:rPr>
        <w:rFonts w:ascii="Arial" w:hAnsi="Arial" w:cs="Arial"/>
        <w:sz w:val="16"/>
        <w:szCs w:val="16"/>
        <w:lang w:val="es-ES"/>
      </w:rPr>
      <w:t xml:space="preserve">e </w:t>
    </w:r>
    <w:r w:rsidR="001B1D31" w:rsidRPr="009E4BD8">
      <w:rPr>
        <w:rFonts w:ascii="Arial" w:hAnsi="Arial" w:cs="Arial"/>
        <w:sz w:val="16"/>
        <w:szCs w:val="16"/>
        <w:lang w:val="es-ES"/>
      </w:rPr>
      <w:t>actuació</w:t>
    </w:r>
    <w:r w:rsidR="001B1D31">
      <w:rPr>
        <w:rFonts w:ascii="Arial" w:hAnsi="Arial" w:cs="Arial"/>
        <w:sz w:val="16"/>
        <w:szCs w:val="16"/>
        <w:lang w:val="es-ES"/>
      </w:rPr>
      <w:t>n</w:t>
    </w:r>
    <w:r w:rsidRPr="005340B8">
      <w:rPr>
        <w:rFonts w:ascii="Arial" w:hAnsi="Arial" w:cs="Arial"/>
        <w:sz w:val="16"/>
        <w:szCs w:val="16"/>
      </w:rPr>
      <w:tab/>
    </w:r>
    <w:r w:rsidRPr="005340B8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F04"/>
    <w:multiLevelType w:val="hybridMultilevel"/>
    <w:tmpl w:val="D05031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C6B"/>
    <w:multiLevelType w:val="hybridMultilevel"/>
    <w:tmpl w:val="C3DEAC1E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5C5095"/>
    <w:multiLevelType w:val="hybridMultilevel"/>
    <w:tmpl w:val="5A12FCD0"/>
    <w:lvl w:ilvl="0" w:tplc="79505748">
      <w:start w:val="1"/>
      <w:numFmt w:val="decimal"/>
      <w:lvlText w:val="%1)"/>
      <w:lvlJc w:val="left"/>
      <w:pPr>
        <w:ind w:left="1020" w:hanging="360"/>
      </w:pPr>
    </w:lvl>
    <w:lvl w:ilvl="1" w:tplc="E8E68688">
      <w:start w:val="1"/>
      <w:numFmt w:val="decimal"/>
      <w:lvlText w:val="%2)"/>
      <w:lvlJc w:val="left"/>
      <w:pPr>
        <w:ind w:left="1020" w:hanging="360"/>
      </w:pPr>
    </w:lvl>
    <w:lvl w:ilvl="2" w:tplc="6EBA5E6C">
      <w:start w:val="1"/>
      <w:numFmt w:val="decimal"/>
      <w:lvlText w:val="%3)"/>
      <w:lvlJc w:val="left"/>
      <w:pPr>
        <w:ind w:left="1020" w:hanging="360"/>
      </w:pPr>
    </w:lvl>
    <w:lvl w:ilvl="3" w:tplc="E38E556A">
      <w:start w:val="1"/>
      <w:numFmt w:val="decimal"/>
      <w:lvlText w:val="%4)"/>
      <w:lvlJc w:val="left"/>
      <w:pPr>
        <w:ind w:left="1020" w:hanging="360"/>
      </w:pPr>
    </w:lvl>
    <w:lvl w:ilvl="4" w:tplc="4628C690">
      <w:start w:val="1"/>
      <w:numFmt w:val="decimal"/>
      <w:lvlText w:val="%5)"/>
      <w:lvlJc w:val="left"/>
      <w:pPr>
        <w:ind w:left="1020" w:hanging="360"/>
      </w:pPr>
    </w:lvl>
    <w:lvl w:ilvl="5" w:tplc="2BACD862">
      <w:start w:val="1"/>
      <w:numFmt w:val="decimal"/>
      <w:lvlText w:val="%6)"/>
      <w:lvlJc w:val="left"/>
      <w:pPr>
        <w:ind w:left="1020" w:hanging="360"/>
      </w:pPr>
    </w:lvl>
    <w:lvl w:ilvl="6" w:tplc="C80CEF80">
      <w:start w:val="1"/>
      <w:numFmt w:val="decimal"/>
      <w:lvlText w:val="%7)"/>
      <w:lvlJc w:val="left"/>
      <w:pPr>
        <w:ind w:left="1020" w:hanging="360"/>
      </w:pPr>
    </w:lvl>
    <w:lvl w:ilvl="7" w:tplc="9C3C17C8">
      <w:start w:val="1"/>
      <w:numFmt w:val="decimal"/>
      <w:lvlText w:val="%8)"/>
      <w:lvlJc w:val="left"/>
      <w:pPr>
        <w:ind w:left="1020" w:hanging="360"/>
      </w:pPr>
    </w:lvl>
    <w:lvl w:ilvl="8" w:tplc="AB2C5218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16F73D0B"/>
    <w:multiLevelType w:val="hybridMultilevel"/>
    <w:tmpl w:val="72EC5F7A"/>
    <w:lvl w:ilvl="0" w:tplc="B5E48DB2">
      <w:start w:val="6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0243BA6"/>
    <w:multiLevelType w:val="hybridMultilevel"/>
    <w:tmpl w:val="1CFA108E"/>
    <w:lvl w:ilvl="0" w:tplc="6CBAAFCA">
      <w:start w:val="1"/>
      <w:numFmt w:val="decimal"/>
      <w:lvlText w:val="%1)"/>
      <w:lvlJc w:val="left"/>
      <w:pPr>
        <w:ind w:left="1020" w:hanging="360"/>
      </w:pPr>
    </w:lvl>
    <w:lvl w:ilvl="1" w:tplc="774AD9A6">
      <w:start w:val="1"/>
      <w:numFmt w:val="decimal"/>
      <w:lvlText w:val="%2)"/>
      <w:lvlJc w:val="left"/>
      <w:pPr>
        <w:ind w:left="1020" w:hanging="360"/>
      </w:pPr>
    </w:lvl>
    <w:lvl w:ilvl="2" w:tplc="6234D37A">
      <w:start w:val="1"/>
      <w:numFmt w:val="decimal"/>
      <w:lvlText w:val="%3)"/>
      <w:lvlJc w:val="left"/>
      <w:pPr>
        <w:ind w:left="1020" w:hanging="360"/>
      </w:pPr>
    </w:lvl>
    <w:lvl w:ilvl="3" w:tplc="A0C0737C">
      <w:start w:val="1"/>
      <w:numFmt w:val="decimal"/>
      <w:lvlText w:val="%4)"/>
      <w:lvlJc w:val="left"/>
      <w:pPr>
        <w:ind w:left="1020" w:hanging="360"/>
      </w:pPr>
    </w:lvl>
    <w:lvl w:ilvl="4" w:tplc="DB5CFFC8">
      <w:start w:val="1"/>
      <w:numFmt w:val="decimal"/>
      <w:lvlText w:val="%5)"/>
      <w:lvlJc w:val="left"/>
      <w:pPr>
        <w:ind w:left="1020" w:hanging="360"/>
      </w:pPr>
    </w:lvl>
    <w:lvl w:ilvl="5" w:tplc="3C3A104C">
      <w:start w:val="1"/>
      <w:numFmt w:val="decimal"/>
      <w:lvlText w:val="%6)"/>
      <w:lvlJc w:val="left"/>
      <w:pPr>
        <w:ind w:left="1020" w:hanging="360"/>
      </w:pPr>
    </w:lvl>
    <w:lvl w:ilvl="6" w:tplc="AF1076EA">
      <w:start w:val="1"/>
      <w:numFmt w:val="decimal"/>
      <w:lvlText w:val="%7)"/>
      <w:lvlJc w:val="left"/>
      <w:pPr>
        <w:ind w:left="1020" w:hanging="360"/>
      </w:pPr>
    </w:lvl>
    <w:lvl w:ilvl="7" w:tplc="5B66E3F8">
      <w:start w:val="1"/>
      <w:numFmt w:val="decimal"/>
      <w:lvlText w:val="%8)"/>
      <w:lvlJc w:val="left"/>
      <w:pPr>
        <w:ind w:left="1020" w:hanging="360"/>
      </w:pPr>
    </w:lvl>
    <w:lvl w:ilvl="8" w:tplc="66568BDA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267803A5"/>
    <w:multiLevelType w:val="hybridMultilevel"/>
    <w:tmpl w:val="E80461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E48DB2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92B3B"/>
    <w:multiLevelType w:val="hybridMultilevel"/>
    <w:tmpl w:val="D12C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7592"/>
    <w:multiLevelType w:val="hybridMultilevel"/>
    <w:tmpl w:val="77300988"/>
    <w:lvl w:ilvl="0" w:tplc="212E6632">
      <w:start w:val="1"/>
      <w:numFmt w:val="decimal"/>
      <w:lvlText w:val="%1)"/>
      <w:lvlJc w:val="left"/>
      <w:pPr>
        <w:ind w:left="1020" w:hanging="360"/>
      </w:pPr>
    </w:lvl>
    <w:lvl w:ilvl="1" w:tplc="F9EEEB1E">
      <w:start w:val="1"/>
      <w:numFmt w:val="decimal"/>
      <w:lvlText w:val="%2)"/>
      <w:lvlJc w:val="left"/>
      <w:pPr>
        <w:ind w:left="1020" w:hanging="360"/>
      </w:pPr>
    </w:lvl>
    <w:lvl w:ilvl="2" w:tplc="931AE466">
      <w:start w:val="1"/>
      <w:numFmt w:val="decimal"/>
      <w:lvlText w:val="%3)"/>
      <w:lvlJc w:val="left"/>
      <w:pPr>
        <w:ind w:left="1020" w:hanging="360"/>
      </w:pPr>
    </w:lvl>
    <w:lvl w:ilvl="3" w:tplc="9B940A80">
      <w:start w:val="1"/>
      <w:numFmt w:val="decimal"/>
      <w:lvlText w:val="%4)"/>
      <w:lvlJc w:val="left"/>
      <w:pPr>
        <w:ind w:left="1020" w:hanging="360"/>
      </w:pPr>
    </w:lvl>
    <w:lvl w:ilvl="4" w:tplc="30069AFA">
      <w:start w:val="1"/>
      <w:numFmt w:val="decimal"/>
      <w:lvlText w:val="%5)"/>
      <w:lvlJc w:val="left"/>
      <w:pPr>
        <w:ind w:left="1020" w:hanging="360"/>
      </w:pPr>
    </w:lvl>
    <w:lvl w:ilvl="5" w:tplc="D316A33C">
      <w:start w:val="1"/>
      <w:numFmt w:val="decimal"/>
      <w:lvlText w:val="%6)"/>
      <w:lvlJc w:val="left"/>
      <w:pPr>
        <w:ind w:left="1020" w:hanging="360"/>
      </w:pPr>
    </w:lvl>
    <w:lvl w:ilvl="6" w:tplc="A5ECFD9A">
      <w:start w:val="1"/>
      <w:numFmt w:val="decimal"/>
      <w:lvlText w:val="%7)"/>
      <w:lvlJc w:val="left"/>
      <w:pPr>
        <w:ind w:left="1020" w:hanging="360"/>
      </w:pPr>
    </w:lvl>
    <w:lvl w:ilvl="7" w:tplc="89761BC2">
      <w:start w:val="1"/>
      <w:numFmt w:val="decimal"/>
      <w:lvlText w:val="%8)"/>
      <w:lvlJc w:val="left"/>
      <w:pPr>
        <w:ind w:left="1020" w:hanging="360"/>
      </w:pPr>
    </w:lvl>
    <w:lvl w:ilvl="8" w:tplc="4CCE142E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517E0B06"/>
    <w:multiLevelType w:val="hybridMultilevel"/>
    <w:tmpl w:val="0E18345E"/>
    <w:lvl w:ilvl="0" w:tplc="618E1466">
      <w:start w:val="1"/>
      <w:numFmt w:val="decimal"/>
      <w:lvlText w:val="%1)"/>
      <w:lvlJc w:val="left"/>
      <w:pPr>
        <w:ind w:left="1020" w:hanging="360"/>
      </w:pPr>
    </w:lvl>
    <w:lvl w:ilvl="1" w:tplc="D384FC8C">
      <w:start w:val="1"/>
      <w:numFmt w:val="decimal"/>
      <w:lvlText w:val="%2)"/>
      <w:lvlJc w:val="left"/>
      <w:pPr>
        <w:ind w:left="1020" w:hanging="360"/>
      </w:pPr>
    </w:lvl>
    <w:lvl w:ilvl="2" w:tplc="32C06292">
      <w:start w:val="1"/>
      <w:numFmt w:val="decimal"/>
      <w:lvlText w:val="%3)"/>
      <w:lvlJc w:val="left"/>
      <w:pPr>
        <w:ind w:left="1020" w:hanging="360"/>
      </w:pPr>
    </w:lvl>
    <w:lvl w:ilvl="3" w:tplc="14242812">
      <w:start w:val="1"/>
      <w:numFmt w:val="decimal"/>
      <w:lvlText w:val="%4)"/>
      <w:lvlJc w:val="left"/>
      <w:pPr>
        <w:ind w:left="1020" w:hanging="360"/>
      </w:pPr>
    </w:lvl>
    <w:lvl w:ilvl="4" w:tplc="ACE44DCA">
      <w:start w:val="1"/>
      <w:numFmt w:val="decimal"/>
      <w:lvlText w:val="%5)"/>
      <w:lvlJc w:val="left"/>
      <w:pPr>
        <w:ind w:left="1020" w:hanging="360"/>
      </w:pPr>
    </w:lvl>
    <w:lvl w:ilvl="5" w:tplc="A072D692">
      <w:start w:val="1"/>
      <w:numFmt w:val="decimal"/>
      <w:lvlText w:val="%6)"/>
      <w:lvlJc w:val="left"/>
      <w:pPr>
        <w:ind w:left="1020" w:hanging="360"/>
      </w:pPr>
    </w:lvl>
    <w:lvl w:ilvl="6" w:tplc="2DAA33A4">
      <w:start w:val="1"/>
      <w:numFmt w:val="decimal"/>
      <w:lvlText w:val="%7)"/>
      <w:lvlJc w:val="left"/>
      <w:pPr>
        <w:ind w:left="1020" w:hanging="360"/>
      </w:pPr>
    </w:lvl>
    <w:lvl w:ilvl="7" w:tplc="65968F04">
      <w:start w:val="1"/>
      <w:numFmt w:val="decimal"/>
      <w:lvlText w:val="%8)"/>
      <w:lvlJc w:val="left"/>
      <w:pPr>
        <w:ind w:left="1020" w:hanging="360"/>
      </w:pPr>
    </w:lvl>
    <w:lvl w:ilvl="8" w:tplc="31FC0D2E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58A16B6D"/>
    <w:multiLevelType w:val="multilevel"/>
    <w:tmpl w:val="E416A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ABD524F"/>
    <w:multiLevelType w:val="hybridMultilevel"/>
    <w:tmpl w:val="E850D80A"/>
    <w:lvl w:ilvl="0" w:tplc="370086D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3C08"/>
    <w:multiLevelType w:val="multilevel"/>
    <w:tmpl w:val="65501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160293"/>
    <w:multiLevelType w:val="hybridMultilevel"/>
    <w:tmpl w:val="CEECD53C"/>
    <w:lvl w:ilvl="0" w:tplc="FBD84A26">
      <w:start w:val="1"/>
      <w:numFmt w:val="decimal"/>
      <w:lvlText w:val="%1)"/>
      <w:lvlJc w:val="left"/>
      <w:pPr>
        <w:ind w:left="1020" w:hanging="360"/>
      </w:pPr>
    </w:lvl>
    <w:lvl w:ilvl="1" w:tplc="F1CEFF8A">
      <w:start w:val="1"/>
      <w:numFmt w:val="decimal"/>
      <w:lvlText w:val="%2)"/>
      <w:lvlJc w:val="left"/>
      <w:pPr>
        <w:ind w:left="1020" w:hanging="360"/>
      </w:pPr>
    </w:lvl>
    <w:lvl w:ilvl="2" w:tplc="151667F2">
      <w:start w:val="1"/>
      <w:numFmt w:val="decimal"/>
      <w:lvlText w:val="%3)"/>
      <w:lvlJc w:val="left"/>
      <w:pPr>
        <w:ind w:left="1020" w:hanging="360"/>
      </w:pPr>
    </w:lvl>
    <w:lvl w:ilvl="3" w:tplc="18361A02">
      <w:start w:val="1"/>
      <w:numFmt w:val="decimal"/>
      <w:lvlText w:val="%4)"/>
      <w:lvlJc w:val="left"/>
      <w:pPr>
        <w:ind w:left="1020" w:hanging="360"/>
      </w:pPr>
    </w:lvl>
    <w:lvl w:ilvl="4" w:tplc="0E7617D8">
      <w:start w:val="1"/>
      <w:numFmt w:val="decimal"/>
      <w:lvlText w:val="%5)"/>
      <w:lvlJc w:val="left"/>
      <w:pPr>
        <w:ind w:left="1020" w:hanging="360"/>
      </w:pPr>
    </w:lvl>
    <w:lvl w:ilvl="5" w:tplc="0A3E3496">
      <w:start w:val="1"/>
      <w:numFmt w:val="decimal"/>
      <w:lvlText w:val="%6)"/>
      <w:lvlJc w:val="left"/>
      <w:pPr>
        <w:ind w:left="1020" w:hanging="360"/>
      </w:pPr>
    </w:lvl>
    <w:lvl w:ilvl="6" w:tplc="D0DE7980">
      <w:start w:val="1"/>
      <w:numFmt w:val="decimal"/>
      <w:lvlText w:val="%7)"/>
      <w:lvlJc w:val="left"/>
      <w:pPr>
        <w:ind w:left="1020" w:hanging="360"/>
      </w:pPr>
    </w:lvl>
    <w:lvl w:ilvl="7" w:tplc="A1E8D952">
      <w:start w:val="1"/>
      <w:numFmt w:val="decimal"/>
      <w:lvlText w:val="%8)"/>
      <w:lvlJc w:val="left"/>
      <w:pPr>
        <w:ind w:left="1020" w:hanging="360"/>
      </w:pPr>
    </w:lvl>
    <w:lvl w:ilvl="8" w:tplc="9D9E1E54">
      <w:start w:val="1"/>
      <w:numFmt w:val="decimal"/>
      <w:lvlText w:val="%9)"/>
      <w:lvlJc w:val="left"/>
      <w:pPr>
        <w:ind w:left="1020" w:hanging="360"/>
      </w:pPr>
    </w:lvl>
  </w:abstractNum>
  <w:num w:numId="1" w16cid:durableId="2117796314">
    <w:abstractNumId w:val="8"/>
  </w:num>
  <w:num w:numId="2" w16cid:durableId="1869297893">
    <w:abstractNumId w:val="12"/>
  </w:num>
  <w:num w:numId="3" w16cid:durableId="1309700191">
    <w:abstractNumId w:val="7"/>
  </w:num>
  <w:num w:numId="4" w16cid:durableId="1799252957">
    <w:abstractNumId w:val="4"/>
  </w:num>
  <w:num w:numId="5" w16cid:durableId="1528829093">
    <w:abstractNumId w:val="2"/>
  </w:num>
  <w:num w:numId="6" w16cid:durableId="2010870053">
    <w:abstractNumId w:val="3"/>
  </w:num>
  <w:num w:numId="7" w16cid:durableId="586113043">
    <w:abstractNumId w:val="5"/>
  </w:num>
  <w:num w:numId="8" w16cid:durableId="2145539014">
    <w:abstractNumId w:val="10"/>
  </w:num>
  <w:num w:numId="9" w16cid:durableId="1056509184">
    <w:abstractNumId w:val="6"/>
  </w:num>
  <w:num w:numId="10" w16cid:durableId="95372024">
    <w:abstractNumId w:val="11"/>
  </w:num>
  <w:num w:numId="11" w16cid:durableId="1712147480">
    <w:abstractNumId w:val="9"/>
  </w:num>
  <w:num w:numId="12" w16cid:durableId="1432509132">
    <w:abstractNumId w:val="0"/>
  </w:num>
  <w:num w:numId="13" w16cid:durableId="95178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3"/>
    <w:rsid w:val="00002CCC"/>
    <w:rsid w:val="00003598"/>
    <w:rsid w:val="00020409"/>
    <w:rsid w:val="00025028"/>
    <w:rsid w:val="0004602A"/>
    <w:rsid w:val="00050649"/>
    <w:rsid w:val="000509A4"/>
    <w:rsid w:val="000543B9"/>
    <w:rsid w:val="0006726E"/>
    <w:rsid w:val="0007519A"/>
    <w:rsid w:val="0008520E"/>
    <w:rsid w:val="000A1040"/>
    <w:rsid w:val="000A56BF"/>
    <w:rsid w:val="000A68B5"/>
    <w:rsid w:val="000C2D02"/>
    <w:rsid w:val="000C2F13"/>
    <w:rsid w:val="000D5150"/>
    <w:rsid w:val="000E46D1"/>
    <w:rsid w:val="000F2938"/>
    <w:rsid w:val="000F4A1C"/>
    <w:rsid w:val="000F4AA1"/>
    <w:rsid w:val="001024A2"/>
    <w:rsid w:val="001031E3"/>
    <w:rsid w:val="00103FE0"/>
    <w:rsid w:val="001061BE"/>
    <w:rsid w:val="0012218B"/>
    <w:rsid w:val="00145B1C"/>
    <w:rsid w:val="00146944"/>
    <w:rsid w:val="00154EF2"/>
    <w:rsid w:val="0016473F"/>
    <w:rsid w:val="001672F9"/>
    <w:rsid w:val="00170A82"/>
    <w:rsid w:val="001961B2"/>
    <w:rsid w:val="00197E7F"/>
    <w:rsid w:val="001A0408"/>
    <w:rsid w:val="001B1D31"/>
    <w:rsid w:val="001C4B74"/>
    <w:rsid w:val="001D1CC1"/>
    <w:rsid w:val="001E19DF"/>
    <w:rsid w:val="001E6807"/>
    <w:rsid w:val="001F0D74"/>
    <w:rsid w:val="001F573B"/>
    <w:rsid w:val="001F7BEE"/>
    <w:rsid w:val="00204F2D"/>
    <w:rsid w:val="002076A6"/>
    <w:rsid w:val="00221D13"/>
    <w:rsid w:val="00244FDC"/>
    <w:rsid w:val="00261FEF"/>
    <w:rsid w:val="00285746"/>
    <w:rsid w:val="00290134"/>
    <w:rsid w:val="00290592"/>
    <w:rsid w:val="002927F4"/>
    <w:rsid w:val="002959FA"/>
    <w:rsid w:val="002B08AA"/>
    <w:rsid w:val="002C2307"/>
    <w:rsid w:val="002D0D05"/>
    <w:rsid w:val="002D1358"/>
    <w:rsid w:val="002D1CF8"/>
    <w:rsid w:val="002D6C66"/>
    <w:rsid w:val="002E11AD"/>
    <w:rsid w:val="00300254"/>
    <w:rsid w:val="0030554D"/>
    <w:rsid w:val="003063C6"/>
    <w:rsid w:val="0031517D"/>
    <w:rsid w:val="0032401F"/>
    <w:rsid w:val="00325219"/>
    <w:rsid w:val="003309C6"/>
    <w:rsid w:val="00337C4A"/>
    <w:rsid w:val="0034114D"/>
    <w:rsid w:val="00342585"/>
    <w:rsid w:val="0036003D"/>
    <w:rsid w:val="00390A1B"/>
    <w:rsid w:val="003A24F8"/>
    <w:rsid w:val="003B1642"/>
    <w:rsid w:val="003E294E"/>
    <w:rsid w:val="003F765D"/>
    <w:rsid w:val="0041211F"/>
    <w:rsid w:val="00412BE6"/>
    <w:rsid w:val="00425104"/>
    <w:rsid w:val="00473773"/>
    <w:rsid w:val="00475E97"/>
    <w:rsid w:val="00483003"/>
    <w:rsid w:val="004845A0"/>
    <w:rsid w:val="004A147F"/>
    <w:rsid w:val="004A32E7"/>
    <w:rsid w:val="004A51D1"/>
    <w:rsid w:val="004B092E"/>
    <w:rsid w:val="004B1E4D"/>
    <w:rsid w:val="004D16C7"/>
    <w:rsid w:val="004D47EC"/>
    <w:rsid w:val="004F7FB1"/>
    <w:rsid w:val="00502816"/>
    <w:rsid w:val="00513232"/>
    <w:rsid w:val="0052461E"/>
    <w:rsid w:val="00537509"/>
    <w:rsid w:val="0056455D"/>
    <w:rsid w:val="005728D8"/>
    <w:rsid w:val="0057538A"/>
    <w:rsid w:val="00576F9A"/>
    <w:rsid w:val="005843B2"/>
    <w:rsid w:val="00590CA5"/>
    <w:rsid w:val="00594EF6"/>
    <w:rsid w:val="005C6C4C"/>
    <w:rsid w:val="005D4B8C"/>
    <w:rsid w:val="005D7229"/>
    <w:rsid w:val="005E41BD"/>
    <w:rsid w:val="005E4A42"/>
    <w:rsid w:val="005E7735"/>
    <w:rsid w:val="005F0162"/>
    <w:rsid w:val="005F5E2D"/>
    <w:rsid w:val="00614A63"/>
    <w:rsid w:val="0061665D"/>
    <w:rsid w:val="006238C9"/>
    <w:rsid w:val="00625C20"/>
    <w:rsid w:val="00632ABB"/>
    <w:rsid w:val="00642102"/>
    <w:rsid w:val="00650847"/>
    <w:rsid w:val="0065091A"/>
    <w:rsid w:val="00660BAC"/>
    <w:rsid w:val="00663468"/>
    <w:rsid w:val="00693B83"/>
    <w:rsid w:val="00695F89"/>
    <w:rsid w:val="006A377D"/>
    <w:rsid w:val="006B3846"/>
    <w:rsid w:val="006B61A9"/>
    <w:rsid w:val="006D7FAA"/>
    <w:rsid w:val="006E2B74"/>
    <w:rsid w:val="006E502A"/>
    <w:rsid w:val="00706E18"/>
    <w:rsid w:val="00713929"/>
    <w:rsid w:val="0072013D"/>
    <w:rsid w:val="0072204B"/>
    <w:rsid w:val="00733CCA"/>
    <w:rsid w:val="007350BB"/>
    <w:rsid w:val="00754E2A"/>
    <w:rsid w:val="00755072"/>
    <w:rsid w:val="007620A9"/>
    <w:rsid w:val="00764104"/>
    <w:rsid w:val="007841BF"/>
    <w:rsid w:val="00786616"/>
    <w:rsid w:val="007873AA"/>
    <w:rsid w:val="00794687"/>
    <w:rsid w:val="007A2FA5"/>
    <w:rsid w:val="007B4CEF"/>
    <w:rsid w:val="007C110D"/>
    <w:rsid w:val="007D4F4F"/>
    <w:rsid w:val="007D691B"/>
    <w:rsid w:val="007F5886"/>
    <w:rsid w:val="007F5FB8"/>
    <w:rsid w:val="0081233B"/>
    <w:rsid w:val="00836632"/>
    <w:rsid w:val="008501EE"/>
    <w:rsid w:val="00856B78"/>
    <w:rsid w:val="008844FD"/>
    <w:rsid w:val="00884BD5"/>
    <w:rsid w:val="00886802"/>
    <w:rsid w:val="008C4945"/>
    <w:rsid w:val="008D0067"/>
    <w:rsid w:val="008E371E"/>
    <w:rsid w:val="008E5DD7"/>
    <w:rsid w:val="0090309C"/>
    <w:rsid w:val="0092623E"/>
    <w:rsid w:val="00935106"/>
    <w:rsid w:val="00935E57"/>
    <w:rsid w:val="009456E2"/>
    <w:rsid w:val="00951006"/>
    <w:rsid w:val="00952C06"/>
    <w:rsid w:val="009617BC"/>
    <w:rsid w:val="009623F6"/>
    <w:rsid w:val="009651EB"/>
    <w:rsid w:val="0097495D"/>
    <w:rsid w:val="0097741A"/>
    <w:rsid w:val="00990C99"/>
    <w:rsid w:val="00995DC1"/>
    <w:rsid w:val="009B5472"/>
    <w:rsid w:val="009D4808"/>
    <w:rsid w:val="009E792E"/>
    <w:rsid w:val="00A11B32"/>
    <w:rsid w:val="00A25536"/>
    <w:rsid w:val="00A25807"/>
    <w:rsid w:val="00A42665"/>
    <w:rsid w:val="00A51426"/>
    <w:rsid w:val="00A70790"/>
    <w:rsid w:val="00A87162"/>
    <w:rsid w:val="00A87410"/>
    <w:rsid w:val="00AA08DE"/>
    <w:rsid w:val="00AA122E"/>
    <w:rsid w:val="00AA1BA9"/>
    <w:rsid w:val="00AA7D11"/>
    <w:rsid w:val="00AB459C"/>
    <w:rsid w:val="00AB694A"/>
    <w:rsid w:val="00AC6B93"/>
    <w:rsid w:val="00AD47AE"/>
    <w:rsid w:val="00AD70FE"/>
    <w:rsid w:val="00AE1BDB"/>
    <w:rsid w:val="00AF3292"/>
    <w:rsid w:val="00AF590C"/>
    <w:rsid w:val="00B05372"/>
    <w:rsid w:val="00B178DA"/>
    <w:rsid w:val="00B178E9"/>
    <w:rsid w:val="00B24844"/>
    <w:rsid w:val="00B50706"/>
    <w:rsid w:val="00B82D01"/>
    <w:rsid w:val="00B9191B"/>
    <w:rsid w:val="00B9288F"/>
    <w:rsid w:val="00BB5BF6"/>
    <w:rsid w:val="00BB6732"/>
    <w:rsid w:val="00BE1B63"/>
    <w:rsid w:val="00BE2296"/>
    <w:rsid w:val="00BE59B7"/>
    <w:rsid w:val="00BF0A32"/>
    <w:rsid w:val="00BF3B2B"/>
    <w:rsid w:val="00C24C0D"/>
    <w:rsid w:val="00C377E6"/>
    <w:rsid w:val="00C45DBB"/>
    <w:rsid w:val="00C633B9"/>
    <w:rsid w:val="00C708AE"/>
    <w:rsid w:val="00C816AC"/>
    <w:rsid w:val="00CA1F57"/>
    <w:rsid w:val="00CA2C95"/>
    <w:rsid w:val="00CA7E51"/>
    <w:rsid w:val="00CB4C3E"/>
    <w:rsid w:val="00CC27DB"/>
    <w:rsid w:val="00CC36D0"/>
    <w:rsid w:val="00CD201F"/>
    <w:rsid w:val="00CF2A7A"/>
    <w:rsid w:val="00CF7751"/>
    <w:rsid w:val="00D060E8"/>
    <w:rsid w:val="00D072C7"/>
    <w:rsid w:val="00D12785"/>
    <w:rsid w:val="00D231E5"/>
    <w:rsid w:val="00D27C5A"/>
    <w:rsid w:val="00D35FDC"/>
    <w:rsid w:val="00D47AB0"/>
    <w:rsid w:val="00D64BF3"/>
    <w:rsid w:val="00D74587"/>
    <w:rsid w:val="00D77A4A"/>
    <w:rsid w:val="00D81FA1"/>
    <w:rsid w:val="00D843BC"/>
    <w:rsid w:val="00D86658"/>
    <w:rsid w:val="00D870DE"/>
    <w:rsid w:val="00E05B1D"/>
    <w:rsid w:val="00E05DD1"/>
    <w:rsid w:val="00E07CFA"/>
    <w:rsid w:val="00E1706C"/>
    <w:rsid w:val="00E1746D"/>
    <w:rsid w:val="00E26EC6"/>
    <w:rsid w:val="00E340F7"/>
    <w:rsid w:val="00E42C43"/>
    <w:rsid w:val="00E478AA"/>
    <w:rsid w:val="00E65463"/>
    <w:rsid w:val="00E80D7F"/>
    <w:rsid w:val="00E820F3"/>
    <w:rsid w:val="00E87A04"/>
    <w:rsid w:val="00E94501"/>
    <w:rsid w:val="00EB2903"/>
    <w:rsid w:val="00EB69EF"/>
    <w:rsid w:val="00EC4063"/>
    <w:rsid w:val="00EC5082"/>
    <w:rsid w:val="00F04B94"/>
    <w:rsid w:val="00F22412"/>
    <w:rsid w:val="00F35F25"/>
    <w:rsid w:val="00F3718D"/>
    <w:rsid w:val="00F418A2"/>
    <w:rsid w:val="00F46B33"/>
    <w:rsid w:val="00F669C2"/>
    <w:rsid w:val="00F74D27"/>
    <w:rsid w:val="00F80B7D"/>
    <w:rsid w:val="00F8640A"/>
    <w:rsid w:val="00FC27D9"/>
    <w:rsid w:val="00FD1EDE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282401"/>
  <w15:docId w15:val="{2A6E1E85-CE4D-4F88-88A0-A75CC176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1A"/>
    <w:pPr>
      <w:spacing w:after="0" w:line="240" w:lineRule="auto"/>
      <w:ind w:left="1797" w:hanging="357"/>
    </w:pPr>
    <w:rPr>
      <w:rFonts w:ascii="Calibri" w:eastAsia="Calibri" w:hAnsi="Calibri" w:cs="Times New Roma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A08DE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A08DE"/>
    <w:rPr>
      <w:rFonts w:ascii="Calibri" w:eastAsia="Calibri" w:hAnsi="Calibri" w:cs="Times New Roman"/>
    </w:rPr>
  </w:style>
  <w:style w:type="table" w:styleId="Taulaambquadrcula">
    <w:name w:val="Table Grid"/>
    <w:basedOn w:val="Taulanormal"/>
    <w:uiPriority w:val="59"/>
    <w:rsid w:val="00AA0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qFormat/>
    <w:rsid w:val="00AA08DE"/>
    <w:rPr>
      <w:color w:val="808080"/>
    </w:rPr>
  </w:style>
  <w:style w:type="character" w:customStyle="1" w:styleId="Estil3">
    <w:name w:val="Estil3"/>
    <w:basedOn w:val="Lletraperdefectedelpargraf"/>
    <w:uiPriority w:val="1"/>
    <w:rsid w:val="00AA08DE"/>
    <w:rPr>
      <w:color w:val="8064A2" w:themeColor="accent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08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A08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5E7735"/>
    <w:pPr>
      <w:widowControl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Revisi">
    <w:name w:val="Revision"/>
    <w:hidden/>
    <w:uiPriority w:val="99"/>
    <w:semiHidden/>
    <w:rsid w:val="00EC5082"/>
    <w:pPr>
      <w:spacing w:after="0" w:line="240" w:lineRule="auto"/>
    </w:pPr>
    <w:rPr>
      <w:rFonts w:ascii="Calibri" w:eastAsia="Calibri" w:hAnsi="Calibri" w:cs="Times New Roma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C508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C508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C5082"/>
    <w:rPr>
      <w:rFonts w:ascii="Calibri" w:eastAsia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C508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C50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stilo2">
    <w:name w:val="Estilo2"/>
    <w:basedOn w:val="Lletraperdefectedelpargraf"/>
    <w:uiPriority w:val="1"/>
    <w:rsid w:val="002D1358"/>
    <w:rPr>
      <w:rFonts w:ascii="Arial" w:hAnsi="Arial"/>
      <w:b w:val="0"/>
      <w:color w:val="auto"/>
      <w:sz w:val="22"/>
    </w:rPr>
  </w:style>
  <w:style w:type="paragraph" w:styleId="Pargrafdellista">
    <w:name w:val="List Paragraph"/>
    <w:basedOn w:val="Normal"/>
    <w:uiPriority w:val="34"/>
    <w:qFormat/>
    <w:rsid w:val="0093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11818412CD4C1299605230BD9D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9FF5-1AF6-4FB9-980E-F0407F1413B7}"/>
      </w:docPartPr>
      <w:docPartBody>
        <w:p w:rsidR="00DF300E" w:rsidRDefault="00736AF6" w:rsidP="00736AF6">
          <w:pPr>
            <w:pStyle w:val="C011818412CD4C1299605230BD9D7CF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a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rganización</w:t>
          </w:r>
        </w:p>
      </w:docPartBody>
    </w:docPart>
    <w:docPart>
      <w:docPartPr>
        <w:name w:val="5E3F4E73855F42939B003C00C78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04FA-EE6A-4FC0-98D4-63A19F2FD834}"/>
      </w:docPartPr>
      <w:docPartBody>
        <w:p w:rsidR="00DF300E" w:rsidRDefault="00736AF6" w:rsidP="00736AF6">
          <w:pPr>
            <w:pStyle w:val="5E3F4E73855F42939B003C00C78E5C1F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IF</w:t>
          </w:r>
        </w:p>
      </w:docPartBody>
    </w:docPart>
    <w:docPart>
      <w:docPartPr>
        <w:name w:val="FC53D54EE808427FB121114EB52D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6F5E-0873-4E5A-A098-29B8E529AE50}"/>
      </w:docPartPr>
      <w:docPartBody>
        <w:p w:rsidR="00DF300E" w:rsidRDefault="00736AF6" w:rsidP="00736AF6">
          <w:pPr>
            <w:pStyle w:val="FC53D54EE808427FB121114EB52D2028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presentant legal</w:t>
          </w:r>
        </w:p>
      </w:docPartBody>
    </w:docPart>
    <w:docPart>
      <w:docPartPr>
        <w:name w:val="9C6CBE4285DF48AD85772235B94D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281F-0AD1-4CB9-844F-4145BBBF15CC}"/>
      </w:docPartPr>
      <w:docPartBody>
        <w:p w:rsidR="00DF300E" w:rsidRDefault="00736AF6" w:rsidP="00736AF6">
          <w:pPr>
            <w:pStyle w:val="9C6CBE4285DF48AD85772235B94D0C24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IF</w:t>
          </w:r>
        </w:p>
      </w:docPartBody>
    </w:docPart>
    <w:docPart>
      <w:docPartPr>
        <w:name w:val="DD42AECD5D9C41A7928912151720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04DD-B4D3-4944-8CD1-A9177A11D9EB}"/>
      </w:docPartPr>
      <w:docPartBody>
        <w:p w:rsidR="00DF300E" w:rsidRDefault="00736AF6" w:rsidP="00736AF6">
          <w:pPr>
            <w:pStyle w:val="DD42AECD5D9C41A7928912151720D2F0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scoge una opción</w:t>
          </w:r>
        </w:p>
      </w:docPartBody>
    </w:docPart>
    <w:docPart>
      <w:docPartPr>
        <w:name w:val="11572765C8AC443F96F615F801D1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4A52-BADA-40F9-BF0C-22C82DB6F9AE}"/>
      </w:docPartPr>
      <w:docPartBody>
        <w:p w:rsidR="00DF300E" w:rsidRDefault="00DF300E" w:rsidP="00DF300E">
          <w:pPr>
            <w:pStyle w:val="11572765C8AC443F96F615F801D184D4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D464E067DEE54CB3A7AA2DF214EC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1B0D-21F2-4A80-AC08-DE8A11161820}"/>
      </w:docPartPr>
      <w:docPartBody>
        <w:p w:rsidR="00DF300E" w:rsidRDefault="00DF300E" w:rsidP="00DF300E">
          <w:pPr>
            <w:pStyle w:val="D464E067DEE54CB3A7AA2DF214EC738C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1D575B06EDB940E6A5DEEA28901D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F205-ED5D-47EB-8D53-218B76F32C97}"/>
      </w:docPartPr>
      <w:docPartBody>
        <w:p w:rsidR="00DF300E" w:rsidRDefault="00736AF6" w:rsidP="00736AF6">
          <w:pPr>
            <w:pStyle w:val="1D575B06EDB940E6A5DEEA28901D1898"/>
          </w:pP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Escoge 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un 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á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mbit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o</w:t>
          </w:r>
        </w:p>
      </w:docPartBody>
    </w:docPart>
    <w:docPart>
      <w:docPartPr>
        <w:name w:val="8FF50031E73B4C96957B917A9D11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F410-9109-4BF2-8677-24BDFFD1AA99}"/>
      </w:docPartPr>
      <w:docPartBody>
        <w:p w:rsidR="00DF300E" w:rsidRDefault="00736AF6" w:rsidP="00736AF6">
          <w:pPr>
            <w:pStyle w:val="8FF50031E73B4C96957B917A9D1138D9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i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s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indic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do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“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tr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”, escribir aquí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ámbito</w:t>
          </w:r>
        </w:p>
      </w:docPartBody>
    </w:docPart>
    <w:docPart>
      <w:docPartPr>
        <w:name w:val="C13E592E242B420EACC2690BFE9C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A00B-2D04-4A7D-9D73-9756766E66D2}"/>
      </w:docPartPr>
      <w:docPartBody>
        <w:p w:rsidR="001027DF" w:rsidRDefault="00736AF6" w:rsidP="00736AF6">
          <w:pPr>
            <w:pStyle w:val="C13E592E242B420EACC2690BFE9C622C"/>
          </w:pPr>
          <w:r w:rsidRPr="00D94C73">
            <w:rPr>
              <w:rStyle w:val="Textdelcontenidor"/>
              <w:rFonts w:ascii="Arial" w:hAnsi="Arial" w:cs="Arial"/>
              <w:lang w:val="es-ES"/>
            </w:rPr>
            <w:t>Indic</w:t>
          </w:r>
          <w:r>
            <w:rPr>
              <w:rStyle w:val="Textdelcontenidor"/>
              <w:rFonts w:ascii="Arial" w:hAnsi="Arial" w:cs="Arial"/>
              <w:lang w:val="es-ES"/>
            </w:rPr>
            <w:t>ad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nomb</w:t>
          </w:r>
          <w:r>
            <w:rPr>
              <w:rStyle w:val="Textdelcontenidor"/>
              <w:rFonts w:ascii="Arial" w:hAnsi="Arial" w:cs="Arial"/>
              <w:lang w:val="es-ES"/>
            </w:rPr>
            <w:t>re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del proyecto</w:t>
          </w:r>
        </w:p>
      </w:docPartBody>
    </w:docPart>
    <w:docPart>
      <w:docPartPr>
        <w:name w:val="C2FD8A3BD6F545C8B09217B478C5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2B32-14F6-44F9-BB44-D34703DF71F5}"/>
      </w:docPartPr>
      <w:docPartBody>
        <w:p w:rsidR="001027DF" w:rsidRDefault="00736AF6" w:rsidP="00736AF6">
          <w:pPr>
            <w:pStyle w:val="C2FD8A3BD6F545C8B09217B478C5781B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c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ó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g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subvención</w:t>
          </w:r>
        </w:p>
      </w:docPartBody>
    </w:docPart>
    <w:docPart>
      <w:docPartPr>
        <w:name w:val="05665B53A3094B0D89C6A6E9E39B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D9B1-B912-42AA-91A4-E459FD193841}"/>
      </w:docPartPr>
      <w:docPartBody>
        <w:p w:rsidR="001027DF" w:rsidRDefault="00736AF6" w:rsidP="00736AF6">
          <w:pPr>
            <w:pStyle w:val="05665B53A3094B0D89C6A6E9E39BD87E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a convoca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ri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ño</w:t>
          </w:r>
        </w:p>
      </w:docPartBody>
    </w:docPart>
    <w:docPart>
      <w:docPartPr>
        <w:name w:val="4749A3467BD84388AEF3D06121D1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033C-7288-4441-A565-F810F0DD0D7A}"/>
      </w:docPartPr>
      <w:docPartBody>
        <w:p w:rsidR="001027DF" w:rsidRDefault="00736AF6" w:rsidP="00736AF6">
          <w:pPr>
            <w:pStyle w:val="4749A3467BD84388AEF3D06121D171AB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sponsable</w:t>
          </w:r>
        </w:p>
      </w:docPartBody>
    </w:docPart>
    <w:docPart>
      <w:docPartPr>
        <w:name w:val="59385D39BB36409B9829B0A92696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E8E3-F96E-4177-84EA-918257A6A4E5}"/>
      </w:docPartPr>
      <w:docPartBody>
        <w:p w:rsidR="001027DF" w:rsidRDefault="001027DF" w:rsidP="001027DF">
          <w:pPr>
            <w:pStyle w:val="59385D39BB36409B9829B0A9269636B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19D15D277B334A958E40A9A6966E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2DE8-941C-47AA-AFCD-62920284B608}"/>
      </w:docPartPr>
      <w:docPartBody>
        <w:p w:rsidR="001027DF" w:rsidRDefault="001027DF" w:rsidP="001027DF">
          <w:pPr>
            <w:pStyle w:val="19D15D277B334A958E40A9A6966E6DAA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5E674CD523B24D86AD7A81C2A9C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5033-B473-4939-8978-331539ECA097}"/>
      </w:docPartPr>
      <w:docPartBody>
        <w:p w:rsidR="001027DF" w:rsidRDefault="001027DF" w:rsidP="001027DF">
          <w:pPr>
            <w:pStyle w:val="5E674CD523B24D86AD7A81C2A9CC17D9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7EBC57D61E3C47A5AC330C3DA42C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5C5B-E3BB-45B8-BEFD-08D257618DC9}"/>
      </w:docPartPr>
      <w:docPartBody>
        <w:p w:rsidR="001027DF" w:rsidRDefault="001027DF" w:rsidP="001027DF">
          <w:pPr>
            <w:pStyle w:val="7EBC57D61E3C47A5AC330C3DA42CCEB6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E533F1A5278047489862EE60253D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2087-4604-46FD-A480-1F8D001C7999}"/>
      </w:docPartPr>
      <w:docPartBody>
        <w:p w:rsidR="001027DF" w:rsidRDefault="001027DF" w:rsidP="001027DF">
          <w:pPr>
            <w:pStyle w:val="E533F1A5278047489862EE60253D4ADC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9773CF13A2104BA4AF52487DF4E7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9B5B-85A9-4825-9819-6F4BF6DA443B}"/>
      </w:docPartPr>
      <w:docPartBody>
        <w:p w:rsidR="001027DF" w:rsidRDefault="00736AF6" w:rsidP="00736AF6">
          <w:pPr>
            <w:pStyle w:val="9773CF13A2104BA4AF52487DF4E7FDB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.</w:t>
          </w:r>
        </w:p>
      </w:docPartBody>
    </w:docPart>
    <w:docPart>
      <w:docPartPr>
        <w:name w:val="394C7E622EDC4742A469F75DA6BB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946F-E5E7-4C55-B7B2-AA718DF4D327}"/>
      </w:docPartPr>
      <w:docPartBody>
        <w:p w:rsidR="001027DF" w:rsidRDefault="001027DF" w:rsidP="001027DF">
          <w:pPr>
            <w:pStyle w:val="394C7E622EDC4742A469F75DA6BBC25C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u clic aquí per escriure una data.</w:t>
          </w:r>
        </w:p>
      </w:docPartBody>
    </w:docPart>
    <w:docPart>
      <w:docPartPr>
        <w:name w:val="54DEBC57B67D4A64B8A536C8B7CA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AA10-0E84-476A-BD18-5F1BFDB1ED8E}"/>
      </w:docPartPr>
      <w:docPartBody>
        <w:p w:rsidR="001027DF" w:rsidRDefault="00736AF6" w:rsidP="00736AF6">
          <w:pPr>
            <w:pStyle w:val="54DEBC57B67D4A64B8A536C8B7CA090A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</w:p>
      </w:docPartBody>
    </w:docPart>
    <w:docPart>
      <w:docPartPr>
        <w:name w:val="6455B368E4D64B3D8A7106D686BA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F1CA-03AB-4CD6-AE0B-3750209D42B7}"/>
      </w:docPartPr>
      <w:docPartBody>
        <w:p w:rsidR="001027DF" w:rsidRDefault="00736AF6" w:rsidP="00736AF6">
          <w:pPr>
            <w:pStyle w:val="6455B368E4D64B3D8A7106D686BA30D9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F80EB5014EDE4CD8A9F62BC215DD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21AA-868F-4F1B-BCE8-022753A337B4}"/>
      </w:docPartPr>
      <w:docPartBody>
        <w:p w:rsidR="001027DF" w:rsidRDefault="00736AF6" w:rsidP="00736AF6">
          <w:pPr>
            <w:pStyle w:val="F80EB5014EDE4CD8A9F62BC215DD7CCA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97153DBB5B4F4840A4CC76F90587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32B9-2D79-447F-91F7-65B1952A7D7B}"/>
      </w:docPartPr>
      <w:docPartBody>
        <w:p w:rsidR="001027DF" w:rsidRDefault="001027DF" w:rsidP="001027DF">
          <w:pPr>
            <w:pStyle w:val="97153DBB5B4F4840A4CC76F905879E7F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1C1ECBF69A1F43A097A2E02A5C93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ED3A-7055-4D0F-84FC-C115357A1196}"/>
      </w:docPartPr>
      <w:docPartBody>
        <w:p w:rsidR="001027DF" w:rsidRDefault="001027DF" w:rsidP="001027DF">
          <w:pPr>
            <w:pStyle w:val="1C1ECBF69A1F43A097A2E02A5C93E0D2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9CD06CC5FD344BBAAB541610CE64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072A-FDBC-4DEE-ABCD-3AB25E839330}"/>
      </w:docPartPr>
      <w:docPartBody>
        <w:p w:rsidR="001027DF" w:rsidRDefault="001027DF" w:rsidP="001027DF">
          <w:pPr>
            <w:pStyle w:val="9CD06CC5FD344BBAAB541610CE64710C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74B06D8EC70646018DF714718EE7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25DE-91A4-4016-9A64-E7EE7DEF4565}"/>
      </w:docPartPr>
      <w:docPartBody>
        <w:p w:rsidR="001027DF" w:rsidRDefault="001027DF" w:rsidP="001027DF">
          <w:pPr>
            <w:pStyle w:val="74B06D8EC70646018DF714718EE74B17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344123AB182D45908840EB534333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23B6-0FAA-415A-B46A-9B6F71E72D21}"/>
      </w:docPartPr>
      <w:docPartBody>
        <w:p w:rsidR="001027DF" w:rsidRDefault="00736AF6" w:rsidP="00736AF6">
          <w:pPr>
            <w:pStyle w:val="344123AB182D45908840EB5343336D77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EB40A1A1D6F2402AA779AF0FB1F4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FAEF-C549-4640-B382-53EE303715D7}"/>
      </w:docPartPr>
      <w:docPartBody>
        <w:p w:rsidR="001027DF" w:rsidRDefault="00736AF6" w:rsidP="00736AF6">
          <w:pPr>
            <w:pStyle w:val="EB40A1A1D6F2402AA779AF0FB1F40753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E06D7980726C4001AC87EB88C548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DA2D-87F6-4437-BE17-6D7EADB3FA7D}"/>
      </w:docPartPr>
      <w:docPartBody>
        <w:p w:rsidR="001027DF" w:rsidRDefault="001027DF" w:rsidP="001027DF">
          <w:pPr>
            <w:pStyle w:val="E06D7980726C4001AC87EB88C548747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F8A1245F39114375BE66CB57BF09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2A63-6B3A-41F8-8632-448FA4D77C97}"/>
      </w:docPartPr>
      <w:docPartBody>
        <w:p w:rsidR="001027DF" w:rsidRDefault="00736AF6" w:rsidP="00736AF6">
          <w:pPr>
            <w:pStyle w:val="F8A1245F39114375BE66CB57BF09615E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F6704E6366BE4366AF60F500B9E5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195A-16BA-4BFC-A4C9-248CC62EFB40}"/>
      </w:docPartPr>
      <w:docPartBody>
        <w:p w:rsidR="001027DF" w:rsidRDefault="00736AF6" w:rsidP="00736AF6">
          <w:pPr>
            <w:pStyle w:val="F6704E6366BE4366AF60F500B9E5C0B4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A185BC294C3240DBA1FB851D66A2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F8F9-FAE9-4412-96AD-C85807B936A3}"/>
      </w:docPartPr>
      <w:docPartBody>
        <w:p w:rsidR="001027DF" w:rsidRDefault="001027DF" w:rsidP="001027DF">
          <w:pPr>
            <w:pStyle w:val="A185BC294C3240DBA1FB851D66A245C7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C5740F2FE184FAEB4B6A43D29AB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C00B-558A-4E99-BC8E-3892BCCEA25B}"/>
      </w:docPartPr>
      <w:docPartBody>
        <w:p w:rsidR="001027DF" w:rsidRDefault="001027DF" w:rsidP="001027DF">
          <w:pPr>
            <w:pStyle w:val="AC5740F2FE184FAEB4B6A43D29AB4FCA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48AB15340575486F9F34148EA6C8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7615-300F-4328-BF52-C2AFDEC4BD93}"/>
      </w:docPartPr>
      <w:docPartBody>
        <w:p w:rsidR="001027DF" w:rsidRDefault="00736AF6" w:rsidP="00736AF6">
          <w:pPr>
            <w:pStyle w:val="48AB15340575486F9F34148EA6C8D302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8151B1E88BA14BF2BC48B5121A74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2F6-65E4-4C5E-BC5A-A0B4A30A98AD}"/>
      </w:docPartPr>
      <w:docPartBody>
        <w:p w:rsidR="001027DF" w:rsidRDefault="00736AF6" w:rsidP="00736AF6">
          <w:pPr>
            <w:pStyle w:val="8151B1E88BA14BF2BC48B5121A74ED87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DE1D7AC99C44345A524C5FEC671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4C16-933B-40A9-B788-AB2B16A36FAD}"/>
      </w:docPartPr>
      <w:docPartBody>
        <w:p w:rsidR="001027DF" w:rsidRDefault="00736AF6" w:rsidP="00736AF6">
          <w:pPr>
            <w:pStyle w:val="BDE1D7AC99C44345A524C5FEC6716A5A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745D1BFC77A147BEB22285B68A50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B8B6-C02B-4BAA-B3A8-07171B7BDED1}"/>
      </w:docPartPr>
      <w:docPartBody>
        <w:p w:rsidR="001027DF" w:rsidRDefault="00736AF6" w:rsidP="00736AF6">
          <w:pPr>
            <w:pStyle w:val="745D1BFC77A147BEB22285B68A508F9C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C34EED45FDBF49ECA7223D7D11B8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5E02-92BD-4A34-8C1E-BF7B9F7A6F88}"/>
      </w:docPartPr>
      <w:docPartBody>
        <w:p w:rsidR="001027DF" w:rsidRDefault="00736AF6" w:rsidP="00736AF6">
          <w:pPr>
            <w:pStyle w:val="C34EED45FDBF49ECA7223D7D11B867F9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2E9C9F26514468E8739F71B89BD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D6EB-F15F-42F0-B5F4-35B574886790}"/>
      </w:docPartPr>
      <w:docPartBody>
        <w:p w:rsidR="001027DF" w:rsidRDefault="00736AF6" w:rsidP="00736AF6">
          <w:pPr>
            <w:pStyle w:val="B2E9C9F26514468E8739F71B89BD5442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6BCC4FE57514AA5B5E24C8B5B2C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E547-4CFE-488C-8BC0-05BFF2F386E2}"/>
      </w:docPartPr>
      <w:docPartBody>
        <w:p w:rsidR="001027DF" w:rsidRDefault="00736AF6" w:rsidP="00736AF6">
          <w:pPr>
            <w:pStyle w:val="B6BCC4FE57514AA5B5E24C8B5B2CED7F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E5479E1042AB4FE783E351205FD4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A7CA-EA75-4AC0-BE05-F76A398F8C77}"/>
      </w:docPartPr>
      <w:docPartBody>
        <w:p w:rsidR="001027DF" w:rsidRDefault="00736AF6" w:rsidP="00736AF6">
          <w:pPr>
            <w:pStyle w:val="E5479E1042AB4FE783E351205FD4BE76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7DC8553C5C174C6FBD33AC0E93E7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3DC5-A1E0-41C1-B382-66AE887DC26D}"/>
      </w:docPartPr>
      <w:docPartBody>
        <w:p w:rsidR="001027DF" w:rsidRDefault="00736AF6" w:rsidP="00736AF6">
          <w:pPr>
            <w:pStyle w:val="7DC8553C5C174C6FBD33AC0E93E71655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 cómo se ha conseguido</w:t>
          </w:r>
        </w:p>
      </w:docPartBody>
    </w:docPart>
    <w:docPart>
      <w:docPartPr>
        <w:name w:val="95674C374DA3454C8D32AC32BB3B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2F4F-F6E3-41EA-8BEB-9410563745CC}"/>
      </w:docPartPr>
      <w:docPartBody>
        <w:p w:rsidR="001027DF" w:rsidRDefault="001027DF" w:rsidP="001027DF">
          <w:pPr>
            <w:pStyle w:val="95674C374DA3454C8D32AC32BB3BACFE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40501BD5335344BBA91ACAED37E6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C439-F214-487E-A791-238776CD2AEC}"/>
      </w:docPartPr>
      <w:docPartBody>
        <w:p w:rsidR="001027DF" w:rsidRDefault="001027DF" w:rsidP="001027DF">
          <w:pPr>
            <w:pStyle w:val="40501BD5335344BBA91ACAED37E6703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AF97EDF672314E7CADF813E082B2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A966-25A2-413B-9593-A0B1C919DB6E}"/>
      </w:docPartPr>
      <w:docPartBody>
        <w:p w:rsidR="001027DF" w:rsidRDefault="00736AF6" w:rsidP="00736AF6">
          <w:pPr>
            <w:pStyle w:val="AF97EDF672314E7CADF813E082B2F138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B8E77C8568024A5193E0FDBC792F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E80C-053B-49C2-9F20-FC2D67F72AD3}"/>
      </w:docPartPr>
      <w:docPartBody>
        <w:p w:rsidR="001027DF" w:rsidRDefault="001027DF" w:rsidP="001027DF">
          <w:pPr>
            <w:pStyle w:val="B8E77C8568024A5193E0FDBC792F8CF1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9BAEEFB7A2644A30806FA0921270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C5C2-E5AF-42D6-9910-6532CAF1569B}"/>
      </w:docPartPr>
      <w:docPartBody>
        <w:p w:rsidR="001027DF" w:rsidRDefault="001027DF" w:rsidP="001027DF">
          <w:pPr>
            <w:pStyle w:val="9BAEEFB7A2644A30806FA09212700B5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E497D3D675B54499988982C89E17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FEFC-728D-4ED8-9483-88DE09E8678F}"/>
      </w:docPartPr>
      <w:docPartBody>
        <w:p w:rsidR="001027DF" w:rsidRDefault="00736AF6" w:rsidP="00736AF6">
          <w:pPr>
            <w:pStyle w:val="E497D3D675B54499988982C89E171FB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7607CA1AA3E240459BF0BA6C179A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7C6A-DFB3-4753-9467-F44AF25273ED}"/>
      </w:docPartPr>
      <w:docPartBody>
        <w:p w:rsidR="001027DF" w:rsidRDefault="001027DF" w:rsidP="001027DF">
          <w:pPr>
            <w:pStyle w:val="7607CA1AA3E240459BF0BA6C179A380C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34EF1E936240499B8B8F899065D5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6E5A-6983-4062-920E-D255AC247CD1}"/>
      </w:docPartPr>
      <w:docPartBody>
        <w:p w:rsidR="001027DF" w:rsidRDefault="001027DF" w:rsidP="001027DF">
          <w:pPr>
            <w:pStyle w:val="34EF1E936240499B8B8F899065D59DE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9C45FFC6A6974C59A9623C1C752B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98A-BD7F-451D-AE74-A0000AB32B4C}"/>
      </w:docPartPr>
      <w:docPartBody>
        <w:p w:rsidR="001027DF" w:rsidRDefault="00736AF6" w:rsidP="00736AF6">
          <w:pPr>
            <w:pStyle w:val="9C45FFC6A6974C59A9623C1C752BDF9E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3FCC50C619AA4755A4F6B2147F5C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1435-649D-4416-9D3A-E6A1F6A2AA1E}"/>
      </w:docPartPr>
      <w:docPartBody>
        <w:p w:rsidR="001027DF" w:rsidRDefault="001027DF" w:rsidP="001027DF">
          <w:pPr>
            <w:pStyle w:val="3FCC50C619AA4755A4F6B2147F5C05C5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1C7426E64F224082BCC11A4436DB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73AC-706F-4E25-B875-E2BD3A9B0556}"/>
      </w:docPartPr>
      <w:docPartBody>
        <w:p w:rsidR="001027DF" w:rsidRDefault="00736AF6" w:rsidP="00736AF6">
          <w:pPr>
            <w:pStyle w:val="1C7426E64F224082BCC11A4436DB52E4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7607267181D147CF93DAE21EDFBE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3A9B-4E58-4303-ADC1-412A9989B65D}"/>
      </w:docPartPr>
      <w:docPartBody>
        <w:p w:rsidR="001027DF" w:rsidRDefault="00736AF6" w:rsidP="00736AF6">
          <w:pPr>
            <w:pStyle w:val="7607267181D147CF93DAE21EDFBEF228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2B3E4074C85F4F0C93CFE419869F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2C4F-4B6A-4CF1-82E6-42EF251C47EC}"/>
      </w:docPartPr>
      <w:docPartBody>
        <w:p w:rsidR="001027DF" w:rsidRDefault="00736AF6" w:rsidP="00736AF6">
          <w:pPr>
            <w:pStyle w:val="2B3E4074C85F4F0C93CFE419869F7E70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429BEE723D524C879A6EC658D4A7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5A2A-00EE-4D6B-AF7C-2EF7412DF01C}"/>
      </w:docPartPr>
      <w:docPartBody>
        <w:p w:rsidR="001027DF" w:rsidRDefault="00736AF6" w:rsidP="00736AF6">
          <w:pPr>
            <w:pStyle w:val="429BEE723D524C879A6EC658D4A735EA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CC6E144E41B94F81B8EF97626FF8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4C67-7F4A-4B9A-8461-75BD572CA441}"/>
      </w:docPartPr>
      <w:docPartBody>
        <w:p w:rsidR="001027DF" w:rsidRDefault="00736AF6" w:rsidP="00736AF6">
          <w:pPr>
            <w:pStyle w:val="CC6E144E41B94F81B8EF97626FF87995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uma de direc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</w:t>
          </w:r>
        </w:p>
      </w:docPartBody>
    </w:docPart>
    <w:docPart>
      <w:docPartPr>
        <w:name w:val="352BCCE9C6FC46E28EE764816074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1ABE-B7D7-48AA-96E3-114922A549AA}"/>
      </w:docPartPr>
      <w:docPartBody>
        <w:p w:rsidR="001027DF" w:rsidRDefault="00736AF6" w:rsidP="00736AF6">
          <w:pPr>
            <w:pStyle w:val="352BCCE9C6FC46E28EE764816074A935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DBBE74F1C6C94946ABC7F063BFB7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7D22-248C-4561-A23A-826E73467405}"/>
      </w:docPartPr>
      <w:docPartBody>
        <w:p w:rsidR="001027DF" w:rsidRDefault="00736AF6" w:rsidP="00736AF6">
          <w:pPr>
            <w:pStyle w:val="DBBE74F1C6C94946ABC7F063BFB73726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el %</w:t>
          </w:r>
        </w:p>
      </w:docPartBody>
    </w:docPart>
    <w:docPart>
      <w:docPartPr>
        <w:name w:val="8069205EF0D242128FC816F091C6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A81E-9AF3-4B76-A824-AB5A0DDF5EAC}"/>
      </w:docPartPr>
      <w:docPartBody>
        <w:p w:rsidR="001027DF" w:rsidRDefault="00736AF6" w:rsidP="00736AF6">
          <w:pPr>
            <w:pStyle w:val="8069205EF0D242128FC816F091C696EA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C81F8017B4174CDF9FCB3FF71EA9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74C8-FA06-4245-991D-4A974F1F47D7}"/>
      </w:docPartPr>
      <w:docPartBody>
        <w:p w:rsidR="001027DF" w:rsidRDefault="001027DF" w:rsidP="001027DF">
          <w:pPr>
            <w:pStyle w:val="C81F8017B4174CDF9FCB3FF71EA91BD5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D7B7B58265784415912FBA44B334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8E8C-82BD-48CD-81F3-BB7FD4AE2105}"/>
      </w:docPartPr>
      <w:docPartBody>
        <w:p w:rsidR="001027DF" w:rsidRDefault="001027DF" w:rsidP="001027DF">
          <w:pPr>
            <w:pStyle w:val="D7B7B58265784415912FBA44B334734F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C301856933FD48F097D8AE22FE02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BC81-D733-4430-83A4-4819ABC7E5B6}"/>
      </w:docPartPr>
      <w:docPartBody>
        <w:p w:rsidR="001027DF" w:rsidRDefault="001027DF" w:rsidP="001027DF">
          <w:pPr>
            <w:pStyle w:val="C301856933FD48F097D8AE22FE029773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BF6F28300AA4B9A8F2F7CE2A39B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429C-A64B-4CA3-91E3-161754853C09}"/>
      </w:docPartPr>
      <w:docPartBody>
        <w:p w:rsidR="001027DF" w:rsidRDefault="001027DF" w:rsidP="001027DF">
          <w:pPr>
            <w:pStyle w:val="0BF6F28300AA4B9A8F2F7CE2A39B4E83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A014921D2244493F9E7BBA94DEC5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2523-A14C-4F2A-B4CF-9CCBF52CAE43}"/>
      </w:docPartPr>
      <w:docPartBody>
        <w:p w:rsidR="001027DF" w:rsidRDefault="001027DF" w:rsidP="001027DF">
          <w:pPr>
            <w:pStyle w:val="A014921D2244493F9E7BBA94DEC5E93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A55E3F1D1144A1E8A0B8AE6B706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5399-94E4-4E23-BA6F-DFDE7F86181A}"/>
      </w:docPartPr>
      <w:docPartBody>
        <w:p w:rsidR="001027DF" w:rsidRDefault="00736AF6" w:rsidP="00736AF6">
          <w:pPr>
            <w:pStyle w:val="0A55E3F1D1144A1E8A0B8AE6B706E23E"/>
          </w:pPr>
          <w:r w:rsidRPr="00A939F6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cer clic aquí per escribir texto</w:t>
          </w:r>
          <w:r w:rsidRPr="00A939F6">
            <w:rPr>
              <w:rStyle w:val="Textdelcontenidor"/>
              <w:lang w:val="es-ES"/>
            </w:rPr>
            <w:t>.</w:t>
          </w:r>
        </w:p>
      </w:docPartBody>
    </w:docPart>
    <w:docPart>
      <w:docPartPr>
        <w:name w:val="D9D6148BAD7944FFAADD29F8FF20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BDC8-5D51-4CF5-963F-1CA8A9D3633D}"/>
      </w:docPartPr>
      <w:docPartBody>
        <w:p w:rsidR="001027DF" w:rsidRDefault="00736AF6" w:rsidP="00736AF6">
          <w:pPr>
            <w:pStyle w:val="D9D6148BAD7944FFAADD29F8FF20BD14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B6B843549CD64D7E8CFD1830AD13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671D-2FA4-495F-852E-709366FE6DA6}"/>
      </w:docPartPr>
      <w:docPartBody>
        <w:p w:rsidR="001027DF" w:rsidRDefault="00736AF6" w:rsidP="00736AF6">
          <w:pPr>
            <w:pStyle w:val="B6B843549CD64D7E8CFD1830AD132BFB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9CBE66F963884011B457A21F1BF0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35A4-CA2F-49DC-A936-B0C645FF2FE0}"/>
      </w:docPartPr>
      <w:docPartBody>
        <w:p w:rsidR="001027DF" w:rsidRDefault="00736AF6" w:rsidP="00736AF6">
          <w:pPr>
            <w:pStyle w:val="9CBE66F963884011B457A21F1BF09E8D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0399D1F2162648F29EADAE86C335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16AE-85EE-455D-A11A-96A382EA401E}"/>
      </w:docPartPr>
      <w:docPartBody>
        <w:p w:rsidR="001027DF" w:rsidRDefault="00736AF6" w:rsidP="00736AF6">
          <w:pPr>
            <w:pStyle w:val="0399D1F2162648F29EADAE86C3354B94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3A00FDF605A847B8B185E6FF6776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B404-619D-4FFC-9055-A5ABC096FA4C}"/>
      </w:docPartPr>
      <w:docPartBody>
        <w:p w:rsidR="001027DF" w:rsidRDefault="00736AF6" w:rsidP="00736AF6">
          <w:pPr>
            <w:pStyle w:val="3A00FDF605A847B8B185E6FF67764A3E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616762E6C8D645809D4641652EEC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17ED-B171-4C14-8EBF-764BA28C723C}"/>
      </w:docPartPr>
      <w:docPartBody>
        <w:p w:rsidR="001027DF" w:rsidRDefault="00736AF6" w:rsidP="00736AF6">
          <w:pPr>
            <w:pStyle w:val="616762E6C8D645809D4641652EEC49E4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DEBF2311A01D4D078A7D7A785B51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9869-90D3-4BA0-AC14-42E79079798D}"/>
      </w:docPartPr>
      <w:docPartBody>
        <w:p w:rsidR="001027DF" w:rsidRDefault="00736AF6" w:rsidP="00736AF6">
          <w:pPr>
            <w:pStyle w:val="DEBF2311A01D4D078A7D7A785B51E116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6715836271FB46A08887A65FDDA5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4839-1AE5-40F9-98AF-C4F483A24D3A}"/>
      </w:docPartPr>
      <w:docPartBody>
        <w:p w:rsidR="001027DF" w:rsidRDefault="00736AF6" w:rsidP="00736AF6">
          <w:pPr>
            <w:pStyle w:val="6715836271FB46A08887A65FDDA539C2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BAF8E02A7A9D4131B2052A58279F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2CE6-0FAF-442D-9CCC-D805F2ECEF4B}"/>
      </w:docPartPr>
      <w:docPartBody>
        <w:p w:rsidR="001027DF" w:rsidRDefault="00736AF6" w:rsidP="00736AF6">
          <w:pPr>
            <w:pStyle w:val="BAF8E02A7A9D4131B2052A58279FA0E4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52B3998113C24FF2B3FBE684D42D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E184-DF4D-42DC-A86E-170D488DDEB7}"/>
      </w:docPartPr>
      <w:docPartBody>
        <w:p w:rsidR="00A35838" w:rsidRDefault="00736AF6" w:rsidP="00736AF6">
          <w:pPr>
            <w:pStyle w:val="52B3998113C24FF2B3FBE684D42D6B82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EEBEE55EEA0D419E879E9A6DB315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1AED-F05D-4679-87BC-FD1E9F0C37EE}"/>
      </w:docPartPr>
      <w:docPartBody>
        <w:p w:rsidR="00A35838" w:rsidRDefault="00736AF6" w:rsidP="00736AF6">
          <w:pPr>
            <w:pStyle w:val="EEBEE55EEA0D419E879E9A6DB315C0A2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194C3400DF9A46E0A1E3228FF6B2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E7B6-D80E-4E10-B480-E6428CA359FA}"/>
      </w:docPartPr>
      <w:docPartBody>
        <w:p w:rsidR="00736AF6" w:rsidRDefault="00736AF6" w:rsidP="00736AF6">
          <w:pPr>
            <w:pStyle w:val="194C3400DF9A46E0A1E3228FF6B2453A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CF608F961E74D1DBCCC4E1CE1AB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69B8-7F47-4F37-915D-D282C23749A1}"/>
      </w:docPartPr>
      <w:docPartBody>
        <w:p w:rsidR="00736AF6" w:rsidRDefault="00736AF6" w:rsidP="00736AF6">
          <w:pPr>
            <w:pStyle w:val="8CF608F961E74D1DBCCC4E1CE1ABD582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E3DB39A16C4496BA0D3BAC147A7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3A0-1416-4E8D-A849-809DDFD6FF4B}"/>
      </w:docPartPr>
      <w:docPartBody>
        <w:p w:rsidR="00736AF6" w:rsidRDefault="00736AF6" w:rsidP="00736AF6">
          <w:pPr>
            <w:pStyle w:val="3E3DB39A16C4496BA0D3BAC147A7D161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2DD7D5F5AE04354972109382BF2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B921-43CC-43A4-BBD3-79C109B974AE}"/>
      </w:docPartPr>
      <w:docPartBody>
        <w:p w:rsidR="00736AF6" w:rsidRDefault="00736AF6" w:rsidP="00736AF6">
          <w:pPr>
            <w:pStyle w:val="52DD7D5F5AE04354972109382BF2927C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A541F08DAA764EA0B7C8468DF492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7518-A424-4298-93F9-4509BF0D784D}"/>
      </w:docPartPr>
      <w:docPartBody>
        <w:p w:rsidR="00736AF6" w:rsidRDefault="00736AF6" w:rsidP="00736AF6">
          <w:pPr>
            <w:pStyle w:val="A541F08DAA764EA0B7C8468DF4924548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FF5CF347DE8B4790B39E11FBA7C5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3264-B862-49B4-96D6-B6C151E773BA}"/>
      </w:docPartPr>
      <w:docPartBody>
        <w:p w:rsidR="00736AF6" w:rsidRDefault="00736AF6" w:rsidP="00736AF6">
          <w:pPr>
            <w:pStyle w:val="FF5CF347DE8B4790B39E11FBA7C58326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7952CBA5A61E44F394FCBD33A46E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4F32-A172-4412-BB3F-0F0B61679ED1}"/>
      </w:docPartPr>
      <w:docPartBody>
        <w:p w:rsidR="00736AF6" w:rsidRDefault="00736AF6" w:rsidP="00736AF6">
          <w:pPr>
            <w:pStyle w:val="7952CBA5A61E44F394FCBD33A46EAF4F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DDCB35AB42694C828FDC2B73130B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DE14-1265-4CCD-B7A1-A0801FD501E6}"/>
      </w:docPartPr>
      <w:docPartBody>
        <w:p w:rsidR="00736AF6" w:rsidRDefault="00736AF6" w:rsidP="00736AF6">
          <w:pPr>
            <w:pStyle w:val="DDCB35AB42694C828FDC2B73130B65C3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C68"/>
    <w:rsid w:val="001027DF"/>
    <w:rsid w:val="002959FA"/>
    <w:rsid w:val="002D34AC"/>
    <w:rsid w:val="0030554D"/>
    <w:rsid w:val="00322051"/>
    <w:rsid w:val="0032401F"/>
    <w:rsid w:val="00473773"/>
    <w:rsid w:val="004B0289"/>
    <w:rsid w:val="004B092E"/>
    <w:rsid w:val="004B33DC"/>
    <w:rsid w:val="005D4B8C"/>
    <w:rsid w:val="00605585"/>
    <w:rsid w:val="00613622"/>
    <w:rsid w:val="00660BAC"/>
    <w:rsid w:val="00736AF6"/>
    <w:rsid w:val="00754E2A"/>
    <w:rsid w:val="007620A9"/>
    <w:rsid w:val="007D691B"/>
    <w:rsid w:val="007F5886"/>
    <w:rsid w:val="007F5FB8"/>
    <w:rsid w:val="00805390"/>
    <w:rsid w:val="00836C68"/>
    <w:rsid w:val="00886802"/>
    <w:rsid w:val="0092623E"/>
    <w:rsid w:val="009B4570"/>
    <w:rsid w:val="009C0300"/>
    <w:rsid w:val="009E2E15"/>
    <w:rsid w:val="009F543C"/>
    <w:rsid w:val="00A35838"/>
    <w:rsid w:val="00B33AE9"/>
    <w:rsid w:val="00B4140D"/>
    <w:rsid w:val="00B8286D"/>
    <w:rsid w:val="00BE59B7"/>
    <w:rsid w:val="00BF2981"/>
    <w:rsid w:val="00D060E8"/>
    <w:rsid w:val="00D86658"/>
    <w:rsid w:val="00DA3F0E"/>
    <w:rsid w:val="00DB6FBF"/>
    <w:rsid w:val="00DF300E"/>
    <w:rsid w:val="00E17654"/>
    <w:rsid w:val="00FC2C46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qFormat/>
    <w:rsid w:val="00736AF6"/>
    <w:rPr>
      <w:color w:val="808080"/>
    </w:rPr>
  </w:style>
  <w:style w:type="paragraph" w:customStyle="1" w:styleId="26D14408A0FC45CCABB1335DEDB752AA">
    <w:name w:val="26D14408A0FC45CCABB1335DEDB752AA"/>
    <w:rsid w:val="0032205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EC30B16DC64A97A2B54D412A1232BA">
    <w:name w:val="58EC30B16DC64A97A2B54D412A1232BA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1B629AB6C246169B30253C4B4A40C4">
    <w:name w:val="AD1B629AB6C246169B30253C4B4A40C4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4C3400DF9A46E0A1E3228FF6B2453A">
    <w:name w:val="194C3400DF9A46E0A1E3228FF6B2453A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F608F961E74D1DBCCC4E1CE1ABD582">
    <w:name w:val="8CF608F961E74D1DBCCC4E1CE1ABD582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3DB39A16C4496BA0D3BAC147A7D161">
    <w:name w:val="3E3DB39A16C4496BA0D3BAC147A7D161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DD7D5F5AE04354972109382BF2927C">
    <w:name w:val="52DD7D5F5AE04354972109382BF2927C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564C113EAE4400B0F380EFBBA64612">
    <w:name w:val="CA564C113EAE4400B0F380EFBBA64612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7C6868184F47DEAC064A9D79353DC8">
    <w:name w:val="EE7C6868184F47DEAC064A9D79353DC8"/>
    <w:rsid w:val="008053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572765C8AC443F96F615F801D184D4">
    <w:name w:val="11572765C8AC443F96F615F801D184D4"/>
    <w:rsid w:val="00DF30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64E067DEE54CB3A7AA2DF214EC738C">
    <w:name w:val="D464E067DEE54CB3A7AA2DF214EC738C"/>
    <w:rsid w:val="00DF30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385D39BB36409B9829B0A9269636B8">
    <w:name w:val="59385D39BB36409B9829B0A9269636B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D15D277B334A958E40A9A6966E6DAA">
    <w:name w:val="19D15D277B334A958E40A9A6966E6DAA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674CD523B24D86AD7A81C2A9CC17D9">
    <w:name w:val="5E674CD523B24D86AD7A81C2A9CC17D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BC57D61E3C47A5AC330C3DA42CCEB6">
    <w:name w:val="7EBC57D61E3C47A5AC330C3DA42CCEB6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33F1A5278047489862EE60253D4ADC">
    <w:name w:val="E533F1A5278047489862EE60253D4AD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4C7E622EDC4742A469F75DA6BBC25C">
    <w:name w:val="394C7E622EDC4742A469F75DA6BBC25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153DBB5B4F4840A4CC76F905879E7F">
    <w:name w:val="97153DBB5B4F4840A4CC76F905879E7F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1ECBF69A1F43A097A2E02A5C93E0D2">
    <w:name w:val="1C1ECBF69A1F43A097A2E02A5C93E0D2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D06CC5FD344BBAAB541610CE64710C">
    <w:name w:val="9CD06CC5FD344BBAAB541610CE64710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B06D8EC70646018DF714718EE74B17">
    <w:name w:val="74B06D8EC70646018DF714718EE74B17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6D7980726C4001AC87EB88C5487478">
    <w:name w:val="E06D7980726C4001AC87EB88C548747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85BC294C3240DBA1FB851D66A245C7">
    <w:name w:val="A185BC294C3240DBA1FB851D66A245C7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5740F2FE184FAEB4B6A43D29AB4FCA">
    <w:name w:val="AC5740F2FE184FAEB4B6A43D29AB4FCA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674C374DA3454C8D32AC32BB3BACFE">
    <w:name w:val="95674C374DA3454C8D32AC32BB3BACFE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501BD5335344BBA91ACAED37E67039">
    <w:name w:val="40501BD5335344BBA91ACAED37E6703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E77C8568024A5193E0FDBC792F8CF1">
    <w:name w:val="B8E77C8568024A5193E0FDBC792F8CF1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AEEFB7A2644A30806FA09212700B59">
    <w:name w:val="9BAEEFB7A2644A30806FA09212700B5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07CA1AA3E240459BF0BA6C179A380C">
    <w:name w:val="7607CA1AA3E240459BF0BA6C179A380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EF1E936240499B8B8F899065D59DE9">
    <w:name w:val="34EF1E936240499B8B8F899065D59DE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CC50C619AA4755A4F6B2147F5C05C5">
    <w:name w:val="3FCC50C619AA4755A4F6B2147F5C05C5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1F8017B4174CDF9FCB3FF71EA91BD5">
    <w:name w:val="C81F8017B4174CDF9FCB3FF71EA91BD5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B7B58265784415912FBA44B334734F">
    <w:name w:val="D7B7B58265784415912FBA44B334734F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01856933FD48F097D8AE22FE029773">
    <w:name w:val="C301856933FD48F097D8AE22FE029773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F6F28300AA4B9A8F2F7CE2A39B4E83">
    <w:name w:val="0BF6F28300AA4B9A8F2F7CE2A39B4E83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14921D2244493F9E7BBA94DEC5E938">
    <w:name w:val="A014921D2244493F9E7BBA94DEC5E93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9DC32B863A4E489FB1C85E5251C36E">
    <w:name w:val="569DC32B863A4E489FB1C85E5251C36E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9B6D208C314963918E71CF4AF7938C">
    <w:name w:val="B29B6D208C314963918E71CF4AF7938C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B3C8E2F2D845098C40394DB1588FFD">
    <w:name w:val="42B3C8E2F2D845098C40394DB1588FFD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41F08DAA764EA0B7C8468DF4924548">
    <w:name w:val="A541F08DAA764EA0B7C8468DF4924548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5CF347DE8B4790B39E11FBA7C58326">
    <w:name w:val="FF5CF347DE8B4790B39E11FBA7C58326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52CBA5A61E44F394FCBD33A46EAF4F">
    <w:name w:val="7952CBA5A61E44F394FCBD33A46EAF4F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CB35AB42694C828FDC2B73130B65C3">
    <w:name w:val="DDCB35AB42694C828FDC2B73130B65C3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11818412CD4C1299605230BD9D7CF6">
    <w:name w:val="C011818412CD4C1299605230BD9D7CF6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E3F4E73855F42939B003C00C78E5C1F">
    <w:name w:val="5E3F4E73855F42939B003C00C78E5C1F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C53D54EE808427FB121114EB52D2028">
    <w:name w:val="FC53D54EE808427FB121114EB52D2028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6CBE4285DF48AD85772235B94D0C24">
    <w:name w:val="9C6CBE4285DF48AD85772235B94D0C24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D42AECD5D9C41A7928912151720D2F0">
    <w:name w:val="DD42AECD5D9C41A7928912151720D2F0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D575B06EDB940E6A5DEEA28901D1898">
    <w:name w:val="1D575B06EDB940E6A5DEEA28901D1898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FF50031E73B4C96957B917A9D1138D9">
    <w:name w:val="8FF50031E73B4C96957B917A9D1138D9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13E592E242B420EACC2690BFE9C622C">
    <w:name w:val="C13E592E242B420EACC2690BFE9C622C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2FD8A3BD6F545C8B09217B478C5781B">
    <w:name w:val="C2FD8A3BD6F545C8B09217B478C5781B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5665B53A3094B0D89C6A6E9E39BD87E">
    <w:name w:val="05665B53A3094B0D89C6A6E9E39BD87E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749A3467BD84388AEF3D06121D171AB">
    <w:name w:val="4749A3467BD84388AEF3D06121D171AB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773CF13A2104BA4AF52487DF4E7FDB4">
    <w:name w:val="9773CF13A2104BA4AF52487DF4E7FDB4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4DEBC57B67D4A64B8A536C8B7CA090A">
    <w:name w:val="54DEBC57B67D4A64B8A536C8B7CA090A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455B368E4D64B3D8A7106D686BA30D9">
    <w:name w:val="6455B368E4D64B3D8A7106D686BA30D9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80EB5014EDE4CD8A9F62BC215DD7CCA">
    <w:name w:val="F80EB5014EDE4CD8A9F62BC215DD7CCA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44123AB182D45908840EB5343336D77">
    <w:name w:val="344123AB182D45908840EB5343336D77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B40A1A1D6F2402AA779AF0FB1F40753">
    <w:name w:val="EB40A1A1D6F2402AA779AF0FB1F40753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8A1245F39114375BE66CB57BF09615E">
    <w:name w:val="F8A1245F39114375BE66CB57BF09615E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6704E6366BE4366AF60F500B9E5C0B4">
    <w:name w:val="F6704E6366BE4366AF60F500B9E5C0B4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8AB15340575486F9F34148EA6C8D302">
    <w:name w:val="48AB15340575486F9F34148EA6C8D302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151B1E88BA14BF2BC48B5121A74ED87">
    <w:name w:val="8151B1E88BA14BF2BC48B5121A74ED87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DE1D7AC99C44345A524C5FEC6716A5A">
    <w:name w:val="BDE1D7AC99C44345A524C5FEC6716A5A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45D1BFC77A147BEB22285B68A508F9C">
    <w:name w:val="745D1BFC77A147BEB22285B68A508F9C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34EED45FDBF49ECA7223D7D11B867F9">
    <w:name w:val="C34EED45FDBF49ECA7223D7D11B867F9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2E9C9F26514468E8739F71B89BD5442">
    <w:name w:val="B2E9C9F26514468E8739F71B89BD5442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6BCC4FE57514AA5B5E24C8B5B2CED7F">
    <w:name w:val="B6BCC4FE57514AA5B5E24C8B5B2CED7F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5479E1042AB4FE783E351205FD4BE76">
    <w:name w:val="E5479E1042AB4FE783E351205FD4BE76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2B3998113C24FF2B3FBE684D42D6B821">
    <w:name w:val="52B3998113C24FF2B3FBE684D42D6B821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EBEE55EEA0D419E879E9A6DB315C0A21">
    <w:name w:val="EEBEE55EEA0D419E879E9A6DB315C0A21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DC8553C5C174C6FBD33AC0E93E71655">
    <w:name w:val="7DC8553C5C174C6FBD33AC0E93E71655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F97EDF672314E7CADF813E082B2F138">
    <w:name w:val="AF97EDF672314E7CADF813E082B2F138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497D3D675B54499988982C89E171FB1">
    <w:name w:val="E497D3D675B54499988982C89E171FB1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45FFC6A6974C59A9623C1C752BDF9E">
    <w:name w:val="9C45FFC6A6974C59A9623C1C752BDF9E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C7426E64F224082BCC11A4436DB52E4">
    <w:name w:val="1C7426E64F224082BCC11A4436DB52E4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607267181D147CF93DAE21EDFBEF228">
    <w:name w:val="7607267181D147CF93DAE21EDFBEF228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B3E4074C85F4F0C93CFE419869F7E70">
    <w:name w:val="2B3E4074C85F4F0C93CFE419869F7E70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29BEE723D524C879A6EC658D4A735EA">
    <w:name w:val="429BEE723D524C879A6EC658D4A735EA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C6E144E41B94F81B8EF97626FF87995">
    <w:name w:val="CC6E144E41B94F81B8EF97626FF87995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52BCCE9C6FC46E28EE764816074A935">
    <w:name w:val="352BCCE9C6FC46E28EE764816074A935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BBE74F1C6C94946ABC7F063BFB73726">
    <w:name w:val="DBBE74F1C6C94946ABC7F063BFB73726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4F50C7893784457AF87ACC1AED9B5851">
    <w:name w:val="64F50C7893784457AF87ACC1AED9B5851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069205EF0D242128FC816F091C696EA">
    <w:name w:val="8069205EF0D242128FC816F091C696EA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A55E3F1D1144A1E8A0B8AE6B706E23E">
    <w:name w:val="0A55E3F1D1144A1E8A0B8AE6B706E23E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9D6148BAD7944FFAADD29F8FF20BD14">
    <w:name w:val="D9D6148BAD7944FFAADD29F8FF20BD14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6B843549CD64D7E8CFD1830AD132BFB">
    <w:name w:val="B6B843549CD64D7E8CFD1830AD132BFB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BE66F963884011B457A21F1BF09E8D">
    <w:name w:val="9CBE66F963884011B457A21F1BF09E8D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399D1F2162648F29EADAE86C3354B94">
    <w:name w:val="0399D1F2162648F29EADAE86C3354B94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A00FDF605A847B8B185E6FF67764A3E">
    <w:name w:val="3A00FDF605A847B8B185E6FF67764A3E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16762E6C8D645809D4641652EEC49E4">
    <w:name w:val="616762E6C8D645809D4641652EEC49E4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EBF2311A01D4D078A7D7A785B51E116">
    <w:name w:val="DEBF2311A01D4D078A7D7A785B51E116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715836271FB46A08887A65FDDA539C2">
    <w:name w:val="6715836271FB46A08887A65FDDA539C2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AF8E02A7A9D4131B2052A58279FA0E4">
    <w:name w:val="BAF8E02A7A9D4131B2052A58279FA0E4"/>
    <w:rsid w:val="00736AF6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D0B5-0B28-4A66-9F46-C276DCE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246</Words>
  <Characters>12804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Barcelona</dc:creator>
  <cp:keywords/>
  <dc:description/>
  <cp:lastModifiedBy>PEREZ PEREZ, MARIA JOSE</cp:lastModifiedBy>
  <cp:revision>14</cp:revision>
  <dcterms:created xsi:type="dcterms:W3CDTF">2025-12-11T10:42:00Z</dcterms:created>
  <dcterms:modified xsi:type="dcterms:W3CDTF">2025-12-29T11:07:00Z</dcterms:modified>
</cp:coreProperties>
</file>